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8A" w:rsidRPr="007B395E" w:rsidRDefault="00123B8A" w:rsidP="00123B8A">
      <w:pPr>
        <w:rPr>
          <w:rFonts w:ascii="Leelawadee" w:hAnsi="Leelawadee" w:cs="Leelawadee"/>
          <w:b/>
          <w:sz w:val="24"/>
        </w:rPr>
      </w:pPr>
      <w:r w:rsidRPr="007B395E">
        <w:rPr>
          <w:rFonts w:ascii="Leelawadee" w:hAnsi="Leelawadee" w:cs="Leelawadee"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B89C420" wp14:editId="0F35BA72">
            <wp:simplePos x="0" y="0"/>
            <wp:positionH relativeFrom="column">
              <wp:posOffset>-407035</wp:posOffset>
            </wp:positionH>
            <wp:positionV relativeFrom="paragraph">
              <wp:posOffset>-415290</wp:posOffset>
            </wp:positionV>
            <wp:extent cx="1655445" cy="981075"/>
            <wp:effectExtent l="0" t="0" r="1905" b="9525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1" t="35798" r="35799" b="28403"/>
                    <a:stretch/>
                  </pic:blipFill>
                  <pic:spPr bwMode="auto">
                    <a:xfrm>
                      <a:off x="0" y="0"/>
                      <a:ext cx="165544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95E">
        <w:rPr>
          <w:rFonts w:ascii="Leelawadee" w:hAnsi="Leelawadee" w:cs="Leelawadee"/>
          <w:sz w:val="24"/>
        </w:rPr>
        <w:t xml:space="preserve">         </w:t>
      </w:r>
      <w:r w:rsidRPr="007B395E">
        <w:rPr>
          <w:rFonts w:ascii="Leelawadee" w:hAnsi="Leelawadee" w:cs="Leelawadee"/>
          <w:b/>
          <w:sz w:val="24"/>
        </w:rPr>
        <w:t xml:space="preserve">Focus Chart </w:t>
      </w:r>
    </w:p>
    <w:p w:rsidR="00123B8A" w:rsidRPr="007B395E" w:rsidRDefault="00123B8A" w:rsidP="00123B8A">
      <w:pPr>
        <w:rPr>
          <w:rFonts w:ascii="Leelawadee" w:hAnsi="Leelawadee" w:cs="Leelawadee"/>
          <w:sz w:val="24"/>
        </w:rPr>
      </w:pPr>
      <w:r w:rsidRPr="007B395E">
        <w:rPr>
          <w:rFonts w:ascii="Leelawadee" w:hAnsi="Leelawadee" w:cs="Leelawadee"/>
          <w:sz w:val="24"/>
        </w:rPr>
        <w:t xml:space="preserve">         Completed By: Morgan Wills, Lighting Designer </w:t>
      </w:r>
    </w:p>
    <w:p w:rsidR="00293049" w:rsidRPr="007B395E" w:rsidRDefault="00293049">
      <w:pPr>
        <w:rPr>
          <w:rFonts w:ascii="Leelawadee" w:hAnsi="Leelawadee" w:cs="Leelawadee"/>
        </w:rPr>
      </w:pPr>
    </w:p>
    <w:p w:rsidR="00293049" w:rsidRPr="007B395E" w:rsidRDefault="00521DE4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3E7172" wp14:editId="4592E793">
                <wp:simplePos x="0" y="0"/>
                <wp:positionH relativeFrom="column">
                  <wp:posOffset>-396240</wp:posOffset>
                </wp:positionH>
                <wp:positionV relativeFrom="paragraph">
                  <wp:posOffset>40005</wp:posOffset>
                </wp:positionV>
                <wp:extent cx="2697480" cy="23907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 xml:space="preserve">Ch. 1. </w:t>
                            </w:r>
                          </w:p>
                          <w:p w:rsidR="009D4BFB" w:rsidRDefault="009D4BFB">
                            <w:r>
                              <w:t>Purpose: Microphone DSR Spot</w:t>
                            </w:r>
                          </w:p>
                          <w:p w:rsidR="009D4BFB" w:rsidRDefault="009D4BFB">
                            <w:r>
                              <w:t>Colour: White</w:t>
                            </w:r>
                          </w:p>
                          <w:p w:rsidR="009D4BFB" w:rsidRDefault="009D4BFB">
                            <w:r>
                              <w:t>Unit: Profile</w:t>
                            </w:r>
                          </w:p>
                          <w:p w:rsidR="009D4BFB" w:rsidRDefault="009D4BFB">
                            <w:r>
                              <w:t>Flood: ¾ to full</w:t>
                            </w:r>
                          </w:p>
                          <w:p w:rsidR="009D4BFB" w:rsidRDefault="009D4BFB">
                            <w:r>
                              <w:t xml:space="preserve">Direction: DSR </w:t>
                            </w:r>
                          </w:p>
                          <w:p w:rsidR="009D4BFB" w:rsidRDefault="009D4BFB">
                            <w:r>
                              <w:t>Notes: must be big enough to fit one person sta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2pt;margin-top:3.15pt;width:212.4pt;height:18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i8IwIAAB4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" stroked="f">
                <v:textbox>
                  <w:txbxContent>
                    <w:p w:rsidR="009D4BFB" w:rsidRPr="00521DE4" w:rsidRDefault="009D4BFB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 xml:space="preserve">Ch. 1. </w:t>
                      </w:r>
                    </w:p>
                    <w:p w:rsidR="009D4BFB" w:rsidRDefault="009D4BFB">
                      <w:r>
                        <w:t>Purpose: Microphone DSR Spot</w:t>
                      </w:r>
                    </w:p>
                    <w:p w:rsidR="009D4BFB" w:rsidRDefault="009D4BFB">
                      <w:r>
                        <w:t>Colour: White</w:t>
                      </w:r>
                    </w:p>
                    <w:p w:rsidR="009D4BFB" w:rsidRDefault="009D4BFB">
                      <w:r>
                        <w:t>Unit: Profile</w:t>
                      </w:r>
                    </w:p>
                    <w:p w:rsidR="009D4BFB" w:rsidRDefault="009D4BFB">
                      <w:r>
                        <w:t>Flood: ¾ to full</w:t>
                      </w:r>
                    </w:p>
                    <w:p w:rsidR="009D4BFB" w:rsidRDefault="009D4BFB">
                      <w:r>
                        <w:t xml:space="preserve">Direction: DSR </w:t>
                      </w:r>
                    </w:p>
                    <w:p w:rsidR="009D4BFB" w:rsidRDefault="009D4BFB">
                      <w:r>
                        <w:t>Notes: must be big enough to fit one person standing</w:t>
                      </w:r>
                    </w:p>
                  </w:txbxContent>
                </v:textbox>
              </v:shape>
            </w:pict>
          </mc:Fallback>
        </mc:AlternateContent>
      </w:r>
      <w:r w:rsidR="00B242A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CABEFB" wp14:editId="100D6F17">
                <wp:simplePos x="0" y="0"/>
                <wp:positionH relativeFrom="column">
                  <wp:posOffset>3699510</wp:posOffset>
                </wp:positionH>
                <wp:positionV relativeFrom="paragraph">
                  <wp:posOffset>280670</wp:posOffset>
                </wp:positionV>
                <wp:extent cx="327660" cy="646430"/>
                <wp:effectExtent l="0" t="0" r="15240" b="2032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291.3pt;margin-top:22.1pt;width:25.8pt;height:50.9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B242A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E6B78E7" wp14:editId="2C0A34EC">
                <wp:simplePos x="0" y="0"/>
                <wp:positionH relativeFrom="column">
                  <wp:posOffset>4338955</wp:posOffset>
                </wp:positionH>
                <wp:positionV relativeFrom="paragraph">
                  <wp:posOffset>168275</wp:posOffset>
                </wp:positionV>
                <wp:extent cx="1043305" cy="154940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1.65pt;margin-top:13.25pt;width:82.15pt;height:12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" fillcolor="#4f81bd" strokecolor="#385d8a" strokeweight="2pt"/>
            </w:pict>
          </mc:Fallback>
        </mc:AlternateContent>
      </w:r>
      <w:r w:rsidR="00293049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D1714" wp14:editId="0B8B2FD6">
                <wp:simplePos x="0" y="0"/>
                <wp:positionH relativeFrom="column">
                  <wp:posOffset>2657475</wp:posOffset>
                </wp:positionH>
                <wp:positionV relativeFrom="paragraph">
                  <wp:posOffset>11430</wp:posOffset>
                </wp:positionV>
                <wp:extent cx="3495675" cy="2409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BFB" w:rsidRDefault="009D4BFB" w:rsidP="001D7E8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09.25pt;margin-top:.9pt;width:275.2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" fillcolor="white [3212]" strokecolor="#7f7f7f [1612]" strokeweight="2pt">
                <v:textbox>
                  <w:txbxContent>
                    <w:p w:rsidR="009D4BFB" w:rsidRDefault="009D4BFB" w:rsidP="001D7E8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3049" w:rsidRPr="007B395E" w:rsidRDefault="00B242AD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5B6E8D9" wp14:editId="050FD14F">
                <wp:simplePos x="0" y="0"/>
                <wp:positionH relativeFrom="column">
                  <wp:posOffset>2880995</wp:posOffset>
                </wp:positionH>
                <wp:positionV relativeFrom="paragraph">
                  <wp:posOffset>-635</wp:posOffset>
                </wp:positionV>
                <wp:extent cx="698500" cy="491490"/>
                <wp:effectExtent l="95250" t="152400" r="63500" b="156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6.85pt;margin-top:-.05pt;width:55pt;height:38.7pt;rotation:-1788176fd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" fillcolor="#4f81bd [3204]" strokecolor="#243f60 [1604]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DD7C92" wp14:editId="2E00C1B6">
                <wp:simplePos x="0" y="0"/>
                <wp:positionH relativeFrom="column">
                  <wp:posOffset>5261610</wp:posOffset>
                </wp:positionH>
                <wp:positionV relativeFrom="paragraph">
                  <wp:posOffset>86360</wp:posOffset>
                </wp:positionV>
                <wp:extent cx="741045" cy="517525"/>
                <wp:effectExtent l="0" t="0" r="2095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4.3pt;margin-top:6.8pt;width:58.35pt;height:40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" fillcolor="#4f81bd" strokecolor="#385d8a" strokeweight="2pt"/>
            </w:pict>
          </mc:Fallback>
        </mc:AlternateContent>
      </w: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1D7E82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142055" wp14:editId="15294615">
                <wp:simplePos x="0" y="0"/>
                <wp:positionH relativeFrom="column">
                  <wp:posOffset>2971800</wp:posOffset>
                </wp:positionH>
                <wp:positionV relativeFrom="paragraph">
                  <wp:posOffset>259715</wp:posOffset>
                </wp:positionV>
                <wp:extent cx="320040" cy="302895"/>
                <wp:effectExtent l="0" t="0" r="22860" b="2095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234pt;margin-top:20.45pt;width:25.2pt;height:23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293049" w:rsidRPr="007B395E" w:rsidRDefault="0089394F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724800" wp14:editId="1A4126EE">
                <wp:simplePos x="0" y="0"/>
                <wp:positionH relativeFrom="column">
                  <wp:posOffset>5699760</wp:posOffset>
                </wp:positionH>
                <wp:positionV relativeFrom="paragraph">
                  <wp:posOffset>58420</wp:posOffset>
                </wp:positionV>
                <wp:extent cx="189865" cy="180975"/>
                <wp:effectExtent l="0" t="0" r="19685" b="28575"/>
                <wp:wrapNone/>
                <wp:docPr id="421" name="Isosceles Tri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21" o:spid="_x0000_s1026" type="#_x0000_t5" style="position:absolute;margin-left:448.8pt;margin-top:4.6pt;width:14.95pt;height:14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293049" w:rsidRPr="007B395E" w:rsidRDefault="001D7E82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07F46C3" wp14:editId="3DCA7990">
                <wp:simplePos x="0" y="0"/>
                <wp:positionH relativeFrom="column">
                  <wp:posOffset>2970530</wp:posOffset>
                </wp:positionH>
                <wp:positionV relativeFrom="paragraph">
                  <wp:posOffset>131445</wp:posOffset>
                </wp:positionV>
                <wp:extent cx="327025" cy="436245"/>
                <wp:effectExtent l="0" t="0" r="0" b="0"/>
                <wp:wrapNone/>
                <wp:docPr id="16" name="Multipl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6" o:spid="_x0000_s1026" style="position:absolute;margin-left:233.9pt;margin-top:10.35pt;width:25.75pt;height:34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" path="m47771,127843l109315,81707r54198,72299l217710,81707r61544,46136l211577,218123r67677,90279l217710,354538,163513,282239r-54198,72299l47771,308402r67677,-90279l47771,127843xe" fillcolor="black [3200]" strokecolor="black [1600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BA6512C" wp14:editId="5684BFE1">
                <wp:simplePos x="0" y="0"/>
                <wp:positionH relativeFrom="column">
                  <wp:posOffset>5706745</wp:posOffset>
                </wp:positionH>
                <wp:positionV relativeFrom="paragraph">
                  <wp:posOffset>38735</wp:posOffset>
                </wp:positionV>
                <wp:extent cx="356752" cy="336658"/>
                <wp:effectExtent l="0" t="0" r="24765" b="2540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2" cy="336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449.35pt;margin-top:3.05pt;width:28.1pt;height:26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B242A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DC1EBBC" wp14:editId="537D72B2">
                <wp:simplePos x="0" y="0"/>
                <wp:positionH relativeFrom="column">
                  <wp:posOffset>5262112</wp:posOffset>
                </wp:positionH>
                <wp:positionV relativeFrom="paragraph">
                  <wp:posOffset>96938</wp:posOffset>
                </wp:positionV>
                <wp:extent cx="741297" cy="517465"/>
                <wp:effectExtent l="95250" t="133350" r="78105" b="130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297" cy="5174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.35pt;margin-top:7.65pt;width:58.35pt;height:40.75pt;rotation:1266537fd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" fillcolor="#4f81bd" strokecolor="#385d8a" strokeweight="2pt"/>
            </w:pict>
          </mc:Fallback>
        </mc:AlternateContent>
      </w:r>
    </w:p>
    <w:p w:rsidR="00293049" w:rsidRPr="007B395E" w:rsidRDefault="001D7E82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EA609FB" wp14:editId="12D9AA91">
                <wp:simplePos x="0" y="0"/>
                <wp:positionH relativeFrom="column">
                  <wp:posOffset>2971800</wp:posOffset>
                </wp:positionH>
                <wp:positionV relativeFrom="paragraph">
                  <wp:posOffset>52705</wp:posOffset>
                </wp:positionV>
                <wp:extent cx="235585" cy="243948"/>
                <wp:effectExtent l="0" t="0" r="12065" b="2286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9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234pt;margin-top:4.15pt;width:18.55pt;height:19.2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" fillcolor="#4f81bd [3204]" strokecolor="#243f60 [1604]" strokeweight="2pt"/>
            </w:pict>
          </mc:Fallback>
        </mc:AlternateContent>
      </w: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141FC" wp14:editId="6AFD3B0F">
                <wp:simplePos x="0" y="0"/>
                <wp:positionH relativeFrom="column">
                  <wp:posOffset>-396240</wp:posOffset>
                </wp:positionH>
                <wp:positionV relativeFrom="paragraph">
                  <wp:posOffset>195580</wp:posOffset>
                </wp:positionV>
                <wp:extent cx="2697480" cy="2415540"/>
                <wp:effectExtent l="0" t="0" r="762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>Ch. 2.</w:t>
                            </w:r>
                          </w:p>
                          <w:p w:rsidR="009D4BFB" w:rsidRDefault="009D4BFB">
                            <w:r>
                              <w:t>Purpose: Rostra Spot</w:t>
                            </w:r>
                          </w:p>
                          <w:p w:rsidR="009D4BFB" w:rsidRDefault="009D4BFB">
                            <w:r>
                              <w:t>Colour: White</w:t>
                            </w:r>
                          </w:p>
                          <w:p w:rsidR="009D4BFB" w:rsidRDefault="009D4BFB">
                            <w:r>
                              <w:t>Unit: Profile</w:t>
                            </w:r>
                          </w:p>
                          <w:p w:rsidR="009D4BFB" w:rsidRDefault="009D4BFB">
                            <w:r>
                              <w:t>Flood: ¾</w:t>
                            </w:r>
                          </w:p>
                          <w:p w:rsidR="009D4BFB" w:rsidRDefault="009D4BFB">
                            <w:r>
                              <w:t>Direction: DSL</w:t>
                            </w:r>
                          </w:p>
                          <w:p w:rsidR="009D4BFB" w:rsidRDefault="009D4BFB">
                            <w:r>
                              <w:t>Note: Must be big enough to fit one person sitting down on the ro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2pt;margin-top:15.4pt;width:212.4pt;height:19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" stroked="f">
                <v:textbox>
                  <w:txbxContent>
                    <w:p w:rsidR="009D4BFB" w:rsidRPr="00521DE4" w:rsidRDefault="009D4BFB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>Ch. 2.</w:t>
                      </w:r>
                    </w:p>
                    <w:p w:rsidR="009D4BFB" w:rsidRDefault="009D4BFB">
                      <w:r>
                        <w:t>Purpose: Rostra Spot</w:t>
                      </w:r>
                    </w:p>
                    <w:p w:rsidR="009D4BFB" w:rsidRDefault="009D4BFB">
                      <w:r>
                        <w:t>Colour: White</w:t>
                      </w:r>
                    </w:p>
                    <w:p w:rsidR="009D4BFB" w:rsidRDefault="009D4BFB">
                      <w:r>
                        <w:t>Unit: Profile</w:t>
                      </w:r>
                    </w:p>
                    <w:p w:rsidR="009D4BFB" w:rsidRDefault="009D4BFB">
                      <w:r>
                        <w:t>Flood: ¾</w:t>
                      </w:r>
                    </w:p>
                    <w:p w:rsidR="009D4BFB" w:rsidRDefault="009D4BFB">
                      <w:r>
                        <w:t>Direction: DSL</w:t>
                      </w:r>
                    </w:p>
                    <w:p w:rsidR="009D4BFB" w:rsidRDefault="009D4BFB">
                      <w:r>
                        <w:t>Note: Must be big enough to fit one person sitting down on the rostra</w:t>
                      </w:r>
                    </w:p>
                  </w:txbxContent>
                </v:textbox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F987A" wp14:editId="2A1934B2">
                <wp:simplePos x="0" y="0"/>
                <wp:positionH relativeFrom="column">
                  <wp:posOffset>2659380</wp:posOffset>
                </wp:positionH>
                <wp:positionV relativeFrom="paragraph">
                  <wp:posOffset>194310</wp:posOffset>
                </wp:positionV>
                <wp:extent cx="3495675" cy="2409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09.4pt;margin-top:15.3pt;width:275.25pt;height:18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" fillcolor="window" strokecolor="#7f7f7f" strokeweight="2pt"/>
            </w:pict>
          </mc:Fallback>
        </mc:AlternateContent>
      </w:r>
    </w:p>
    <w:p w:rsidR="00293049" w:rsidRPr="007B395E" w:rsidRDefault="0089394F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07693B" wp14:editId="4B5CCABC">
                <wp:simplePos x="0" y="0"/>
                <wp:positionH relativeFrom="column">
                  <wp:posOffset>5678170</wp:posOffset>
                </wp:positionH>
                <wp:positionV relativeFrom="paragraph">
                  <wp:posOffset>1183005</wp:posOffset>
                </wp:positionV>
                <wp:extent cx="189865" cy="180975"/>
                <wp:effectExtent l="0" t="0" r="19685" b="28575"/>
                <wp:wrapNone/>
                <wp:docPr id="430" name="Isosceles Tri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30" o:spid="_x0000_s1026" type="#_x0000_t5" style="position:absolute;margin-left:447.1pt;margin-top:93.15pt;width:14.95pt;height:14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DA6105" wp14:editId="71C8C4AC">
                <wp:simplePos x="0" y="0"/>
                <wp:positionH relativeFrom="column">
                  <wp:posOffset>2950210</wp:posOffset>
                </wp:positionH>
                <wp:positionV relativeFrom="paragraph">
                  <wp:posOffset>1823720</wp:posOffset>
                </wp:positionV>
                <wp:extent cx="235585" cy="243840"/>
                <wp:effectExtent l="0" t="0" r="12065" b="2286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9" o:spid="_x0000_s1026" style="position:absolute;margin-left:232.3pt;margin-top:143.6pt;width:18.55pt;height:19.2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E2DDBBE" wp14:editId="0053D906">
                <wp:simplePos x="0" y="0"/>
                <wp:positionH relativeFrom="column">
                  <wp:posOffset>2950210</wp:posOffset>
                </wp:positionH>
                <wp:positionV relativeFrom="paragraph">
                  <wp:posOffset>1061085</wp:posOffset>
                </wp:positionV>
                <wp:extent cx="320040" cy="302895"/>
                <wp:effectExtent l="0" t="0" r="22860" b="2095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style="position:absolute;margin-left:232.3pt;margin-top:83.55pt;width:25.2pt;height:23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B97C38" wp14:editId="05DF3D4D">
                <wp:simplePos x="0" y="0"/>
                <wp:positionH relativeFrom="column">
                  <wp:posOffset>3677920</wp:posOffset>
                </wp:positionH>
                <wp:positionV relativeFrom="paragraph">
                  <wp:posOffset>113030</wp:posOffset>
                </wp:positionV>
                <wp:extent cx="327660" cy="646430"/>
                <wp:effectExtent l="0" t="0" r="15240" b="20320"/>
                <wp:wrapNone/>
                <wp:docPr id="426" name="Rounded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26" o:spid="_x0000_s1026" style="position:absolute;margin-left:289.6pt;margin-top:8.9pt;width:25.8pt;height:50.9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3F6360" wp14:editId="7AD440C0">
                <wp:simplePos x="0" y="0"/>
                <wp:positionH relativeFrom="column">
                  <wp:posOffset>4317365</wp:posOffset>
                </wp:positionH>
                <wp:positionV relativeFrom="paragraph">
                  <wp:posOffset>635</wp:posOffset>
                </wp:positionV>
                <wp:extent cx="1043305" cy="154940"/>
                <wp:effectExtent l="0" t="0" r="23495" b="1651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4" o:spid="_x0000_s1026" style="position:absolute;margin-left:339.95pt;margin-top:.05pt;width:82.15pt;height:12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BC4EEA6" wp14:editId="0D043B89">
                <wp:simplePos x="0" y="0"/>
                <wp:positionH relativeFrom="column">
                  <wp:posOffset>5240020</wp:posOffset>
                </wp:positionH>
                <wp:positionV relativeFrom="paragraph">
                  <wp:posOffset>241935</wp:posOffset>
                </wp:positionV>
                <wp:extent cx="741045" cy="517525"/>
                <wp:effectExtent l="0" t="0" r="20955" b="158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412.6pt;margin-top:19.05pt;width:58.35pt;height:40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6CB974" wp14:editId="44138A4E">
                <wp:simplePos x="0" y="0"/>
                <wp:positionH relativeFrom="column">
                  <wp:posOffset>2859405</wp:posOffset>
                </wp:positionH>
                <wp:positionV relativeFrom="paragraph">
                  <wp:posOffset>154940</wp:posOffset>
                </wp:positionV>
                <wp:extent cx="698500" cy="491490"/>
                <wp:effectExtent l="95250" t="152400" r="63500" b="156210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2" o:spid="_x0000_s1026" style="position:absolute;margin-left:225.15pt;margin-top:12.2pt;width:55pt;height:38.7pt;rotation:-1788176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" fillcolor="#4f81bd" strokecolor="#385d8a" strokeweight="2pt"/>
            </w:pict>
          </mc:Fallback>
        </mc:AlternateContent>
      </w: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89394F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ADB338" wp14:editId="6EC13FDC">
                <wp:simplePos x="0" y="0"/>
                <wp:positionH relativeFrom="column">
                  <wp:posOffset>5644515</wp:posOffset>
                </wp:positionH>
                <wp:positionV relativeFrom="paragraph">
                  <wp:posOffset>253257</wp:posOffset>
                </wp:positionV>
                <wp:extent cx="356235" cy="336550"/>
                <wp:effectExtent l="0" t="0" r="24765" b="2540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8" o:spid="_x0000_s1026" style="position:absolute;margin-left:444.45pt;margin-top:19.95pt;width:28.05pt;height:2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" fillcolor="#4f81bd" strokecolor="#385d8a" strokeweight="2pt"/>
            </w:pict>
          </mc:Fallback>
        </mc:AlternateContent>
      </w:r>
    </w:p>
    <w:p w:rsidR="00293049" w:rsidRPr="007B395E" w:rsidRDefault="0089394F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BBD6EF" wp14:editId="6F31339D">
                <wp:simplePos x="0" y="0"/>
                <wp:positionH relativeFrom="column">
                  <wp:posOffset>5356225</wp:posOffset>
                </wp:positionH>
                <wp:positionV relativeFrom="paragraph">
                  <wp:posOffset>116205</wp:posOffset>
                </wp:positionV>
                <wp:extent cx="282575" cy="329565"/>
                <wp:effectExtent l="0" t="0" r="0" b="0"/>
                <wp:wrapNone/>
                <wp:docPr id="431" name="Multiply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295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431" o:spid="_x0000_s1026" style="position:absolute;margin-left:421.75pt;margin-top:9.15pt;width:22.25pt;height:25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575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" path="m42640,100784l93095,57523r48193,56207l189480,57523r50455,43261l185061,164783r54874,63998l189480,272042,141288,215835,93095,272042,42640,228781,97514,164783,42640,100784xe" fillcolor="black [3200]" strokecolor="black [1600]" strokeweight="2pt">
                <v:path arrowok="t" o:connecttype="custom" o:connectlocs="42640,100784;93095,57523;141288,113730;189480,57523;239935,100784;185061,164783;239935,228781;189480,272042;141288,215835;93095,272042;42640,228781;97514,164783;42640,100784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5EEFE" wp14:editId="0BFE61C4">
                <wp:simplePos x="0" y="0"/>
                <wp:positionH relativeFrom="column">
                  <wp:posOffset>5238115</wp:posOffset>
                </wp:positionH>
                <wp:positionV relativeFrom="paragraph">
                  <wp:posOffset>12065</wp:posOffset>
                </wp:positionV>
                <wp:extent cx="327025" cy="436245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7" o:spid="_x0000_s1026" style="position:absolute;margin-left:412.45pt;margin-top:.95pt;width:25.75pt;height:3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" path="m47771,127843l109315,81707r54198,72299l217710,81707r61544,46136l211577,218123r67677,90279l217710,354538,163513,282239r-54198,72299l47771,308402r67677,-90279l47771,127843xe" fillcolor="#4f81bd" strokecolor="#385d8a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8F9475D" wp14:editId="4E33863D">
                <wp:simplePos x="0" y="0"/>
                <wp:positionH relativeFrom="column">
                  <wp:posOffset>5226050</wp:posOffset>
                </wp:positionH>
                <wp:positionV relativeFrom="paragraph">
                  <wp:posOffset>42545</wp:posOffset>
                </wp:positionV>
                <wp:extent cx="741045" cy="516890"/>
                <wp:effectExtent l="95250" t="133350" r="78105" b="13081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margin-left:411.5pt;margin-top:3.35pt;width:58.35pt;height:40.7pt;rotation:1266537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xXew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" fillcolor="#4f81bd" strokecolor="#385d8a" strokeweight="2pt"/>
            </w:pict>
          </mc:Fallback>
        </mc:AlternateContent>
      </w: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B1A8A1" wp14:editId="1F9EF37E">
                <wp:simplePos x="0" y="0"/>
                <wp:positionH relativeFrom="column">
                  <wp:posOffset>-409433</wp:posOffset>
                </wp:positionH>
                <wp:positionV relativeFrom="paragraph">
                  <wp:posOffset>216316</wp:posOffset>
                </wp:positionV>
                <wp:extent cx="2490119" cy="2423473"/>
                <wp:effectExtent l="0" t="0" r="571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119" cy="2423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>Ch. 3.</w:t>
                            </w:r>
                          </w:p>
                          <w:p w:rsidR="009D4BFB" w:rsidRDefault="009D4BFB">
                            <w:r>
                              <w:t>Purpose: Aeroplane Spot</w:t>
                            </w:r>
                          </w:p>
                          <w:p w:rsidR="009D4BFB" w:rsidRDefault="009D4BFB">
                            <w:r>
                              <w:t>Colour: yellow</w:t>
                            </w:r>
                          </w:p>
                          <w:p w:rsidR="009D4BFB" w:rsidRDefault="009D4BFB">
                            <w:r>
                              <w:t>Unit: Profile</w:t>
                            </w:r>
                          </w:p>
                          <w:p w:rsidR="009D4BFB" w:rsidRDefault="009D4BFB">
                            <w:r>
                              <w:t>Flood: ¾</w:t>
                            </w:r>
                          </w:p>
                          <w:p w:rsidR="009D4BFB" w:rsidRDefault="009D4BFB">
                            <w:r>
                              <w:t>Direction: USL</w:t>
                            </w:r>
                          </w:p>
                          <w:p w:rsidR="009D4BFB" w:rsidRDefault="009D4BFB">
                            <w:r>
                              <w:t xml:space="preserve">Notes: Big enough for 2 people sitting d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2.25pt;margin-top:17.05pt;width:196.05pt;height:19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" stroked="f">
                <v:textbox>
                  <w:txbxContent>
                    <w:p w:rsidR="009D4BFB" w:rsidRPr="00521DE4" w:rsidRDefault="009D4BFB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>Ch. 3.</w:t>
                      </w:r>
                    </w:p>
                    <w:p w:rsidR="009D4BFB" w:rsidRDefault="009D4BFB">
                      <w:r>
                        <w:t>Purpose: Aeroplane Spot</w:t>
                      </w:r>
                    </w:p>
                    <w:p w:rsidR="009D4BFB" w:rsidRDefault="009D4BFB">
                      <w:r>
                        <w:t>Colour: yellow</w:t>
                      </w:r>
                    </w:p>
                    <w:p w:rsidR="009D4BFB" w:rsidRDefault="009D4BFB">
                      <w:r>
                        <w:t>Unit: Profile</w:t>
                      </w:r>
                    </w:p>
                    <w:p w:rsidR="009D4BFB" w:rsidRDefault="009D4BFB">
                      <w:r>
                        <w:t>Flood: ¾</w:t>
                      </w:r>
                    </w:p>
                    <w:p w:rsidR="009D4BFB" w:rsidRDefault="009D4BFB">
                      <w:r>
                        <w:t>Direction: USL</w:t>
                      </w:r>
                    </w:p>
                    <w:p w:rsidR="009D4BFB" w:rsidRDefault="009D4BFB">
                      <w:r>
                        <w:t xml:space="preserve">Notes: Big enough for 2 people sitting down </w:t>
                      </w:r>
                    </w:p>
                  </w:txbxContent>
                </v:textbox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FFBCC" wp14:editId="249B7E7A">
                <wp:simplePos x="0" y="0"/>
                <wp:positionH relativeFrom="column">
                  <wp:posOffset>2659380</wp:posOffset>
                </wp:positionH>
                <wp:positionV relativeFrom="paragraph">
                  <wp:posOffset>226695</wp:posOffset>
                </wp:positionV>
                <wp:extent cx="3495675" cy="2409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9.4pt;margin-top:17.85pt;width:275.2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" fillcolor="window" strokecolor="#7f7f7f" strokeweight="2pt"/>
            </w:pict>
          </mc:Fallback>
        </mc:AlternateContent>
      </w:r>
    </w:p>
    <w:p w:rsidR="00293049" w:rsidRPr="007B395E" w:rsidRDefault="00895C4D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F9D81A" wp14:editId="09E419EB">
                <wp:simplePos x="0" y="0"/>
                <wp:positionH relativeFrom="column">
                  <wp:posOffset>4834255</wp:posOffset>
                </wp:positionH>
                <wp:positionV relativeFrom="paragraph">
                  <wp:posOffset>286385</wp:posOffset>
                </wp:positionV>
                <wp:extent cx="327025" cy="436245"/>
                <wp:effectExtent l="0" t="0" r="0" b="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0" o:spid="_x0000_s1026" style="position:absolute;margin-left:380.65pt;margin-top:22.55pt;width:25.75pt;height:3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" path="m47771,127843l109315,81707r54198,72299l217710,81707r61544,46136l211577,218123r67677,90279l217710,354538,163513,282239r-54198,72299l47771,308402r67677,-90279l47771,127843xe" fillcolor="black [3200]" strokecolor="black [1600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22B076" wp14:editId="42D88B4A">
                <wp:simplePos x="0" y="0"/>
                <wp:positionH relativeFrom="column">
                  <wp:posOffset>5237480</wp:posOffset>
                </wp:positionH>
                <wp:positionV relativeFrom="paragraph">
                  <wp:posOffset>291465</wp:posOffset>
                </wp:positionV>
                <wp:extent cx="741045" cy="517525"/>
                <wp:effectExtent l="0" t="0" r="20955" b="158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412.4pt;margin-top:22.95pt;width:58.35pt;height:40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64696E" wp14:editId="0F2D68BF">
                <wp:simplePos x="0" y="0"/>
                <wp:positionH relativeFrom="column">
                  <wp:posOffset>5575300</wp:posOffset>
                </wp:positionH>
                <wp:positionV relativeFrom="paragraph">
                  <wp:posOffset>1195705</wp:posOffset>
                </wp:positionV>
                <wp:extent cx="189865" cy="180975"/>
                <wp:effectExtent l="0" t="0" r="19685" b="28575"/>
                <wp:wrapNone/>
                <wp:docPr id="440" name="Isosceles Tri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40" o:spid="_x0000_s1026" type="#_x0000_t5" style="position:absolute;margin-left:439pt;margin-top:94.15pt;width:14.95pt;height:14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C181B50" wp14:editId="23DCA12F">
                <wp:simplePos x="0" y="0"/>
                <wp:positionH relativeFrom="column">
                  <wp:posOffset>2847340</wp:posOffset>
                </wp:positionH>
                <wp:positionV relativeFrom="paragraph">
                  <wp:posOffset>1836420</wp:posOffset>
                </wp:positionV>
                <wp:extent cx="235585" cy="243840"/>
                <wp:effectExtent l="0" t="0" r="12065" b="22860"/>
                <wp:wrapNone/>
                <wp:docPr id="439" name="Oval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9" o:spid="_x0000_s1026" style="position:absolute;margin-left:224.2pt;margin-top:144.6pt;width:18.55pt;height:19.2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2048BC" wp14:editId="0B934B23">
                <wp:simplePos x="0" y="0"/>
                <wp:positionH relativeFrom="column">
                  <wp:posOffset>5582285</wp:posOffset>
                </wp:positionH>
                <wp:positionV relativeFrom="paragraph">
                  <wp:posOffset>1499235</wp:posOffset>
                </wp:positionV>
                <wp:extent cx="356235" cy="336550"/>
                <wp:effectExtent l="0" t="0" r="24765" b="2540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8" o:spid="_x0000_s1026" style="position:absolute;margin-left:439.55pt;margin-top:118.05pt;width:28.05pt;height:26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B63457" wp14:editId="6502B10A">
                <wp:simplePos x="0" y="0"/>
                <wp:positionH relativeFrom="column">
                  <wp:posOffset>2847340</wp:posOffset>
                </wp:positionH>
                <wp:positionV relativeFrom="paragraph">
                  <wp:posOffset>1073785</wp:posOffset>
                </wp:positionV>
                <wp:extent cx="320040" cy="302895"/>
                <wp:effectExtent l="0" t="0" r="22860" b="2095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7" o:spid="_x0000_s1026" style="position:absolute;margin-left:224.2pt;margin-top:84.55pt;width:25.2pt;height:23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4EB8C1" wp14:editId="6E12A212">
                <wp:simplePos x="0" y="0"/>
                <wp:positionH relativeFrom="column">
                  <wp:posOffset>3575050</wp:posOffset>
                </wp:positionH>
                <wp:positionV relativeFrom="paragraph">
                  <wp:posOffset>125730</wp:posOffset>
                </wp:positionV>
                <wp:extent cx="327660" cy="646430"/>
                <wp:effectExtent l="0" t="0" r="15240" b="20320"/>
                <wp:wrapNone/>
                <wp:docPr id="436" name="Rounded 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6" o:spid="_x0000_s1026" style="position:absolute;margin-left:281.5pt;margin-top:9.9pt;width:25.8pt;height:50.9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BE08433" wp14:editId="4F3C7583">
                <wp:simplePos x="0" y="0"/>
                <wp:positionH relativeFrom="column">
                  <wp:posOffset>5137150</wp:posOffset>
                </wp:positionH>
                <wp:positionV relativeFrom="paragraph">
                  <wp:posOffset>1557020</wp:posOffset>
                </wp:positionV>
                <wp:extent cx="741045" cy="516890"/>
                <wp:effectExtent l="95250" t="133350" r="78105" b="13081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404.5pt;margin-top:122.6pt;width:58.35pt;height:40.7pt;rotation:1266537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750C63" wp14:editId="6E691E15">
                <wp:simplePos x="0" y="0"/>
                <wp:positionH relativeFrom="column">
                  <wp:posOffset>4214495</wp:posOffset>
                </wp:positionH>
                <wp:positionV relativeFrom="paragraph">
                  <wp:posOffset>13335</wp:posOffset>
                </wp:positionV>
                <wp:extent cx="1043305" cy="154940"/>
                <wp:effectExtent l="0" t="0" r="23495" b="1651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331.85pt;margin-top:1.05pt;width:82.15pt;height:12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B40FF4" wp14:editId="03D4D4F1">
                <wp:simplePos x="0" y="0"/>
                <wp:positionH relativeFrom="column">
                  <wp:posOffset>2756535</wp:posOffset>
                </wp:positionH>
                <wp:positionV relativeFrom="paragraph">
                  <wp:posOffset>167640</wp:posOffset>
                </wp:positionV>
                <wp:extent cx="698500" cy="491490"/>
                <wp:effectExtent l="95250" t="152400" r="63500" b="15621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217.05pt;margin-top:13.2pt;width:55pt;height:38.7pt;rotation:-1788176fd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R9ew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" fillcolor="#4f81bd" strokecolor="#385d8a" strokeweight="2pt"/>
            </w:pict>
          </mc:Fallback>
        </mc:AlternateContent>
      </w: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</w:p>
    <w:p w:rsidR="00293049" w:rsidRPr="007B395E" w:rsidRDefault="00293049" w:rsidP="00293049">
      <w:pPr>
        <w:ind w:firstLine="720"/>
        <w:rPr>
          <w:rFonts w:ascii="Leelawadee" w:hAnsi="Leelawadee" w:cs="Leelawadee"/>
        </w:rPr>
      </w:pPr>
    </w:p>
    <w:p w:rsidR="00293049" w:rsidRPr="007B395E" w:rsidRDefault="00293049" w:rsidP="00293049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</w:rPr>
        <w:br w:type="page"/>
      </w:r>
    </w:p>
    <w:p w:rsidR="00293049" w:rsidRPr="007B395E" w:rsidRDefault="006E769F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3A4AC" wp14:editId="54F130CD">
                <wp:simplePos x="0" y="0"/>
                <wp:positionH relativeFrom="column">
                  <wp:posOffset>-363335</wp:posOffset>
                </wp:positionH>
                <wp:positionV relativeFrom="paragraph">
                  <wp:posOffset>6729326</wp:posOffset>
                </wp:positionV>
                <wp:extent cx="2468880" cy="2409825"/>
                <wp:effectExtent l="0" t="0" r="7620" b="95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 w:rsidP="000973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6</w:t>
                            </w:r>
                            <w:r w:rsidR="009D4BFB" w:rsidRPr="00521DE4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9D4BFB" w:rsidRDefault="009D4BFB" w:rsidP="00097387">
                            <w:r>
                              <w:t>Purpose: Atomic Bomb Spot</w:t>
                            </w:r>
                          </w:p>
                          <w:p w:rsidR="009D4BFB" w:rsidRDefault="009D4BFB" w:rsidP="00097387">
                            <w:r>
                              <w:t>Colour: White</w:t>
                            </w:r>
                          </w:p>
                          <w:p w:rsidR="009D4BFB" w:rsidRDefault="009D4BFB" w:rsidP="00097387">
                            <w:r>
                              <w:t>Unit: 6’ Fresnel 1Kw</w:t>
                            </w:r>
                          </w:p>
                          <w:p w:rsidR="009D4BFB" w:rsidRDefault="009D4BFB" w:rsidP="00097387">
                            <w:r>
                              <w:t>Flood: Full</w:t>
                            </w:r>
                          </w:p>
                          <w:p w:rsidR="009D4BFB" w:rsidRDefault="009D4BFB" w:rsidP="00097387">
                            <w:r>
                              <w:t>Direction: CS</w:t>
                            </w:r>
                          </w:p>
                          <w:p w:rsidR="009D4BFB" w:rsidRDefault="009D4BFB" w:rsidP="00097387">
                            <w:r>
                              <w:t xml:space="preserve">Note: Very large needs to fit whole cast </w:t>
                            </w:r>
                          </w:p>
                          <w:p w:rsidR="009D4BFB" w:rsidRDefault="009D4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8.6pt;margin-top:529.85pt;width:194.4pt;height:18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" stroked="f">
                <v:textbox>
                  <w:txbxContent>
                    <w:p w:rsidR="009D4BFB" w:rsidRPr="00521DE4" w:rsidRDefault="00895C4D" w:rsidP="000973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6</w:t>
                      </w:r>
                      <w:r w:rsidR="009D4BFB" w:rsidRPr="00521DE4">
                        <w:rPr>
                          <w:b/>
                        </w:rPr>
                        <w:t xml:space="preserve">. </w:t>
                      </w:r>
                    </w:p>
                    <w:p w:rsidR="009D4BFB" w:rsidRDefault="009D4BFB" w:rsidP="00097387">
                      <w:r>
                        <w:t>Purpose: Atomic Bomb Spot</w:t>
                      </w:r>
                    </w:p>
                    <w:p w:rsidR="009D4BFB" w:rsidRDefault="009D4BFB" w:rsidP="00097387">
                      <w:r>
                        <w:t>Colour: White</w:t>
                      </w:r>
                    </w:p>
                    <w:p w:rsidR="009D4BFB" w:rsidRDefault="009D4BFB" w:rsidP="00097387">
                      <w:r>
                        <w:t>Unit: 6’ Fresnel 1Kw</w:t>
                      </w:r>
                    </w:p>
                    <w:p w:rsidR="009D4BFB" w:rsidRDefault="009D4BFB" w:rsidP="00097387">
                      <w:r>
                        <w:t>Flood: Full</w:t>
                      </w:r>
                    </w:p>
                    <w:p w:rsidR="009D4BFB" w:rsidRDefault="009D4BFB" w:rsidP="00097387">
                      <w:r>
                        <w:t>Direction: CS</w:t>
                      </w:r>
                    </w:p>
                    <w:p w:rsidR="009D4BFB" w:rsidRDefault="009D4BFB" w:rsidP="00097387">
                      <w:r>
                        <w:t xml:space="preserve">Note: Very large needs to fit whole cast </w:t>
                      </w:r>
                    </w:p>
                    <w:p w:rsidR="009D4BFB" w:rsidRDefault="009D4BFB"/>
                  </w:txbxContent>
                </v:textbox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45D450B" wp14:editId="092E6156">
                <wp:simplePos x="0" y="0"/>
                <wp:positionH relativeFrom="column">
                  <wp:posOffset>2705735</wp:posOffset>
                </wp:positionH>
                <wp:positionV relativeFrom="paragraph">
                  <wp:posOffset>3606165</wp:posOffset>
                </wp:positionV>
                <wp:extent cx="3495675" cy="2409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3.05pt;margin-top:283.95pt;width:275.25pt;height:189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" fillcolor="window" strokecolor="#7f7f7f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358C568" wp14:editId="0F9A0438">
                <wp:simplePos x="0" y="0"/>
                <wp:positionH relativeFrom="column">
                  <wp:posOffset>4102100</wp:posOffset>
                </wp:positionH>
                <wp:positionV relativeFrom="paragraph">
                  <wp:posOffset>4590415</wp:posOffset>
                </wp:positionV>
                <wp:extent cx="327025" cy="436245"/>
                <wp:effectExtent l="0" t="0" r="0" b="0"/>
                <wp:wrapNone/>
                <wp:docPr id="25" name="Multipl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5" o:spid="_x0000_s1026" style="position:absolute;margin-left:323pt;margin-top:361.45pt;width:25.75pt;height:34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" path="m47771,127843l109315,81707r54198,72299l217710,81707r61544,46136l211577,218123r67677,90279l217710,354538,163513,282239r-54198,72299l47771,308402r67677,-90279l47771,127843xe" fillcolor="windowText" strokecolor="windowText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2A09F3A" wp14:editId="07094778">
                <wp:simplePos x="0" y="0"/>
                <wp:positionH relativeFrom="column">
                  <wp:posOffset>-360680</wp:posOffset>
                </wp:positionH>
                <wp:positionV relativeFrom="paragraph">
                  <wp:posOffset>3467100</wp:posOffset>
                </wp:positionV>
                <wp:extent cx="2377440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9F" w:rsidRPr="00521DE4" w:rsidRDefault="006E769F" w:rsidP="006E769F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521DE4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6E769F" w:rsidRDefault="006E769F" w:rsidP="006E769F">
                            <w:r>
                              <w:t>Purpose: Atomic Bomb Spot</w:t>
                            </w:r>
                          </w:p>
                          <w:p w:rsidR="006E769F" w:rsidRDefault="006E769F" w:rsidP="006E769F">
                            <w:r>
                              <w:t>Colour: White</w:t>
                            </w:r>
                          </w:p>
                          <w:p w:rsidR="006E769F" w:rsidRDefault="006E769F" w:rsidP="006E769F">
                            <w:r>
                              <w:t>Unit: 6’ Fresnel 1Kw</w:t>
                            </w:r>
                          </w:p>
                          <w:p w:rsidR="006E769F" w:rsidRDefault="006E769F" w:rsidP="006E769F">
                            <w:r>
                              <w:t>Flood: Full</w:t>
                            </w:r>
                          </w:p>
                          <w:p w:rsidR="006E769F" w:rsidRDefault="006E769F" w:rsidP="006E769F">
                            <w:r>
                              <w:t>Direction: CS</w:t>
                            </w:r>
                          </w:p>
                          <w:p w:rsidR="006E769F" w:rsidRDefault="006E769F" w:rsidP="006E769F">
                            <w:r>
                              <w:t xml:space="preserve">Note: Very large needs to fit whole ca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28.4pt;margin-top:273pt;width:187.2pt;height:110.55pt;z-index:252464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" stroked="f">
                <v:textbox style="mso-fit-shape-to-text:t">
                  <w:txbxContent>
                    <w:p w:rsidR="006E769F" w:rsidRPr="00521DE4" w:rsidRDefault="006E769F" w:rsidP="006E769F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 xml:space="preserve">Ch. </w:t>
                      </w:r>
                      <w:r>
                        <w:rPr>
                          <w:b/>
                        </w:rPr>
                        <w:t>5</w:t>
                      </w:r>
                      <w:r w:rsidRPr="00521DE4">
                        <w:rPr>
                          <w:b/>
                        </w:rPr>
                        <w:t xml:space="preserve">. </w:t>
                      </w:r>
                    </w:p>
                    <w:p w:rsidR="006E769F" w:rsidRDefault="006E769F" w:rsidP="006E769F">
                      <w:r>
                        <w:t>Purpose: Atomic Bomb Spot</w:t>
                      </w:r>
                    </w:p>
                    <w:p w:rsidR="006E769F" w:rsidRDefault="006E769F" w:rsidP="006E769F">
                      <w:r>
                        <w:t>Colour: White</w:t>
                      </w:r>
                    </w:p>
                    <w:p w:rsidR="006E769F" w:rsidRDefault="006E769F" w:rsidP="006E769F">
                      <w:r>
                        <w:t>Unit: 6’ Fresnel 1Kw</w:t>
                      </w:r>
                    </w:p>
                    <w:p w:rsidR="006E769F" w:rsidRDefault="006E769F" w:rsidP="006E769F">
                      <w:r>
                        <w:t>Flood: Full</w:t>
                      </w:r>
                    </w:p>
                    <w:p w:rsidR="006E769F" w:rsidRDefault="006E769F" w:rsidP="006E769F">
                      <w:r>
                        <w:t>Direction: CS</w:t>
                      </w:r>
                    </w:p>
                    <w:p w:rsidR="006E769F" w:rsidRDefault="006E769F" w:rsidP="006E769F">
                      <w:r>
                        <w:t xml:space="preserve">Note: Very large needs to fit whole cast </w:t>
                      </w:r>
                    </w:p>
                  </w:txbxContent>
                </v:textbox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0A078071" wp14:editId="5CD72B37">
                <wp:simplePos x="0" y="0"/>
                <wp:positionH relativeFrom="column">
                  <wp:posOffset>2896235</wp:posOffset>
                </wp:positionH>
                <wp:positionV relativeFrom="paragraph">
                  <wp:posOffset>3865880</wp:posOffset>
                </wp:positionV>
                <wp:extent cx="698500" cy="491490"/>
                <wp:effectExtent l="95250" t="152400" r="63500" b="15621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228.05pt;margin-top:304.4pt;width:55pt;height:38.7pt;rotation:-1788176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5A1D7B7" wp14:editId="6CDD4F2F">
                <wp:simplePos x="0" y="0"/>
                <wp:positionH relativeFrom="column">
                  <wp:posOffset>5276850</wp:posOffset>
                </wp:positionH>
                <wp:positionV relativeFrom="paragraph">
                  <wp:posOffset>3952875</wp:posOffset>
                </wp:positionV>
                <wp:extent cx="741045" cy="517525"/>
                <wp:effectExtent l="0" t="0" r="20955" b="158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8" o:spid="_x0000_s1026" style="position:absolute;margin-left:415.5pt;margin-top:311.25pt;width:58.35pt;height:40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133B7C3" wp14:editId="381D66B8">
                <wp:simplePos x="0" y="0"/>
                <wp:positionH relativeFrom="column">
                  <wp:posOffset>4354195</wp:posOffset>
                </wp:positionH>
                <wp:positionV relativeFrom="paragraph">
                  <wp:posOffset>3711575</wp:posOffset>
                </wp:positionV>
                <wp:extent cx="1043305" cy="154940"/>
                <wp:effectExtent l="0" t="0" r="23495" b="1651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026" style="position:absolute;margin-left:342.85pt;margin-top:292.25pt;width:82.15pt;height:12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AFA6122" wp14:editId="526D34CF">
                <wp:simplePos x="0" y="0"/>
                <wp:positionH relativeFrom="column">
                  <wp:posOffset>5276850</wp:posOffset>
                </wp:positionH>
                <wp:positionV relativeFrom="paragraph">
                  <wp:posOffset>5255260</wp:posOffset>
                </wp:positionV>
                <wp:extent cx="741045" cy="516890"/>
                <wp:effectExtent l="95250" t="133350" r="78105" b="13081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415.5pt;margin-top:413.8pt;width:58.35pt;height:40.7pt;rotation:1266537fd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28FD2C6" wp14:editId="2295CD26">
                <wp:simplePos x="0" y="0"/>
                <wp:positionH relativeFrom="column">
                  <wp:posOffset>3714750</wp:posOffset>
                </wp:positionH>
                <wp:positionV relativeFrom="paragraph">
                  <wp:posOffset>3823970</wp:posOffset>
                </wp:positionV>
                <wp:extent cx="327660" cy="646430"/>
                <wp:effectExtent l="0" t="0" r="15240" b="20320"/>
                <wp:wrapNone/>
                <wp:docPr id="481" name="Rounded 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81" o:spid="_x0000_s1026" style="position:absolute;margin-left:292.5pt;margin-top:301.1pt;width:25.8pt;height:50.9pt;z-index:25246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7EBEEC3" wp14:editId="6133A560">
                <wp:simplePos x="0" y="0"/>
                <wp:positionH relativeFrom="column">
                  <wp:posOffset>2987040</wp:posOffset>
                </wp:positionH>
                <wp:positionV relativeFrom="paragraph">
                  <wp:posOffset>4772025</wp:posOffset>
                </wp:positionV>
                <wp:extent cx="320040" cy="302895"/>
                <wp:effectExtent l="0" t="0" r="22860" b="2095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2" o:spid="_x0000_s1026" style="position:absolute;margin-left:235.2pt;margin-top:375.75pt;width:25.2pt;height:23.8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55C3B5B" wp14:editId="0E5DBF9E">
                <wp:simplePos x="0" y="0"/>
                <wp:positionH relativeFrom="column">
                  <wp:posOffset>5721985</wp:posOffset>
                </wp:positionH>
                <wp:positionV relativeFrom="paragraph">
                  <wp:posOffset>5197475</wp:posOffset>
                </wp:positionV>
                <wp:extent cx="356235" cy="336550"/>
                <wp:effectExtent l="0" t="0" r="24765" b="2540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3" o:spid="_x0000_s1026" style="position:absolute;margin-left:450.55pt;margin-top:409.25pt;width:28.05pt;height:26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D8CD4A9" wp14:editId="5EC71D14">
                <wp:simplePos x="0" y="0"/>
                <wp:positionH relativeFrom="column">
                  <wp:posOffset>2987040</wp:posOffset>
                </wp:positionH>
                <wp:positionV relativeFrom="paragraph">
                  <wp:posOffset>5534660</wp:posOffset>
                </wp:positionV>
                <wp:extent cx="235585" cy="243840"/>
                <wp:effectExtent l="0" t="0" r="12065" b="22860"/>
                <wp:wrapNone/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4" o:spid="_x0000_s1026" style="position:absolute;margin-left:235.2pt;margin-top:435.8pt;width:18.55pt;height:19.2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7B35F43" wp14:editId="575A3C65">
                <wp:simplePos x="0" y="0"/>
                <wp:positionH relativeFrom="column">
                  <wp:posOffset>5715000</wp:posOffset>
                </wp:positionH>
                <wp:positionV relativeFrom="paragraph">
                  <wp:posOffset>4893945</wp:posOffset>
                </wp:positionV>
                <wp:extent cx="189865" cy="180975"/>
                <wp:effectExtent l="0" t="0" r="19685" b="28575"/>
                <wp:wrapNone/>
                <wp:docPr id="485" name="Isosceles Tri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85" o:spid="_x0000_s1026" type="#_x0000_t5" style="position:absolute;margin-left:450pt;margin-top:385.35pt;width:14.95pt;height:14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" fillcolor="#4f81bd" strokecolor="#385d8a" strokeweight="2pt"/>
            </w:pict>
          </mc:Fallback>
        </mc:AlternateContent>
      </w:r>
      <w:r w:rsidR="00A17105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CBCB3A" wp14:editId="1440566D">
                <wp:simplePos x="0" y="0"/>
                <wp:positionH relativeFrom="column">
                  <wp:posOffset>3757939</wp:posOffset>
                </wp:positionH>
                <wp:positionV relativeFrom="paragraph">
                  <wp:posOffset>1304282</wp:posOffset>
                </wp:positionV>
                <wp:extent cx="327025" cy="436245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1" o:spid="_x0000_s1026" style="position:absolute;margin-left:295.9pt;margin-top:102.7pt;width:25.75pt;height:34.3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" path="m47771,127843l109315,81707r54198,72299l217710,81707r61544,46136l211577,218123r67677,90279l217710,354538,163513,282239r-54198,72299l47771,308402r67677,-90279l47771,127843xe" fillcolor="black [3213]" strokecolor="black [3200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2415A9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404BB9" wp14:editId="54A5AD8E">
                <wp:simplePos x="0" y="0"/>
                <wp:positionH relativeFrom="column">
                  <wp:posOffset>-320040</wp:posOffset>
                </wp:positionH>
                <wp:positionV relativeFrom="paragraph">
                  <wp:posOffset>68580</wp:posOffset>
                </wp:positionV>
                <wp:extent cx="263652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4</w:t>
                            </w:r>
                            <w:r w:rsidR="009D4BFB" w:rsidRPr="00521DE4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9D4BFB" w:rsidRDefault="009D4BFB">
                            <w:r>
                              <w:t>Purpose: Sydney and Baby spot</w:t>
                            </w:r>
                          </w:p>
                          <w:p w:rsidR="009D4BFB" w:rsidRDefault="009D4BFB">
                            <w:r>
                              <w:t>Colour: Yellow</w:t>
                            </w:r>
                          </w:p>
                          <w:p w:rsidR="009D4BFB" w:rsidRDefault="009D4BFB">
                            <w:r>
                              <w:t>Unit: 6’ Fresnel 1Kw</w:t>
                            </w:r>
                          </w:p>
                          <w:p w:rsidR="009D4BFB" w:rsidRDefault="009D4BFB">
                            <w:r>
                              <w:t>Flood: Full</w:t>
                            </w:r>
                          </w:p>
                          <w:p w:rsidR="009D4BFB" w:rsidRDefault="009D4BFB">
                            <w:r>
                              <w:t>Direction: CSR</w:t>
                            </w:r>
                          </w:p>
                          <w:p w:rsidR="009D4BFB" w:rsidRDefault="009D4BFB">
                            <w:r>
                              <w:t xml:space="preserve">Note: Spot must be big enough to fit 2 people sitting at a t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5.2pt;margin-top:5.4pt;width:207.6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0LJAIAACQ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" stroked="f">
                <v:textbox style="mso-fit-shape-to-text:t">
                  <w:txbxContent>
                    <w:p w:rsidR="009D4BFB" w:rsidRPr="00521DE4" w:rsidRDefault="00895C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4</w:t>
                      </w:r>
                      <w:r w:rsidR="009D4BFB" w:rsidRPr="00521DE4">
                        <w:rPr>
                          <w:b/>
                        </w:rPr>
                        <w:t xml:space="preserve">. </w:t>
                      </w:r>
                    </w:p>
                    <w:p w:rsidR="009D4BFB" w:rsidRDefault="009D4BFB">
                      <w:r>
                        <w:t>Purpose: Sydney and Baby spot</w:t>
                      </w:r>
                    </w:p>
                    <w:p w:rsidR="009D4BFB" w:rsidRDefault="009D4BFB">
                      <w:r>
                        <w:t>Colour: Yellow</w:t>
                      </w:r>
                    </w:p>
                    <w:p w:rsidR="009D4BFB" w:rsidRDefault="009D4BFB">
                      <w:r>
                        <w:t>Unit: 6’ Fresnel 1Kw</w:t>
                      </w:r>
                    </w:p>
                    <w:p w:rsidR="009D4BFB" w:rsidRDefault="009D4BFB">
                      <w:r>
                        <w:t>Flood: Full</w:t>
                      </w:r>
                    </w:p>
                    <w:p w:rsidR="009D4BFB" w:rsidRDefault="009D4BFB">
                      <w:r>
                        <w:t>Direction: CSR</w:t>
                      </w:r>
                    </w:p>
                    <w:p w:rsidR="009D4BFB" w:rsidRDefault="009D4BFB">
                      <w:r>
                        <w:t xml:space="preserve">Note: Spot must be big enough to fit 2 people sitting at a table </w:t>
                      </w:r>
                    </w:p>
                  </w:txbxContent>
                </v:textbox>
              </v:shape>
            </w:pict>
          </mc:Fallback>
        </mc:AlternateContent>
      </w:r>
      <w:r w:rsidR="002415A9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00703" wp14:editId="6319FA8B">
                <wp:simplePos x="0" y="0"/>
                <wp:positionH relativeFrom="column">
                  <wp:posOffset>2560320</wp:posOffset>
                </wp:positionH>
                <wp:positionV relativeFrom="paragraph">
                  <wp:posOffset>13970</wp:posOffset>
                </wp:positionV>
                <wp:extent cx="3495675" cy="2409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1.6pt;margin-top:1.1pt;width:275.25pt;height:18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" fillcolor="window" strokecolor="#7f7f7f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AD9B75" wp14:editId="7D31C618">
                <wp:simplePos x="0" y="0"/>
                <wp:positionH relativeFrom="column">
                  <wp:posOffset>5600065</wp:posOffset>
                </wp:positionH>
                <wp:positionV relativeFrom="paragraph">
                  <wp:posOffset>1264285</wp:posOffset>
                </wp:positionV>
                <wp:extent cx="189865" cy="180975"/>
                <wp:effectExtent l="0" t="0" r="19685" b="28575"/>
                <wp:wrapNone/>
                <wp:docPr id="467" name="Isosceles Tri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67" o:spid="_x0000_s1026" type="#_x0000_t5" style="position:absolute;margin-left:440.95pt;margin-top:99.55pt;width:14.95pt;height:14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AWdw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898AD0" wp14:editId="2C9F56C2">
                <wp:simplePos x="0" y="0"/>
                <wp:positionH relativeFrom="column">
                  <wp:posOffset>2872105</wp:posOffset>
                </wp:positionH>
                <wp:positionV relativeFrom="paragraph">
                  <wp:posOffset>1905000</wp:posOffset>
                </wp:positionV>
                <wp:extent cx="235585" cy="243840"/>
                <wp:effectExtent l="0" t="0" r="12065" b="22860"/>
                <wp:wrapNone/>
                <wp:docPr id="466" name="Oval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6" o:spid="_x0000_s1026" style="position:absolute;margin-left:226.15pt;margin-top:150pt;width:18.55pt;height:19.2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D01A6D" wp14:editId="0592D285">
                <wp:simplePos x="0" y="0"/>
                <wp:positionH relativeFrom="column">
                  <wp:posOffset>5607050</wp:posOffset>
                </wp:positionH>
                <wp:positionV relativeFrom="paragraph">
                  <wp:posOffset>1567815</wp:posOffset>
                </wp:positionV>
                <wp:extent cx="356235" cy="336550"/>
                <wp:effectExtent l="0" t="0" r="24765" b="2540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5" o:spid="_x0000_s1026" style="position:absolute;margin-left:441.5pt;margin-top:123.45pt;width:28.05pt;height:26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/C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A2E2A6" wp14:editId="3FDDEC32">
                <wp:simplePos x="0" y="0"/>
                <wp:positionH relativeFrom="column">
                  <wp:posOffset>2872105</wp:posOffset>
                </wp:positionH>
                <wp:positionV relativeFrom="paragraph">
                  <wp:posOffset>1142365</wp:posOffset>
                </wp:positionV>
                <wp:extent cx="320040" cy="302895"/>
                <wp:effectExtent l="0" t="0" r="22860" b="2095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4" o:spid="_x0000_s1026" style="position:absolute;margin-left:226.15pt;margin-top:89.95pt;width:25.2pt;height:23.8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5FcAIAAP4E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BB179A" wp14:editId="078535D5">
                <wp:simplePos x="0" y="0"/>
                <wp:positionH relativeFrom="column">
                  <wp:posOffset>3599815</wp:posOffset>
                </wp:positionH>
                <wp:positionV relativeFrom="paragraph">
                  <wp:posOffset>194310</wp:posOffset>
                </wp:positionV>
                <wp:extent cx="327660" cy="646430"/>
                <wp:effectExtent l="0" t="0" r="15240" b="2032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63" o:spid="_x0000_s1026" style="position:absolute;margin-left:283.45pt;margin-top:15.3pt;width:25.8pt;height:50.9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6ED96A" wp14:editId="6397715A">
                <wp:simplePos x="0" y="0"/>
                <wp:positionH relativeFrom="column">
                  <wp:posOffset>5161915</wp:posOffset>
                </wp:positionH>
                <wp:positionV relativeFrom="paragraph">
                  <wp:posOffset>1625600</wp:posOffset>
                </wp:positionV>
                <wp:extent cx="741045" cy="516890"/>
                <wp:effectExtent l="95250" t="133350" r="78105" b="13081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406.45pt;margin-top:128pt;width:58.35pt;height:40.7pt;rotation:1266537fd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jZ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E46C3A" wp14:editId="2D18C171">
                <wp:simplePos x="0" y="0"/>
                <wp:positionH relativeFrom="column">
                  <wp:posOffset>4239260</wp:posOffset>
                </wp:positionH>
                <wp:positionV relativeFrom="paragraph">
                  <wp:posOffset>81915</wp:posOffset>
                </wp:positionV>
                <wp:extent cx="1043305" cy="154940"/>
                <wp:effectExtent l="0" t="0" r="23495" b="1651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333.8pt;margin-top:6.45pt;width:82.15pt;height:12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9C1D3C2" wp14:editId="0BE58CCD">
                <wp:simplePos x="0" y="0"/>
                <wp:positionH relativeFrom="column">
                  <wp:posOffset>5161915</wp:posOffset>
                </wp:positionH>
                <wp:positionV relativeFrom="paragraph">
                  <wp:posOffset>323215</wp:posOffset>
                </wp:positionV>
                <wp:extent cx="741045" cy="517525"/>
                <wp:effectExtent l="0" t="0" r="20955" b="158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406.45pt;margin-top:25.45pt;width:58.35pt;height:4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57475A" wp14:editId="2F5907FC">
                <wp:simplePos x="0" y="0"/>
                <wp:positionH relativeFrom="column">
                  <wp:posOffset>2781300</wp:posOffset>
                </wp:positionH>
                <wp:positionV relativeFrom="paragraph">
                  <wp:posOffset>236220</wp:posOffset>
                </wp:positionV>
                <wp:extent cx="698500" cy="491490"/>
                <wp:effectExtent l="95250" t="152400" r="63500" b="15621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219pt;margin-top:18.6pt;width:55pt;height:38.7pt;rotation:-1788176fd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vJ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" fillcolor="#4f81bd" strokecolor="#385d8a" strokeweight="2pt"/>
            </w:pict>
          </mc:Fallback>
        </mc:AlternateContent>
      </w:r>
      <w:r w:rsidR="00293049" w:rsidRPr="007B395E">
        <w:rPr>
          <w:rFonts w:ascii="Leelawadee" w:hAnsi="Leelawadee" w:cs="Leelawadee"/>
        </w:rPr>
        <w:br w:type="page"/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C344D18" wp14:editId="6D7E55D3">
                <wp:simplePos x="0" y="0"/>
                <wp:positionH relativeFrom="column">
                  <wp:posOffset>2677160</wp:posOffset>
                </wp:positionH>
                <wp:positionV relativeFrom="paragraph">
                  <wp:posOffset>6887210</wp:posOffset>
                </wp:positionV>
                <wp:extent cx="3495675" cy="2409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0.8pt;margin-top:542.3pt;width:275.25pt;height:189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" fillcolor="window" strokecolor="#7f7f7f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26C9EDC" wp14:editId="5C173297">
                <wp:simplePos x="0" y="0"/>
                <wp:positionH relativeFrom="column">
                  <wp:posOffset>4429125</wp:posOffset>
                </wp:positionH>
                <wp:positionV relativeFrom="paragraph">
                  <wp:posOffset>7988300</wp:posOffset>
                </wp:positionV>
                <wp:extent cx="327025" cy="436245"/>
                <wp:effectExtent l="0" t="0" r="0" b="0"/>
                <wp:wrapNone/>
                <wp:docPr id="26" name="Multipl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26" o:spid="_x0000_s1026" style="position:absolute;margin-left:348.75pt;margin-top:629pt;width:25.75pt;height:34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" path="m47771,127843l109315,81707r54198,72299l217710,81707r61544,46136l211577,218123r67677,90279l217710,354538,163513,282239r-54198,72299l47771,308402r67677,-90279l47771,127843xe" fillcolor="windowText" strokecolor="windowText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8BCC185" wp14:editId="7C590C6A">
                <wp:simplePos x="0" y="0"/>
                <wp:positionH relativeFrom="column">
                  <wp:posOffset>2859405</wp:posOffset>
                </wp:positionH>
                <wp:positionV relativeFrom="paragraph">
                  <wp:posOffset>7091045</wp:posOffset>
                </wp:positionV>
                <wp:extent cx="698500" cy="491490"/>
                <wp:effectExtent l="95250" t="152400" r="63500" b="15621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6" o:spid="_x0000_s1026" style="position:absolute;margin-left:225.15pt;margin-top:558.35pt;width:55pt;height:38.7pt;rotation:-1788176fd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37F8C47" wp14:editId="1F3548DA">
                <wp:simplePos x="0" y="0"/>
                <wp:positionH relativeFrom="column">
                  <wp:posOffset>5240020</wp:posOffset>
                </wp:positionH>
                <wp:positionV relativeFrom="paragraph">
                  <wp:posOffset>7178040</wp:posOffset>
                </wp:positionV>
                <wp:extent cx="741045" cy="517525"/>
                <wp:effectExtent l="0" t="0" r="20955" b="158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7" o:spid="_x0000_s1026" style="position:absolute;margin-left:412.6pt;margin-top:565.2pt;width:58.35pt;height:40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625DF8F" wp14:editId="35FE5E58">
                <wp:simplePos x="0" y="0"/>
                <wp:positionH relativeFrom="column">
                  <wp:posOffset>4317365</wp:posOffset>
                </wp:positionH>
                <wp:positionV relativeFrom="paragraph">
                  <wp:posOffset>6936740</wp:posOffset>
                </wp:positionV>
                <wp:extent cx="1043305" cy="154940"/>
                <wp:effectExtent l="0" t="0" r="23495" b="1651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8" o:spid="_x0000_s1026" style="position:absolute;margin-left:339.95pt;margin-top:546.2pt;width:82.15pt;height:12.2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4345CF1" wp14:editId="07DE4679">
                <wp:simplePos x="0" y="0"/>
                <wp:positionH relativeFrom="column">
                  <wp:posOffset>5240020</wp:posOffset>
                </wp:positionH>
                <wp:positionV relativeFrom="paragraph">
                  <wp:posOffset>8480425</wp:posOffset>
                </wp:positionV>
                <wp:extent cx="741045" cy="516890"/>
                <wp:effectExtent l="95250" t="133350" r="78105" b="13081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412.6pt;margin-top:667.75pt;width:58.35pt;height:40.7pt;rotation:1266537fd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841C099" wp14:editId="5D865E5C">
                <wp:simplePos x="0" y="0"/>
                <wp:positionH relativeFrom="column">
                  <wp:posOffset>3677920</wp:posOffset>
                </wp:positionH>
                <wp:positionV relativeFrom="paragraph">
                  <wp:posOffset>7049135</wp:posOffset>
                </wp:positionV>
                <wp:extent cx="327660" cy="646430"/>
                <wp:effectExtent l="0" t="0" r="15240" b="20320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90" o:spid="_x0000_s1026" style="position:absolute;margin-left:289.6pt;margin-top:555.05pt;width:25.8pt;height:50.9pt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D48F097" wp14:editId="62429197">
                <wp:simplePos x="0" y="0"/>
                <wp:positionH relativeFrom="column">
                  <wp:posOffset>2950210</wp:posOffset>
                </wp:positionH>
                <wp:positionV relativeFrom="paragraph">
                  <wp:posOffset>7997190</wp:posOffset>
                </wp:positionV>
                <wp:extent cx="320040" cy="302895"/>
                <wp:effectExtent l="0" t="0" r="22860" b="2095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" o:spid="_x0000_s1026" style="position:absolute;margin-left:232.3pt;margin-top:629.7pt;width:25.2pt;height:23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ADB6B43" wp14:editId="0EAEAD27">
                <wp:simplePos x="0" y="0"/>
                <wp:positionH relativeFrom="column">
                  <wp:posOffset>5685155</wp:posOffset>
                </wp:positionH>
                <wp:positionV relativeFrom="paragraph">
                  <wp:posOffset>8422640</wp:posOffset>
                </wp:positionV>
                <wp:extent cx="356235" cy="336550"/>
                <wp:effectExtent l="0" t="0" r="24765" b="2540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2" o:spid="_x0000_s1026" style="position:absolute;margin-left:447.65pt;margin-top:663.2pt;width:28.05pt;height:26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3992623" wp14:editId="6558DFE2">
                <wp:simplePos x="0" y="0"/>
                <wp:positionH relativeFrom="column">
                  <wp:posOffset>2950210</wp:posOffset>
                </wp:positionH>
                <wp:positionV relativeFrom="paragraph">
                  <wp:posOffset>8759825</wp:posOffset>
                </wp:positionV>
                <wp:extent cx="235585" cy="243840"/>
                <wp:effectExtent l="0" t="0" r="12065" b="22860"/>
                <wp:wrapNone/>
                <wp:docPr id="493" name="Oval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3" o:spid="_x0000_s1026" style="position:absolute;margin-left:232.3pt;margin-top:689.75pt;width:18.55pt;height:19.2pt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E4F9818" wp14:editId="4E8ACA54">
                <wp:simplePos x="0" y="0"/>
                <wp:positionH relativeFrom="column">
                  <wp:posOffset>5678170</wp:posOffset>
                </wp:positionH>
                <wp:positionV relativeFrom="paragraph">
                  <wp:posOffset>8119110</wp:posOffset>
                </wp:positionV>
                <wp:extent cx="189865" cy="180975"/>
                <wp:effectExtent l="0" t="0" r="19685" b="28575"/>
                <wp:wrapNone/>
                <wp:docPr id="494" name="Isosceles Tri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94" o:spid="_x0000_s1026" type="#_x0000_t5" style="position:absolute;margin-left:447.1pt;margin-top:639.3pt;width:14.95pt;height:14.2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" fillcolor="#4f81bd" strokecolor="#385d8a" strokeweight="2pt"/>
            </w:pict>
          </mc:Fallback>
        </mc:AlternateContent>
      </w:r>
    </w:p>
    <w:p w:rsidR="00097387" w:rsidRPr="007B395E" w:rsidRDefault="00521DE4" w:rsidP="00097387">
      <w:pPr>
        <w:jc w:val="center"/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455DCA" wp14:editId="032BF0EB">
                <wp:simplePos x="0" y="0"/>
                <wp:positionH relativeFrom="column">
                  <wp:posOffset>-274320</wp:posOffset>
                </wp:positionH>
                <wp:positionV relativeFrom="paragraph">
                  <wp:posOffset>15240</wp:posOffset>
                </wp:positionV>
                <wp:extent cx="2545080" cy="1403985"/>
                <wp:effectExtent l="0" t="0" r="762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7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>
                            <w:r>
                              <w:t>Purpose: Photograph flash SL</w:t>
                            </w:r>
                          </w:p>
                          <w:p w:rsidR="009D4BFB" w:rsidRDefault="009D4BFB">
                            <w:r>
                              <w:t>Colour: White</w:t>
                            </w:r>
                          </w:p>
                          <w:p w:rsidR="009D4BFB" w:rsidRDefault="009D4BFB">
                            <w:r>
                              <w:t xml:space="preserve">Unit: Par-Can </w:t>
                            </w:r>
                          </w:p>
                          <w:p w:rsidR="009D4BFB" w:rsidRDefault="009D4BFB">
                            <w:r>
                              <w:t>Flood: ¾ to Full</w:t>
                            </w:r>
                          </w:p>
                          <w:p w:rsidR="009D4BFB" w:rsidRDefault="009D4BFB">
                            <w:r>
                              <w:t>Direction: out to Audience SL</w:t>
                            </w:r>
                          </w:p>
                          <w:p w:rsidR="009D4BFB" w:rsidRDefault="009D4BFB">
                            <w:r>
                              <w:t>Note: flash light out to audience when photo. Cannot be to bright that it bli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1.6pt;margin-top:1.2pt;width:200.4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" stroked="f">
                <v:textbox style="mso-fit-shape-to-text:t">
                  <w:txbxContent>
                    <w:p w:rsidR="009D4BFB" w:rsidRPr="00521DE4" w:rsidRDefault="00895C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7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>
                      <w:r>
                        <w:t>Purpose: Photograph flash SL</w:t>
                      </w:r>
                    </w:p>
                    <w:p w:rsidR="009D4BFB" w:rsidRDefault="009D4BFB">
                      <w:r>
                        <w:t>Colour: White</w:t>
                      </w:r>
                    </w:p>
                    <w:p w:rsidR="009D4BFB" w:rsidRDefault="009D4BFB">
                      <w:r>
                        <w:t xml:space="preserve">Unit: Par-Can </w:t>
                      </w:r>
                    </w:p>
                    <w:p w:rsidR="009D4BFB" w:rsidRDefault="009D4BFB">
                      <w:r>
                        <w:t>Flood: ¾ to Full</w:t>
                      </w:r>
                    </w:p>
                    <w:p w:rsidR="009D4BFB" w:rsidRDefault="009D4BFB">
                      <w:r>
                        <w:t>Direction: out to Audience SL</w:t>
                      </w:r>
                    </w:p>
                    <w:p w:rsidR="009D4BFB" w:rsidRDefault="009D4BFB">
                      <w:r>
                        <w:t>Note: flash light out to audience when photo. Cannot be to bright that it blinds</w:t>
                      </w:r>
                    </w:p>
                  </w:txbxContent>
                </v:textbox>
              </v:shape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C61560" wp14:editId="152EF1F3">
                <wp:simplePos x="0" y="0"/>
                <wp:positionH relativeFrom="column">
                  <wp:posOffset>5708650</wp:posOffset>
                </wp:positionH>
                <wp:positionV relativeFrom="paragraph">
                  <wp:posOffset>1295400</wp:posOffset>
                </wp:positionV>
                <wp:extent cx="189865" cy="180975"/>
                <wp:effectExtent l="0" t="0" r="19685" b="28575"/>
                <wp:wrapNone/>
                <wp:docPr id="530" name="Isosceles Tri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30" o:spid="_x0000_s1026" type="#_x0000_t5" style="position:absolute;margin-left:449.5pt;margin-top:102pt;width:14.95pt;height:14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04BB3D" wp14:editId="618FE355">
                <wp:simplePos x="0" y="0"/>
                <wp:positionH relativeFrom="column">
                  <wp:posOffset>2980690</wp:posOffset>
                </wp:positionH>
                <wp:positionV relativeFrom="paragraph">
                  <wp:posOffset>1936115</wp:posOffset>
                </wp:positionV>
                <wp:extent cx="235585" cy="243840"/>
                <wp:effectExtent l="0" t="0" r="12065" b="22860"/>
                <wp:wrapNone/>
                <wp:docPr id="529" name="Oval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9" o:spid="_x0000_s1026" style="position:absolute;margin-left:234.7pt;margin-top:152.45pt;width:18.55pt;height:19.2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8111B5A" wp14:editId="735345FA">
                <wp:simplePos x="0" y="0"/>
                <wp:positionH relativeFrom="column">
                  <wp:posOffset>5715635</wp:posOffset>
                </wp:positionH>
                <wp:positionV relativeFrom="paragraph">
                  <wp:posOffset>1598930</wp:posOffset>
                </wp:positionV>
                <wp:extent cx="356235" cy="336550"/>
                <wp:effectExtent l="0" t="0" r="24765" b="2540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8" o:spid="_x0000_s1026" style="position:absolute;margin-left:450.05pt;margin-top:125.9pt;width:28.05pt;height:26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CB07271" wp14:editId="7823452B">
                <wp:simplePos x="0" y="0"/>
                <wp:positionH relativeFrom="column">
                  <wp:posOffset>2980690</wp:posOffset>
                </wp:positionH>
                <wp:positionV relativeFrom="paragraph">
                  <wp:posOffset>1173480</wp:posOffset>
                </wp:positionV>
                <wp:extent cx="320040" cy="302895"/>
                <wp:effectExtent l="0" t="0" r="22860" b="2095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7" o:spid="_x0000_s1026" style="position:absolute;margin-left:234.7pt;margin-top:92.4pt;width:25.2pt;height:23.8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C2186F1" wp14:editId="2D42C336">
                <wp:simplePos x="0" y="0"/>
                <wp:positionH relativeFrom="column">
                  <wp:posOffset>3708400</wp:posOffset>
                </wp:positionH>
                <wp:positionV relativeFrom="paragraph">
                  <wp:posOffset>225425</wp:posOffset>
                </wp:positionV>
                <wp:extent cx="327660" cy="646430"/>
                <wp:effectExtent l="0" t="0" r="15240" b="20320"/>
                <wp:wrapNone/>
                <wp:docPr id="526" name="Rounded 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26" o:spid="_x0000_s1026" style="position:absolute;margin-left:292pt;margin-top:17.75pt;width:25.8pt;height:5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47CB9A" wp14:editId="5E5ABCBE">
                <wp:simplePos x="0" y="0"/>
                <wp:positionH relativeFrom="column">
                  <wp:posOffset>5270500</wp:posOffset>
                </wp:positionH>
                <wp:positionV relativeFrom="paragraph">
                  <wp:posOffset>1656715</wp:posOffset>
                </wp:positionV>
                <wp:extent cx="741045" cy="516890"/>
                <wp:effectExtent l="95250" t="133350" r="78105" b="13081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026" style="position:absolute;margin-left:415pt;margin-top:130.45pt;width:58.35pt;height:40.7pt;rotation:1266537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Tsew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A07B125" wp14:editId="7423B666">
                <wp:simplePos x="0" y="0"/>
                <wp:positionH relativeFrom="column">
                  <wp:posOffset>4347845</wp:posOffset>
                </wp:positionH>
                <wp:positionV relativeFrom="paragraph">
                  <wp:posOffset>113030</wp:posOffset>
                </wp:positionV>
                <wp:extent cx="1043305" cy="154940"/>
                <wp:effectExtent l="0" t="0" r="23495" b="1651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342.35pt;margin-top:8.9pt;width:82.15pt;height:12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195EB8" wp14:editId="7D536F77">
                <wp:simplePos x="0" y="0"/>
                <wp:positionH relativeFrom="column">
                  <wp:posOffset>5270500</wp:posOffset>
                </wp:positionH>
                <wp:positionV relativeFrom="paragraph">
                  <wp:posOffset>354330</wp:posOffset>
                </wp:positionV>
                <wp:extent cx="741045" cy="517525"/>
                <wp:effectExtent l="0" t="0" r="20955" b="158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415pt;margin-top:27.9pt;width:58.35pt;height:40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E81208" wp14:editId="560882AA">
                <wp:simplePos x="0" y="0"/>
                <wp:positionH relativeFrom="column">
                  <wp:posOffset>2889885</wp:posOffset>
                </wp:positionH>
                <wp:positionV relativeFrom="paragraph">
                  <wp:posOffset>267335</wp:posOffset>
                </wp:positionV>
                <wp:extent cx="698500" cy="491490"/>
                <wp:effectExtent l="95250" t="152400" r="63500" b="15621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2" o:spid="_x0000_s1026" style="position:absolute;margin-left:227.55pt;margin-top:21.05pt;width:55pt;height:38.7pt;rotation:-1788176fd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" fillcolor="#4f81bd" strokecolor="#385d8a" strokeweight="2pt"/>
            </w:pict>
          </mc:Fallback>
        </mc:AlternateContent>
      </w:r>
      <w:r w:rsidR="00F75AEE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8991B8" wp14:editId="7BA81123">
                <wp:simplePos x="0" y="0"/>
                <wp:positionH relativeFrom="column">
                  <wp:posOffset>2649220</wp:posOffset>
                </wp:positionH>
                <wp:positionV relativeFrom="paragraph">
                  <wp:posOffset>7620</wp:posOffset>
                </wp:positionV>
                <wp:extent cx="3495675" cy="240982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08.6pt;margin-top:.6pt;width:275.25pt;height:18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" fillcolor="window" strokecolor="#7f7f7f" strokeweight="2pt"/>
            </w:pict>
          </mc:Fallback>
        </mc:AlternateContent>
      </w:r>
    </w:p>
    <w:p w:rsidR="00097387" w:rsidRPr="007B395E" w:rsidRDefault="00895C4D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A66EFC" wp14:editId="00FCC2BF">
                <wp:simplePos x="0" y="0"/>
                <wp:positionH relativeFrom="column">
                  <wp:posOffset>3536950</wp:posOffset>
                </wp:positionH>
                <wp:positionV relativeFrom="paragraph">
                  <wp:posOffset>7176135</wp:posOffset>
                </wp:positionV>
                <wp:extent cx="327025" cy="436245"/>
                <wp:effectExtent l="0" t="0" r="0" b="0"/>
                <wp:wrapNone/>
                <wp:docPr id="304" name="Multipl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04" o:spid="_x0000_s1026" style="position:absolute;margin-left:278.5pt;margin-top:565.05pt;width:25.75pt;height:34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521DE4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C7BCF9" wp14:editId="38A9A760">
                <wp:simplePos x="0" y="0"/>
                <wp:positionH relativeFrom="column">
                  <wp:posOffset>-228600</wp:posOffset>
                </wp:positionH>
                <wp:positionV relativeFrom="paragraph">
                  <wp:posOffset>6214745</wp:posOffset>
                </wp:positionV>
                <wp:extent cx="2499360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9</w:t>
                            </w:r>
                          </w:p>
                          <w:p w:rsidR="009D4BFB" w:rsidRDefault="009D4BFB">
                            <w:r>
                              <w:t>Purpose: Memory wash</w:t>
                            </w:r>
                          </w:p>
                          <w:p w:rsidR="009D4BFB" w:rsidRDefault="00895C4D">
                            <w:r>
                              <w:t xml:space="preserve">Colour: steel, copper </w:t>
                            </w:r>
                            <w:r w:rsidR="009D4BFB">
                              <w:t xml:space="preserve"> </w:t>
                            </w:r>
                          </w:p>
                          <w:p w:rsidR="009D4BFB" w:rsidRDefault="009D4BFB">
                            <w:r>
                              <w:t xml:space="preserve">Unit: </w:t>
                            </w:r>
                            <w:r w:rsidR="00B776FF">
                              <w:t>LED</w:t>
                            </w:r>
                          </w:p>
                          <w:p w:rsidR="009D4BFB" w:rsidRDefault="009D4BFB">
                            <w:r>
                              <w:t>Flood: ½ to ¾</w:t>
                            </w:r>
                          </w:p>
                          <w:p w:rsidR="009D4BFB" w:rsidRDefault="009D4BFB">
                            <w:r>
                              <w:t>Direction CSR</w:t>
                            </w:r>
                          </w:p>
                          <w:p w:rsidR="009D4BFB" w:rsidRDefault="009D4BFB">
                            <w:r>
                              <w:t>Note: Used when showing difference in ag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8pt;margin-top:489.35pt;width:196.8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2qJQIAACU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" stroked="f">
                <v:textbox style="mso-fit-shape-to-text:t">
                  <w:txbxContent>
                    <w:p w:rsidR="009D4BFB" w:rsidRPr="00521DE4" w:rsidRDefault="00895C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9</w:t>
                      </w:r>
                    </w:p>
                    <w:p w:rsidR="009D4BFB" w:rsidRDefault="009D4BFB">
                      <w:r>
                        <w:t>Purpose: Memory wash</w:t>
                      </w:r>
                    </w:p>
                    <w:p w:rsidR="009D4BFB" w:rsidRDefault="00895C4D">
                      <w:r>
                        <w:t xml:space="preserve">Colour: steel, copper </w:t>
                      </w:r>
                      <w:r w:rsidR="009D4BFB">
                        <w:t xml:space="preserve"> </w:t>
                      </w:r>
                    </w:p>
                    <w:p w:rsidR="009D4BFB" w:rsidRDefault="009D4BFB">
                      <w:r>
                        <w:t xml:space="preserve">Unit: </w:t>
                      </w:r>
                      <w:r w:rsidR="00B776FF">
                        <w:t>LED</w:t>
                      </w:r>
                    </w:p>
                    <w:p w:rsidR="009D4BFB" w:rsidRDefault="009D4BFB">
                      <w:r>
                        <w:t>Flood: ½ to ¾</w:t>
                      </w:r>
                    </w:p>
                    <w:p w:rsidR="009D4BFB" w:rsidRDefault="009D4BFB">
                      <w:r>
                        <w:t>Direction CSR</w:t>
                      </w:r>
                    </w:p>
                    <w:p w:rsidR="009D4BFB" w:rsidRDefault="009D4BFB">
                      <w:r>
                        <w:t>Note: Used when showing difference in age and time</w:t>
                      </w:r>
                    </w:p>
                  </w:txbxContent>
                </v:textbox>
              </v:shape>
            </w:pict>
          </mc:Fallback>
        </mc:AlternateContent>
      </w:r>
      <w:r w:rsidR="00521DE4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86EA1C" wp14:editId="55D02503">
                <wp:simplePos x="0" y="0"/>
                <wp:positionH relativeFrom="column">
                  <wp:posOffset>-274320</wp:posOffset>
                </wp:positionH>
                <wp:positionV relativeFrom="paragraph">
                  <wp:posOffset>2968625</wp:posOffset>
                </wp:positionV>
                <wp:extent cx="2545080" cy="2633980"/>
                <wp:effectExtent l="0" t="0" r="762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63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 w:rsidP="000066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8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006615">
                            <w:r>
                              <w:t>Purpose: Photograph flash SL</w:t>
                            </w:r>
                          </w:p>
                          <w:p w:rsidR="009D4BFB" w:rsidRDefault="009D4BFB" w:rsidP="00006615">
                            <w:r>
                              <w:t>Colour: White</w:t>
                            </w:r>
                          </w:p>
                          <w:p w:rsidR="009D4BFB" w:rsidRDefault="009D4BFB" w:rsidP="00006615">
                            <w:r>
                              <w:t xml:space="preserve">Unit: </w:t>
                            </w:r>
                            <w:proofErr w:type="spellStart"/>
                            <w:r>
                              <w:t>Parc</w:t>
                            </w:r>
                            <w:proofErr w:type="spellEnd"/>
                            <w:r>
                              <w:t>-Can</w:t>
                            </w:r>
                          </w:p>
                          <w:p w:rsidR="009D4BFB" w:rsidRDefault="009D4BFB" w:rsidP="00006615">
                            <w:r>
                              <w:t>Flood: ¾ to Full</w:t>
                            </w:r>
                          </w:p>
                          <w:p w:rsidR="009D4BFB" w:rsidRDefault="009D4BFB" w:rsidP="00006615">
                            <w:r>
                              <w:t>Direction: out to Audience SR</w:t>
                            </w:r>
                          </w:p>
                          <w:p w:rsidR="009D4BFB" w:rsidRDefault="009D4BFB" w:rsidP="00006615">
                            <w:r>
                              <w:t>Note: flash light out to audience when photo. Cannot be to bright that it blinds</w:t>
                            </w:r>
                          </w:p>
                          <w:p w:rsidR="009D4BFB" w:rsidRDefault="009D4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1.6pt;margin-top:233.75pt;width:200.4pt;height:20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MIJAIAACY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" stroked="f">
                <v:textbox>
                  <w:txbxContent>
                    <w:p w:rsidR="009D4BFB" w:rsidRPr="00521DE4" w:rsidRDefault="00895C4D" w:rsidP="0000661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8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006615">
                      <w:r>
                        <w:t>Purpose: Photograph flash SL</w:t>
                      </w:r>
                    </w:p>
                    <w:p w:rsidR="009D4BFB" w:rsidRDefault="009D4BFB" w:rsidP="00006615">
                      <w:r>
                        <w:t>Colour: White</w:t>
                      </w:r>
                    </w:p>
                    <w:p w:rsidR="009D4BFB" w:rsidRDefault="009D4BFB" w:rsidP="00006615">
                      <w:r>
                        <w:t xml:space="preserve">Unit: </w:t>
                      </w:r>
                      <w:proofErr w:type="spellStart"/>
                      <w:r>
                        <w:t>Parc</w:t>
                      </w:r>
                      <w:proofErr w:type="spellEnd"/>
                      <w:r>
                        <w:t>-Can</w:t>
                      </w:r>
                    </w:p>
                    <w:p w:rsidR="009D4BFB" w:rsidRDefault="009D4BFB" w:rsidP="00006615">
                      <w:r>
                        <w:t>Flood: ¾ to Full</w:t>
                      </w:r>
                    </w:p>
                    <w:p w:rsidR="009D4BFB" w:rsidRDefault="009D4BFB" w:rsidP="00006615">
                      <w:r>
                        <w:t>Direction: out to Audience SR</w:t>
                      </w:r>
                    </w:p>
                    <w:p w:rsidR="009D4BFB" w:rsidRDefault="009D4BFB" w:rsidP="00006615">
                      <w:r>
                        <w:t>Note: flash light out to audience when photo. Cannot be to bright that it blinds</w:t>
                      </w:r>
                    </w:p>
                    <w:p w:rsidR="009D4BFB" w:rsidRDefault="009D4BFB"/>
                  </w:txbxContent>
                </v:textbox>
              </v:shape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D28D30F" wp14:editId="1235C0AA">
                <wp:simplePos x="0" y="0"/>
                <wp:positionH relativeFrom="column">
                  <wp:posOffset>5669280</wp:posOffset>
                </wp:positionH>
                <wp:positionV relativeFrom="paragraph">
                  <wp:posOffset>7494905</wp:posOffset>
                </wp:positionV>
                <wp:extent cx="189865" cy="180975"/>
                <wp:effectExtent l="0" t="0" r="19685" b="28575"/>
                <wp:wrapNone/>
                <wp:docPr id="548" name="Isosceles Tri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48" o:spid="_x0000_s1026" type="#_x0000_t5" style="position:absolute;margin-left:446.4pt;margin-top:590.15pt;width:14.95pt;height:14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7a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32D07E9" wp14:editId="61953A6D">
                <wp:simplePos x="0" y="0"/>
                <wp:positionH relativeFrom="column">
                  <wp:posOffset>2941320</wp:posOffset>
                </wp:positionH>
                <wp:positionV relativeFrom="paragraph">
                  <wp:posOffset>8135620</wp:posOffset>
                </wp:positionV>
                <wp:extent cx="235585" cy="243840"/>
                <wp:effectExtent l="0" t="0" r="12065" b="22860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7" o:spid="_x0000_s1026" style="position:absolute;margin-left:231.6pt;margin-top:640.6pt;width:18.55pt;height:19.2pt;flip: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EF5E0F" wp14:editId="5DF845F5">
                <wp:simplePos x="0" y="0"/>
                <wp:positionH relativeFrom="column">
                  <wp:posOffset>5676265</wp:posOffset>
                </wp:positionH>
                <wp:positionV relativeFrom="paragraph">
                  <wp:posOffset>7798435</wp:posOffset>
                </wp:positionV>
                <wp:extent cx="356235" cy="336550"/>
                <wp:effectExtent l="0" t="0" r="24765" b="2540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6" o:spid="_x0000_s1026" style="position:absolute;margin-left:446.95pt;margin-top:614.05pt;width:28.05pt;height:26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m0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8A0A00C" wp14:editId="6528B03E">
                <wp:simplePos x="0" y="0"/>
                <wp:positionH relativeFrom="column">
                  <wp:posOffset>2941320</wp:posOffset>
                </wp:positionH>
                <wp:positionV relativeFrom="paragraph">
                  <wp:posOffset>7372985</wp:posOffset>
                </wp:positionV>
                <wp:extent cx="320040" cy="302895"/>
                <wp:effectExtent l="0" t="0" r="22860" b="2095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5" o:spid="_x0000_s1026" style="position:absolute;margin-left:231.6pt;margin-top:580.55pt;width:25.2pt;height:23.8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4FE2A17" wp14:editId="05A19FF5">
                <wp:simplePos x="0" y="0"/>
                <wp:positionH relativeFrom="column">
                  <wp:posOffset>3669030</wp:posOffset>
                </wp:positionH>
                <wp:positionV relativeFrom="paragraph">
                  <wp:posOffset>6424930</wp:posOffset>
                </wp:positionV>
                <wp:extent cx="327660" cy="646430"/>
                <wp:effectExtent l="0" t="0" r="15240" b="20320"/>
                <wp:wrapNone/>
                <wp:docPr id="544" name="Rounded 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44" o:spid="_x0000_s1026" style="position:absolute;margin-left:288.9pt;margin-top:505.9pt;width:25.8pt;height:50.9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4822730" wp14:editId="30262438">
                <wp:simplePos x="0" y="0"/>
                <wp:positionH relativeFrom="column">
                  <wp:posOffset>5231130</wp:posOffset>
                </wp:positionH>
                <wp:positionV relativeFrom="paragraph">
                  <wp:posOffset>7856220</wp:posOffset>
                </wp:positionV>
                <wp:extent cx="741045" cy="516890"/>
                <wp:effectExtent l="95250" t="133350" r="78105" b="13081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3" o:spid="_x0000_s1026" style="position:absolute;margin-left:411.9pt;margin-top:618.6pt;width:58.35pt;height:40.7pt;rotation:1266537fd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24852A2" wp14:editId="6B96E5F8">
                <wp:simplePos x="0" y="0"/>
                <wp:positionH relativeFrom="column">
                  <wp:posOffset>4308475</wp:posOffset>
                </wp:positionH>
                <wp:positionV relativeFrom="paragraph">
                  <wp:posOffset>6312535</wp:posOffset>
                </wp:positionV>
                <wp:extent cx="1043305" cy="154940"/>
                <wp:effectExtent l="0" t="0" r="23495" b="1651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margin-left:339.25pt;margin-top:497.05pt;width:82.15pt;height:12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701421F" wp14:editId="26526FD0">
                <wp:simplePos x="0" y="0"/>
                <wp:positionH relativeFrom="column">
                  <wp:posOffset>5231130</wp:posOffset>
                </wp:positionH>
                <wp:positionV relativeFrom="paragraph">
                  <wp:posOffset>6553835</wp:posOffset>
                </wp:positionV>
                <wp:extent cx="741045" cy="517525"/>
                <wp:effectExtent l="0" t="0" r="20955" b="158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026" style="position:absolute;margin-left:411.9pt;margin-top:516.05pt;width:58.35pt;height:40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3983C27" wp14:editId="424889D9">
                <wp:simplePos x="0" y="0"/>
                <wp:positionH relativeFrom="column">
                  <wp:posOffset>2850515</wp:posOffset>
                </wp:positionH>
                <wp:positionV relativeFrom="paragraph">
                  <wp:posOffset>6466840</wp:posOffset>
                </wp:positionV>
                <wp:extent cx="698500" cy="491490"/>
                <wp:effectExtent l="95250" t="152400" r="63500" b="15621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026" style="position:absolute;margin-left:224.45pt;margin-top:509.2pt;width:55pt;height:38.7pt;rotation:-1788176fd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3DD0FF6" wp14:editId="02BA512C">
                <wp:simplePos x="0" y="0"/>
                <wp:positionH relativeFrom="column">
                  <wp:posOffset>5753100</wp:posOffset>
                </wp:positionH>
                <wp:positionV relativeFrom="paragraph">
                  <wp:posOffset>4279265</wp:posOffset>
                </wp:positionV>
                <wp:extent cx="189865" cy="180975"/>
                <wp:effectExtent l="0" t="0" r="19685" b="28575"/>
                <wp:wrapNone/>
                <wp:docPr id="539" name="Isosceles Tri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39" o:spid="_x0000_s1026" type="#_x0000_t5" style="position:absolute;margin-left:453pt;margin-top:336.95pt;width:14.95pt;height:14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0C8C1C0" wp14:editId="70BDC881">
                <wp:simplePos x="0" y="0"/>
                <wp:positionH relativeFrom="column">
                  <wp:posOffset>3025140</wp:posOffset>
                </wp:positionH>
                <wp:positionV relativeFrom="paragraph">
                  <wp:posOffset>4919980</wp:posOffset>
                </wp:positionV>
                <wp:extent cx="235585" cy="243840"/>
                <wp:effectExtent l="0" t="0" r="12065" b="22860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8" o:spid="_x0000_s1026" style="position:absolute;margin-left:238.2pt;margin-top:387.4pt;width:18.55pt;height:19.2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C1E0F8" wp14:editId="17E05759">
                <wp:simplePos x="0" y="0"/>
                <wp:positionH relativeFrom="column">
                  <wp:posOffset>5760085</wp:posOffset>
                </wp:positionH>
                <wp:positionV relativeFrom="paragraph">
                  <wp:posOffset>4582795</wp:posOffset>
                </wp:positionV>
                <wp:extent cx="356235" cy="336550"/>
                <wp:effectExtent l="0" t="0" r="24765" b="2540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7" o:spid="_x0000_s1026" style="position:absolute;margin-left:453.55pt;margin-top:360.85pt;width:28.05pt;height:26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483AF3A" wp14:editId="1AE5F8E6">
                <wp:simplePos x="0" y="0"/>
                <wp:positionH relativeFrom="column">
                  <wp:posOffset>3025140</wp:posOffset>
                </wp:positionH>
                <wp:positionV relativeFrom="paragraph">
                  <wp:posOffset>4157345</wp:posOffset>
                </wp:positionV>
                <wp:extent cx="320040" cy="302895"/>
                <wp:effectExtent l="0" t="0" r="22860" b="2095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6" o:spid="_x0000_s1026" style="position:absolute;margin-left:238.2pt;margin-top:327.35pt;width:25.2pt;height:23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8A4535" wp14:editId="6A8DB7D3">
                <wp:simplePos x="0" y="0"/>
                <wp:positionH relativeFrom="column">
                  <wp:posOffset>3752850</wp:posOffset>
                </wp:positionH>
                <wp:positionV relativeFrom="paragraph">
                  <wp:posOffset>3209290</wp:posOffset>
                </wp:positionV>
                <wp:extent cx="327660" cy="646430"/>
                <wp:effectExtent l="0" t="0" r="15240" b="20320"/>
                <wp:wrapNone/>
                <wp:docPr id="535" name="Rounded 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35" o:spid="_x0000_s1026" style="position:absolute;margin-left:295.5pt;margin-top:252.7pt;width:25.8pt;height:50.9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D214FC" wp14:editId="6B7BE0A2">
                <wp:simplePos x="0" y="0"/>
                <wp:positionH relativeFrom="column">
                  <wp:posOffset>5314950</wp:posOffset>
                </wp:positionH>
                <wp:positionV relativeFrom="paragraph">
                  <wp:posOffset>4640580</wp:posOffset>
                </wp:positionV>
                <wp:extent cx="741045" cy="516890"/>
                <wp:effectExtent l="95250" t="133350" r="78105" b="13081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4" o:spid="_x0000_s1026" style="position:absolute;margin-left:418.5pt;margin-top:365.4pt;width:58.35pt;height:40.7pt;rotation:1266537fd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A65A5EF" wp14:editId="789B77B2">
                <wp:simplePos x="0" y="0"/>
                <wp:positionH relativeFrom="column">
                  <wp:posOffset>4392295</wp:posOffset>
                </wp:positionH>
                <wp:positionV relativeFrom="paragraph">
                  <wp:posOffset>3096895</wp:posOffset>
                </wp:positionV>
                <wp:extent cx="1043305" cy="154940"/>
                <wp:effectExtent l="0" t="0" r="23495" b="1651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345.85pt;margin-top:243.85pt;width:82.15pt;height:12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F4BD881" wp14:editId="1BBDBBD6">
                <wp:simplePos x="0" y="0"/>
                <wp:positionH relativeFrom="column">
                  <wp:posOffset>5314950</wp:posOffset>
                </wp:positionH>
                <wp:positionV relativeFrom="paragraph">
                  <wp:posOffset>3338195</wp:posOffset>
                </wp:positionV>
                <wp:extent cx="741045" cy="517525"/>
                <wp:effectExtent l="0" t="0" r="20955" b="1587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2" o:spid="_x0000_s1026" style="position:absolute;margin-left:418.5pt;margin-top:262.85pt;width:58.35pt;height:40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" fillcolor="#4f81bd" strokecolor="#385d8a" strokeweight="2pt"/>
            </w:pict>
          </mc:Fallback>
        </mc:AlternateContent>
      </w:r>
      <w:r w:rsidR="0089394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8DBB4AB" wp14:editId="7FAED93C">
                <wp:simplePos x="0" y="0"/>
                <wp:positionH relativeFrom="column">
                  <wp:posOffset>2934335</wp:posOffset>
                </wp:positionH>
                <wp:positionV relativeFrom="paragraph">
                  <wp:posOffset>3251200</wp:posOffset>
                </wp:positionV>
                <wp:extent cx="698500" cy="491490"/>
                <wp:effectExtent l="95250" t="152400" r="63500" b="15621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231.05pt;margin-top:256pt;width:55pt;height:38.7pt;rotation:-1788176fd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" fillcolor="#4f81bd" strokecolor="#385d8a" strokeweight="2pt"/>
            </w:pict>
          </mc:Fallback>
        </mc:AlternateContent>
      </w:r>
      <w:r w:rsidR="00F75AEE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D0E02F" wp14:editId="753561FC">
                <wp:simplePos x="0" y="0"/>
                <wp:positionH relativeFrom="column">
                  <wp:posOffset>2641269</wp:posOffset>
                </wp:positionH>
                <wp:positionV relativeFrom="paragraph">
                  <wp:posOffset>5058363</wp:posOffset>
                </wp:positionV>
                <wp:extent cx="327025" cy="436245"/>
                <wp:effectExtent l="0" t="0" r="0" b="0"/>
                <wp:wrapNone/>
                <wp:docPr id="303" name="Multiply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03" o:spid="_x0000_s1026" style="position:absolute;margin-left:207.95pt;margin-top:398.3pt;width:25.75pt;height:34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F75AEE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FCE494" wp14:editId="4FD9C81F">
                <wp:simplePos x="0" y="0"/>
                <wp:positionH relativeFrom="column">
                  <wp:posOffset>5879901</wp:posOffset>
                </wp:positionH>
                <wp:positionV relativeFrom="paragraph">
                  <wp:posOffset>1782473</wp:posOffset>
                </wp:positionV>
                <wp:extent cx="327025" cy="436245"/>
                <wp:effectExtent l="0" t="0" r="0" b="0"/>
                <wp:wrapNone/>
                <wp:docPr id="302" name="Multiply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02" o:spid="_x0000_s1026" style="position:absolute;margin-left:463pt;margin-top:140.35pt;width:25.75pt;height:3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F75AEE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DF3C9A" wp14:editId="3F24DD00">
                <wp:simplePos x="0" y="0"/>
                <wp:positionH relativeFrom="column">
                  <wp:posOffset>2677160</wp:posOffset>
                </wp:positionH>
                <wp:positionV relativeFrom="paragraph">
                  <wp:posOffset>6195505</wp:posOffset>
                </wp:positionV>
                <wp:extent cx="3495675" cy="240982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10.8pt;margin-top:487.85pt;width:275.25pt;height:18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" fillcolor="window" strokecolor="#7f7f7f" strokeweight="2pt"/>
            </w:pict>
          </mc:Fallback>
        </mc:AlternateContent>
      </w:r>
      <w:r w:rsidR="00F75AEE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3F28FD" wp14:editId="0614192D">
                <wp:simplePos x="0" y="0"/>
                <wp:positionH relativeFrom="column">
                  <wp:posOffset>2677160</wp:posOffset>
                </wp:positionH>
                <wp:positionV relativeFrom="paragraph">
                  <wp:posOffset>2947035</wp:posOffset>
                </wp:positionV>
                <wp:extent cx="3495675" cy="24098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10.8pt;margin-top:232.05pt;width:275.25pt;height:18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7GfA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" fillcolor="window" strokecolor="#7f7f7f" strokeweight="2pt"/>
            </w:pict>
          </mc:Fallback>
        </mc:AlternateContent>
      </w:r>
      <w:r w:rsidR="00097387" w:rsidRPr="007B395E">
        <w:rPr>
          <w:rFonts w:ascii="Leelawadee" w:hAnsi="Leelawadee" w:cs="Leelawadee"/>
        </w:rPr>
        <w:br w:type="page"/>
      </w:r>
    </w:p>
    <w:p w:rsidR="008B0873" w:rsidRPr="007B395E" w:rsidRDefault="0089394F" w:rsidP="00097387">
      <w:pPr>
        <w:jc w:val="center"/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61817A3" wp14:editId="154FBE14">
                <wp:simplePos x="0" y="0"/>
                <wp:positionH relativeFrom="column">
                  <wp:posOffset>5678170</wp:posOffset>
                </wp:positionH>
                <wp:positionV relativeFrom="paragraph">
                  <wp:posOffset>1386205</wp:posOffset>
                </wp:positionV>
                <wp:extent cx="189865" cy="180975"/>
                <wp:effectExtent l="0" t="0" r="19685" b="28575"/>
                <wp:wrapNone/>
                <wp:docPr id="557" name="Isosceles Tri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57" o:spid="_x0000_s1026" type="#_x0000_t5" style="position:absolute;margin-left:447.1pt;margin-top:109.15pt;width:14.95pt;height:14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F3BD477" wp14:editId="2552B2D9">
                <wp:simplePos x="0" y="0"/>
                <wp:positionH relativeFrom="column">
                  <wp:posOffset>2950210</wp:posOffset>
                </wp:positionH>
                <wp:positionV relativeFrom="paragraph">
                  <wp:posOffset>2026920</wp:posOffset>
                </wp:positionV>
                <wp:extent cx="235585" cy="243840"/>
                <wp:effectExtent l="0" t="0" r="12065" b="22860"/>
                <wp:wrapNone/>
                <wp:docPr id="556" name="Oval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6" o:spid="_x0000_s1026" style="position:absolute;margin-left:232.3pt;margin-top:159.6pt;width:18.55pt;height:19.2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0A3EB99" wp14:editId="5B923255">
                <wp:simplePos x="0" y="0"/>
                <wp:positionH relativeFrom="column">
                  <wp:posOffset>5685155</wp:posOffset>
                </wp:positionH>
                <wp:positionV relativeFrom="paragraph">
                  <wp:posOffset>1689735</wp:posOffset>
                </wp:positionV>
                <wp:extent cx="356235" cy="336550"/>
                <wp:effectExtent l="0" t="0" r="24765" b="2540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5" o:spid="_x0000_s1026" style="position:absolute;margin-left:447.65pt;margin-top:133.05pt;width:28.05pt;height:26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2A1DA59" wp14:editId="66423849">
                <wp:simplePos x="0" y="0"/>
                <wp:positionH relativeFrom="column">
                  <wp:posOffset>2950210</wp:posOffset>
                </wp:positionH>
                <wp:positionV relativeFrom="paragraph">
                  <wp:posOffset>1264285</wp:posOffset>
                </wp:positionV>
                <wp:extent cx="320040" cy="302895"/>
                <wp:effectExtent l="0" t="0" r="22860" b="2095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4" o:spid="_x0000_s1026" style="position:absolute;margin-left:232.3pt;margin-top:99.55pt;width:25.2pt;height:2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5762BF4" wp14:editId="7180E48A">
                <wp:simplePos x="0" y="0"/>
                <wp:positionH relativeFrom="column">
                  <wp:posOffset>3677920</wp:posOffset>
                </wp:positionH>
                <wp:positionV relativeFrom="paragraph">
                  <wp:posOffset>316230</wp:posOffset>
                </wp:positionV>
                <wp:extent cx="327660" cy="646430"/>
                <wp:effectExtent l="0" t="0" r="15240" b="20320"/>
                <wp:wrapNone/>
                <wp:docPr id="553" name="Rounded 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3" o:spid="_x0000_s1026" style="position:absolute;margin-left:289.6pt;margin-top:24.9pt;width:25.8pt;height:50.9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8CC651C" wp14:editId="544FE16D">
                <wp:simplePos x="0" y="0"/>
                <wp:positionH relativeFrom="column">
                  <wp:posOffset>5240020</wp:posOffset>
                </wp:positionH>
                <wp:positionV relativeFrom="paragraph">
                  <wp:posOffset>1747520</wp:posOffset>
                </wp:positionV>
                <wp:extent cx="741045" cy="516890"/>
                <wp:effectExtent l="95250" t="133350" r="78105" b="13081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2" o:spid="_x0000_s1026" style="position:absolute;margin-left:412.6pt;margin-top:137.6pt;width:58.35pt;height:40.7pt;rotation:1266537fd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I9ew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787EEFD" wp14:editId="54E811F6">
                <wp:simplePos x="0" y="0"/>
                <wp:positionH relativeFrom="column">
                  <wp:posOffset>4317365</wp:posOffset>
                </wp:positionH>
                <wp:positionV relativeFrom="paragraph">
                  <wp:posOffset>203835</wp:posOffset>
                </wp:positionV>
                <wp:extent cx="1043305" cy="154940"/>
                <wp:effectExtent l="0" t="0" r="23495" b="1651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026" style="position:absolute;margin-left:339.95pt;margin-top:16.05pt;width:82.15pt;height:12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05F118" wp14:editId="0CFF00AF">
                <wp:simplePos x="0" y="0"/>
                <wp:positionH relativeFrom="column">
                  <wp:posOffset>5240020</wp:posOffset>
                </wp:positionH>
                <wp:positionV relativeFrom="paragraph">
                  <wp:posOffset>445135</wp:posOffset>
                </wp:positionV>
                <wp:extent cx="741045" cy="517525"/>
                <wp:effectExtent l="0" t="0" r="20955" b="158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026" style="position:absolute;margin-left:412.6pt;margin-top:35.05pt;width:58.35pt;height:40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DCA00AF" wp14:editId="3988FB83">
                <wp:simplePos x="0" y="0"/>
                <wp:positionH relativeFrom="column">
                  <wp:posOffset>2859405</wp:posOffset>
                </wp:positionH>
                <wp:positionV relativeFrom="paragraph">
                  <wp:posOffset>358140</wp:posOffset>
                </wp:positionV>
                <wp:extent cx="698500" cy="491490"/>
                <wp:effectExtent l="95250" t="152400" r="63500" b="15621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9" o:spid="_x0000_s1026" style="position:absolute;margin-left:225.15pt;margin-top:28.2pt;width:55pt;height:38.7pt;rotation:-1788176fd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aT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" fillcolor="#4f81bd" strokecolor="#385d8a" strokeweight="2pt"/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25A46F" wp14:editId="5A2219FA">
                <wp:simplePos x="0" y="0"/>
                <wp:positionH relativeFrom="column">
                  <wp:posOffset>-232012</wp:posOffset>
                </wp:positionH>
                <wp:positionV relativeFrom="paragraph">
                  <wp:posOffset>6496334</wp:posOffset>
                </wp:positionV>
                <wp:extent cx="2538095" cy="2620370"/>
                <wp:effectExtent l="0" t="0" r="0" b="889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6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 w:rsidP="008B0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2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8B0873">
                            <w:r>
                              <w:t>Purpose: Backlight 9/11</w:t>
                            </w:r>
                          </w:p>
                          <w:p w:rsidR="009D4BFB" w:rsidRDefault="009D4BFB" w:rsidP="008B0873">
                            <w:r>
                              <w:t>Colour: White</w:t>
                            </w:r>
                          </w:p>
                          <w:p w:rsidR="009D4BFB" w:rsidRDefault="009D4BFB" w:rsidP="008B0873">
                            <w:r>
                              <w:t>Unit: Fresnel</w:t>
                            </w:r>
                          </w:p>
                          <w:p w:rsidR="009D4BFB" w:rsidRDefault="009D4BFB" w:rsidP="008B0873">
                            <w:r>
                              <w:t>Flood: ¾</w:t>
                            </w:r>
                          </w:p>
                          <w:p w:rsidR="009D4BFB" w:rsidRDefault="009D4BFB" w:rsidP="008B0873">
                            <w:r>
                              <w:t>Direction DSR</w:t>
                            </w:r>
                          </w:p>
                          <w:p w:rsidR="009D4BFB" w:rsidRDefault="009D4BFB" w:rsidP="008B0873">
                            <w:r>
                              <w:t>Note: used as backlight for 9/11 has to reach whole of cast</w:t>
                            </w:r>
                          </w:p>
                          <w:p w:rsidR="009D4BFB" w:rsidRDefault="009D4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8.25pt;margin-top:511.5pt;width:199.85pt;height:206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" stroked="f">
                <v:textbox>
                  <w:txbxContent>
                    <w:p w:rsidR="009D4BFB" w:rsidRPr="00521DE4" w:rsidRDefault="00895C4D" w:rsidP="008B0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2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8B0873">
                      <w:r>
                        <w:t>Purpose: Backlight 9/11</w:t>
                      </w:r>
                    </w:p>
                    <w:p w:rsidR="009D4BFB" w:rsidRDefault="009D4BFB" w:rsidP="008B0873">
                      <w:r>
                        <w:t>Colour: White</w:t>
                      </w:r>
                    </w:p>
                    <w:p w:rsidR="009D4BFB" w:rsidRDefault="009D4BFB" w:rsidP="008B0873">
                      <w:r>
                        <w:t>Unit: Fresnel</w:t>
                      </w:r>
                    </w:p>
                    <w:p w:rsidR="009D4BFB" w:rsidRDefault="009D4BFB" w:rsidP="008B0873">
                      <w:r>
                        <w:t>Flood: ¾</w:t>
                      </w:r>
                    </w:p>
                    <w:p w:rsidR="009D4BFB" w:rsidRDefault="009D4BFB" w:rsidP="008B0873">
                      <w:r>
                        <w:t>Direction DSR</w:t>
                      </w:r>
                    </w:p>
                    <w:p w:rsidR="009D4BFB" w:rsidRDefault="009D4BFB" w:rsidP="008B0873">
                      <w:r>
                        <w:t>Note: used as backlight for 9/11 has to reach whole of cast</w:t>
                      </w:r>
                    </w:p>
                    <w:p w:rsidR="009D4BFB" w:rsidRDefault="009D4BFB"/>
                  </w:txbxContent>
                </v:textbox>
              </v:shape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94B7BFC" wp14:editId="0FE06F88">
                <wp:simplePos x="0" y="0"/>
                <wp:positionH relativeFrom="column">
                  <wp:posOffset>3399790</wp:posOffset>
                </wp:positionH>
                <wp:positionV relativeFrom="paragraph">
                  <wp:posOffset>6617970</wp:posOffset>
                </wp:positionV>
                <wp:extent cx="327025" cy="436245"/>
                <wp:effectExtent l="0" t="0" r="0" b="0"/>
                <wp:wrapNone/>
                <wp:docPr id="317" name="Multiply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17" o:spid="_x0000_s1026" style="position:absolute;margin-left:267.7pt;margin-top:521.1pt;width:25.75pt;height:34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2366FC" wp14:editId="59329C53">
                <wp:simplePos x="0" y="0"/>
                <wp:positionH relativeFrom="column">
                  <wp:posOffset>3397885</wp:posOffset>
                </wp:positionH>
                <wp:positionV relativeFrom="paragraph">
                  <wp:posOffset>6492875</wp:posOffset>
                </wp:positionV>
                <wp:extent cx="327025" cy="436245"/>
                <wp:effectExtent l="0" t="0" r="0" b="0"/>
                <wp:wrapNone/>
                <wp:docPr id="315" name="Multipl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15" o:spid="_x0000_s1026" style="position:absolute;margin-left:267.55pt;margin-top:511.25pt;width:25.75pt;height:3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" path="m47771,127843l109315,81707r54198,72299l217710,81707r61544,46136l211577,218123r67677,90279l217710,354538,163513,282239r-54198,72299l47771,308402r67677,-90279l47771,127843xe" fillcolor="#4f81bd" strokecolor="#385d8a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A400A3" wp14:editId="7FB91094">
                <wp:simplePos x="0" y="0"/>
                <wp:positionH relativeFrom="column">
                  <wp:posOffset>2641657</wp:posOffset>
                </wp:positionH>
                <wp:positionV relativeFrom="paragraph">
                  <wp:posOffset>6490525</wp:posOffset>
                </wp:positionV>
                <wp:extent cx="3495675" cy="2409825"/>
                <wp:effectExtent l="0" t="0" r="28575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208pt;margin-top:511.05pt;width:275.25pt;height:189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w5fg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" fillcolor="window" strokecolor="#7f7f7f" strokeweight="2pt"/>
            </w:pict>
          </mc:Fallback>
        </mc:AlternateContent>
      </w:r>
      <w:r w:rsidR="00006615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9BDF3C6" wp14:editId="073DF66F">
                <wp:simplePos x="0" y="0"/>
                <wp:positionH relativeFrom="column">
                  <wp:posOffset>4967605</wp:posOffset>
                </wp:positionH>
                <wp:positionV relativeFrom="paragraph">
                  <wp:posOffset>3368306</wp:posOffset>
                </wp:positionV>
                <wp:extent cx="327025" cy="436245"/>
                <wp:effectExtent l="0" t="0" r="0" b="0"/>
                <wp:wrapNone/>
                <wp:docPr id="314" name="Multipl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14" o:spid="_x0000_s1026" style="position:absolute;margin-left:391.15pt;margin-top:265.2pt;width:25.75pt;height:34.3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006615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23AB68" wp14:editId="46739FA1">
                <wp:simplePos x="0" y="0"/>
                <wp:positionH relativeFrom="column">
                  <wp:posOffset>2653400</wp:posOffset>
                </wp:positionH>
                <wp:positionV relativeFrom="paragraph">
                  <wp:posOffset>3226653</wp:posOffset>
                </wp:positionV>
                <wp:extent cx="3495675" cy="2409825"/>
                <wp:effectExtent l="0" t="0" r="28575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08.95pt;margin-top:254.05pt;width:275.25pt;height:18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9pfg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" fillcolor="window" strokecolor="#7f7f7f" strokeweight="2pt"/>
            </w:pict>
          </mc:Fallback>
        </mc:AlternateContent>
      </w:r>
      <w:r w:rsidR="00006615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BFBE13" wp14:editId="42EBCFE5">
                <wp:simplePos x="0" y="0"/>
                <wp:positionH relativeFrom="column">
                  <wp:posOffset>-300251</wp:posOffset>
                </wp:positionH>
                <wp:positionV relativeFrom="paragraph">
                  <wp:posOffset>54591</wp:posOffset>
                </wp:positionV>
                <wp:extent cx="2497541" cy="140398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5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A171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</w:t>
                            </w:r>
                            <w:r w:rsidR="00895C4D">
                              <w:rPr>
                                <w:b/>
                              </w:rPr>
                              <w:t>0</w:t>
                            </w:r>
                            <w:r w:rsidR="009D4BFB" w:rsidRPr="00521DE4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9D4BFB" w:rsidRDefault="009D4BFB">
                            <w:r>
                              <w:t>Purpose: memory Wash</w:t>
                            </w:r>
                          </w:p>
                          <w:p w:rsidR="009D4BFB" w:rsidRDefault="009D4BFB">
                            <w:r>
                              <w:t xml:space="preserve">Colour: </w:t>
                            </w:r>
                            <w:r w:rsidR="00895C4D">
                              <w:t>Steel, Copper</w:t>
                            </w:r>
                          </w:p>
                          <w:p w:rsidR="00B776FF" w:rsidRDefault="00B776FF">
                            <w:proofErr w:type="spellStart"/>
                            <w:r>
                              <w:t>Unit</w:t>
                            </w:r>
                            <w:proofErr w:type="gramStart"/>
                            <w:r>
                              <w:t>:LED</w:t>
                            </w:r>
                            <w:proofErr w:type="spellEnd"/>
                            <w:proofErr w:type="gramEnd"/>
                          </w:p>
                          <w:p w:rsidR="009D4BFB" w:rsidRDefault="009D4BFB">
                            <w:r>
                              <w:t>Flood: ½ to ¾</w:t>
                            </w:r>
                          </w:p>
                          <w:p w:rsidR="009D4BFB" w:rsidRDefault="009D4BFB">
                            <w:r>
                              <w:t>Direction: CSL</w:t>
                            </w:r>
                          </w:p>
                          <w:p w:rsidR="009D4BFB" w:rsidRDefault="009D4BFB">
                            <w:r>
                              <w:t>Note: Used when showing difference in ag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3.65pt;margin-top:4.3pt;width:196.6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RnJgIAACY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" stroked="f">
                <v:textbox style="mso-fit-shape-to-text:t">
                  <w:txbxContent>
                    <w:p w:rsidR="009D4BFB" w:rsidRPr="00521DE4" w:rsidRDefault="00A171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</w:t>
                      </w:r>
                      <w:r w:rsidR="00895C4D">
                        <w:rPr>
                          <w:b/>
                        </w:rPr>
                        <w:t>0</w:t>
                      </w:r>
                      <w:r w:rsidR="009D4BFB" w:rsidRPr="00521DE4">
                        <w:rPr>
                          <w:b/>
                        </w:rPr>
                        <w:t xml:space="preserve">. </w:t>
                      </w:r>
                    </w:p>
                    <w:p w:rsidR="009D4BFB" w:rsidRDefault="009D4BFB">
                      <w:r>
                        <w:t>Purpose: memory Wash</w:t>
                      </w:r>
                    </w:p>
                    <w:p w:rsidR="009D4BFB" w:rsidRDefault="009D4BFB">
                      <w:r>
                        <w:t xml:space="preserve">Colour: </w:t>
                      </w:r>
                      <w:r w:rsidR="00895C4D">
                        <w:t>Steel, Copper</w:t>
                      </w:r>
                    </w:p>
                    <w:p w:rsidR="00B776FF" w:rsidRDefault="00B776FF">
                      <w:proofErr w:type="spellStart"/>
                      <w:r>
                        <w:t>Unit</w:t>
                      </w:r>
                      <w:proofErr w:type="gramStart"/>
                      <w:r>
                        <w:t>:LED</w:t>
                      </w:r>
                      <w:proofErr w:type="spellEnd"/>
                      <w:proofErr w:type="gramEnd"/>
                    </w:p>
                    <w:p w:rsidR="009D4BFB" w:rsidRDefault="009D4BFB">
                      <w:r>
                        <w:t>Flood: ½ to ¾</w:t>
                      </w:r>
                    </w:p>
                    <w:p w:rsidR="009D4BFB" w:rsidRDefault="009D4BFB">
                      <w:r>
                        <w:t>Direction: CSL</w:t>
                      </w:r>
                    </w:p>
                    <w:p w:rsidR="009D4BFB" w:rsidRDefault="009D4BFB">
                      <w:r>
                        <w:t>Note: Used when showing difference in age and time</w:t>
                      </w:r>
                    </w:p>
                  </w:txbxContent>
                </v:textbox>
              </v:shape>
            </w:pict>
          </mc:Fallback>
        </mc:AlternateContent>
      </w:r>
      <w:r w:rsidR="00006615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35ABB" wp14:editId="0F0CB046">
                <wp:simplePos x="0" y="0"/>
                <wp:positionH relativeFrom="column">
                  <wp:posOffset>2651466</wp:posOffset>
                </wp:positionH>
                <wp:positionV relativeFrom="paragraph">
                  <wp:posOffset>44649</wp:posOffset>
                </wp:positionV>
                <wp:extent cx="3495675" cy="240982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08.8pt;margin-top:3.5pt;width:275.25pt;height:18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" fillcolor="window" strokecolor="#7f7f7f" strokeweight="2pt"/>
            </w:pict>
          </mc:Fallback>
        </mc:AlternateContent>
      </w: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CF4B0F" w:rsidP="008B0873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0B2BA6" wp14:editId="01963136">
                <wp:simplePos x="0" y="0"/>
                <wp:positionH relativeFrom="column">
                  <wp:posOffset>5025390</wp:posOffset>
                </wp:positionH>
                <wp:positionV relativeFrom="paragraph">
                  <wp:posOffset>284480</wp:posOffset>
                </wp:positionV>
                <wp:extent cx="327025" cy="436245"/>
                <wp:effectExtent l="0" t="0" r="0" b="0"/>
                <wp:wrapNone/>
                <wp:docPr id="306" name="Multiply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06" o:spid="_x0000_s1026" style="position:absolute;margin-left:395.7pt;margin-top:22.4pt;width:25.75pt;height:34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521DE4" w:rsidP="008B0873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EA970B" wp14:editId="37B17B33">
                <wp:simplePos x="0" y="0"/>
                <wp:positionH relativeFrom="column">
                  <wp:posOffset>-231775</wp:posOffset>
                </wp:positionH>
                <wp:positionV relativeFrom="paragraph">
                  <wp:posOffset>0</wp:posOffset>
                </wp:positionV>
                <wp:extent cx="2538095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>Ch. 1</w:t>
                            </w:r>
                            <w:r w:rsidR="00895C4D">
                              <w:rPr>
                                <w:b/>
                              </w:rPr>
                              <w:t>1</w:t>
                            </w:r>
                            <w:r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>
                            <w:r>
                              <w:t>Purpose: Backlight 9/11</w:t>
                            </w:r>
                          </w:p>
                          <w:p w:rsidR="009D4BFB" w:rsidRDefault="009D4BFB">
                            <w:r>
                              <w:t>Colour: White</w:t>
                            </w:r>
                          </w:p>
                          <w:p w:rsidR="009D4BFB" w:rsidRDefault="009D4BFB">
                            <w:r>
                              <w:t>Unit: Fresnel</w:t>
                            </w:r>
                          </w:p>
                          <w:p w:rsidR="009D4BFB" w:rsidRDefault="009D4BFB">
                            <w:r>
                              <w:t>Flood: ¾</w:t>
                            </w:r>
                          </w:p>
                          <w:p w:rsidR="009D4BFB" w:rsidRDefault="009D4BFB">
                            <w:r>
                              <w:t>Direction DSL</w:t>
                            </w:r>
                          </w:p>
                          <w:p w:rsidR="009D4BFB" w:rsidRDefault="009D4BFB">
                            <w:r>
                              <w:t>Note: used as backlight for 9/11 has to reach whole of 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8.25pt;margin-top:0;width:199.85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" stroked="f">
                <v:textbox style="mso-fit-shape-to-text:t">
                  <w:txbxContent>
                    <w:p w:rsidR="009D4BFB" w:rsidRPr="00521DE4" w:rsidRDefault="009D4BFB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>Ch. 1</w:t>
                      </w:r>
                      <w:r w:rsidR="00895C4D">
                        <w:rPr>
                          <w:b/>
                        </w:rPr>
                        <w:t>1</w:t>
                      </w:r>
                      <w:r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>
                      <w:r>
                        <w:t>Purpose: Backlight 9/11</w:t>
                      </w:r>
                    </w:p>
                    <w:p w:rsidR="009D4BFB" w:rsidRDefault="009D4BFB">
                      <w:r>
                        <w:t>Colour: White</w:t>
                      </w:r>
                    </w:p>
                    <w:p w:rsidR="009D4BFB" w:rsidRDefault="009D4BFB">
                      <w:r>
                        <w:t>Unit: Fresnel</w:t>
                      </w:r>
                    </w:p>
                    <w:p w:rsidR="009D4BFB" w:rsidRDefault="009D4BFB">
                      <w:r>
                        <w:t>Flood: ¾</w:t>
                      </w:r>
                    </w:p>
                    <w:p w:rsidR="009D4BFB" w:rsidRDefault="009D4BFB">
                      <w:r>
                        <w:t>Direction DSL</w:t>
                      </w:r>
                    </w:p>
                    <w:p w:rsidR="009D4BFB" w:rsidRDefault="009D4BFB">
                      <w:r>
                        <w:t>Note: used as backlight for 9/11 has to reach whole of cast</w:t>
                      </w:r>
                    </w:p>
                  </w:txbxContent>
                </v:textbox>
              </v:shape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ED02414" wp14:editId="0204D0DC">
                <wp:simplePos x="0" y="0"/>
                <wp:positionH relativeFrom="column">
                  <wp:posOffset>5619750</wp:posOffset>
                </wp:positionH>
                <wp:positionV relativeFrom="paragraph">
                  <wp:posOffset>1296670</wp:posOffset>
                </wp:positionV>
                <wp:extent cx="189865" cy="180975"/>
                <wp:effectExtent l="0" t="0" r="19685" b="28575"/>
                <wp:wrapNone/>
                <wp:docPr id="566" name="Isosceles Tri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66" o:spid="_x0000_s1026" type="#_x0000_t5" style="position:absolute;margin-left:442.5pt;margin-top:102.1pt;width:14.95pt;height:14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CD473D" wp14:editId="1732B54C">
                <wp:simplePos x="0" y="0"/>
                <wp:positionH relativeFrom="column">
                  <wp:posOffset>2891790</wp:posOffset>
                </wp:positionH>
                <wp:positionV relativeFrom="paragraph">
                  <wp:posOffset>1937385</wp:posOffset>
                </wp:positionV>
                <wp:extent cx="235585" cy="243840"/>
                <wp:effectExtent l="0" t="0" r="12065" b="22860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5" o:spid="_x0000_s1026" style="position:absolute;margin-left:227.7pt;margin-top:152.55pt;width:18.55pt;height:19.2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61EFB1" wp14:editId="3B350CED">
                <wp:simplePos x="0" y="0"/>
                <wp:positionH relativeFrom="column">
                  <wp:posOffset>5626735</wp:posOffset>
                </wp:positionH>
                <wp:positionV relativeFrom="paragraph">
                  <wp:posOffset>1600200</wp:posOffset>
                </wp:positionV>
                <wp:extent cx="356235" cy="336550"/>
                <wp:effectExtent l="0" t="0" r="24765" b="2540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4" o:spid="_x0000_s1026" style="position:absolute;margin-left:443.05pt;margin-top:126pt;width:28.05pt;height:26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Ub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D3DBFB4" wp14:editId="44F053E7">
                <wp:simplePos x="0" y="0"/>
                <wp:positionH relativeFrom="column">
                  <wp:posOffset>2891790</wp:posOffset>
                </wp:positionH>
                <wp:positionV relativeFrom="paragraph">
                  <wp:posOffset>1174750</wp:posOffset>
                </wp:positionV>
                <wp:extent cx="320040" cy="302895"/>
                <wp:effectExtent l="0" t="0" r="22860" b="2095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3" o:spid="_x0000_s1026" style="position:absolute;margin-left:227.7pt;margin-top:92.5pt;width:25.2pt;height:23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CF93F7" wp14:editId="006C5CC7">
                <wp:simplePos x="0" y="0"/>
                <wp:positionH relativeFrom="column">
                  <wp:posOffset>3619500</wp:posOffset>
                </wp:positionH>
                <wp:positionV relativeFrom="paragraph">
                  <wp:posOffset>226695</wp:posOffset>
                </wp:positionV>
                <wp:extent cx="327660" cy="646430"/>
                <wp:effectExtent l="0" t="0" r="15240" b="20320"/>
                <wp:wrapNone/>
                <wp:docPr id="562" name="Rounded 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62" o:spid="_x0000_s1026" style="position:absolute;margin-left:285pt;margin-top:17.85pt;width:25.8pt;height:50.9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82FDCF0" wp14:editId="3F3BC831">
                <wp:simplePos x="0" y="0"/>
                <wp:positionH relativeFrom="column">
                  <wp:posOffset>5181600</wp:posOffset>
                </wp:positionH>
                <wp:positionV relativeFrom="paragraph">
                  <wp:posOffset>1657985</wp:posOffset>
                </wp:positionV>
                <wp:extent cx="741045" cy="516890"/>
                <wp:effectExtent l="95250" t="133350" r="78105" b="130810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1" o:spid="_x0000_s1026" style="position:absolute;margin-left:408pt;margin-top:130.55pt;width:58.35pt;height:40.7pt;rotation:1266537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cFfQ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7BDF68" wp14:editId="7236904A">
                <wp:simplePos x="0" y="0"/>
                <wp:positionH relativeFrom="column">
                  <wp:posOffset>4258945</wp:posOffset>
                </wp:positionH>
                <wp:positionV relativeFrom="paragraph">
                  <wp:posOffset>114300</wp:posOffset>
                </wp:positionV>
                <wp:extent cx="1043305" cy="154940"/>
                <wp:effectExtent l="0" t="0" r="23495" b="16510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335.35pt;margin-top:9pt;width:82.15pt;height:12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24A5C4C" wp14:editId="69C39B5C">
                <wp:simplePos x="0" y="0"/>
                <wp:positionH relativeFrom="column">
                  <wp:posOffset>5181600</wp:posOffset>
                </wp:positionH>
                <wp:positionV relativeFrom="paragraph">
                  <wp:posOffset>355600</wp:posOffset>
                </wp:positionV>
                <wp:extent cx="741045" cy="517525"/>
                <wp:effectExtent l="0" t="0" r="20955" b="158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9" o:spid="_x0000_s1026" style="position:absolute;margin-left:408pt;margin-top:28pt;width:58.35pt;height:40.7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02C0AC4" wp14:editId="04A5BBBA">
                <wp:simplePos x="0" y="0"/>
                <wp:positionH relativeFrom="column">
                  <wp:posOffset>2800985</wp:posOffset>
                </wp:positionH>
                <wp:positionV relativeFrom="paragraph">
                  <wp:posOffset>268605</wp:posOffset>
                </wp:positionV>
                <wp:extent cx="698500" cy="491490"/>
                <wp:effectExtent l="95250" t="152400" r="63500" b="15621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8" o:spid="_x0000_s1026" style="position:absolute;margin-left:220.55pt;margin-top:21.15pt;width:55pt;height:38.7pt;rotation:-1788176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+reg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" fillcolor="#4f81bd" strokecolor="#385d8a" strokeweight="2pt"/>
            </w:pict>
          </mc:Fallback>
        </mc:AlternateContent>
      </w: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rPr>
          <w:rFonts w:ascii="Leelawadee" w:hAnsi="Leelawadee" w:cs="Leelawadee"/>
        </w:rPr>
      </w:pPr>
    </w:p>
    <w:p w:rsidR="008B0873" w:rsidRPr="007B395E" w:rsidRDefault="008B0873" w:rsidP="008B0873">
      <w:pPr>
        <w:tabs>
          <w:tab w:val="left" w:pos="5760"/>
        </w:tabs>
        <w:rPr>
          <w:rFonts w:ascii="Leelawadee" w:hAnsi="Leelawadee" w:cs="Leelawadee"/>
        </w:rPr>
      </w:pPr>
      <w:r w:rsidRPr="007B395E">
        <w:rPr>
          <w:rFonts w:ascii="Leelawadee" w:hAnsi="Leelawadee" w:cs="Leelawadee"/>
        </w:rPr>
        <w:tab/>
      </w:r>
    </w:p>
    <w:p w:rsidR="008B0873" w:rsidRPr="007B395E" w:rsidRDefault="00CF4B0F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51F7CB9" wp14:editId="0400C138">
                <wp:simplePos x="0" y="0"/>
                <wp:positionH relativeFrom="column">
                  <wp:posOffset>5684520</wp:posOffset>
                </wp:positionH>
                <wp:positionV relativeFrom="paragraph">
                  <wp:posOffset>1663700</wp:posOffset>
                </wp:positionV>
                <wp:extent cx="189865" cy="180975"/>
                <wp:effectExtent l="0" t="0" r="19685" b="28575"/>
                <wp:wrapNone/>
                <wp:docPr id="575" name="Isosceles Tri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75" o:spid="_x0000_s1026" type="#_x0000_t5" style="position:absolute;margin-left:447.6pt;margin-top:131pt;width:14.95pt;height:14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C01260F" wp14:editId="431DE770">
                <wp:simplePos x="0" y="0"/>
                <wp:positionH relativeFrom="column">
                  <wp:posOffset>2956560</wp:posOffset>
                </wp:positionH>
                <wp:positionV relativeFrom="paragraph">
                  <wp:posOffset>2304415</wp:posOffset>
                </wp:positionV>
                <wp:extent cx="235585" cy="243840"/>
                <wp:effectExtent l="0" t="0" r="12065" b="22860"/>
                <wp:wrapNone/>
                <wp:docPr id="574" name="Oval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4" o:spid="_x0000_s1026" style="position:absolute;margin-left:232.8pt;margin-top:181.45pt;width:18.55pt;height:19.2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D44934B" wp14:editId="7AD39BC1">
                <wp:simplePos x="0" y="0"/>
                <wp:positionH relativeFrom="column">
                  <wp:posOffset>5691505</wp:posOffset>
                </wp:positionH>
                <wp:positionV relativeFrom="paragraph">
                  <wp:posOffset>1967230</wp:posOffset>
                </wp:positionV>
                <wp:extent cx="356235" cy="336550"/>
                <wp:effectExtent l="0" t="0" r="24765" b="2540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3" o:spid="_x0000_s1026" style="position:absolute;margin-left:448.15pt;margin-top:154.9pt;width:28.05pt;height:26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30B3087" wp14:editId="7F5176CB">
                <wp:simplePos x="0" y="0"/>
                <wp:positionH relativeFrom="column">
                  <wp:posOffset>2956560</wp:posOffset>
                </wp:positionH>
                <wp:positionV relativeFrom="paragraph">
                  <wp:posOffset>1541780</wp:posOffset>
                </wp:positionV>
                <wp:extent cx="320040" cy="302895"/>
                <wp:effectExtent l="0" t="0" r="22860" b="2095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2" o:spid="_x0000_s1026" style="position:absolute;margin-left:232.8pt;margin-top:121.4pt;width:25.2pt;height:23.8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3473C15" wp14:editId="0ED8F8E1">
                <wp:simplePos x="0" y="0"/>
                <wp:positionH relativeFrom="column">
                  <wp:posOffset>3684270</wp:posOffset>
                </wp:positionH>
                <wp:positionV relativeFrom="paragraph">
                  <wp:posOffset>593725</wp:posOffset>
                </wp:positionV>
                <wp:extent cx="327660" cy="646430"/>
                <wp:effectExtent l="0" t="0" r="15240" b="20320"/>
                <wp:wrapNone/>
                <wp:docPr id="571" name="Rounded 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71" o:spid="_x0000_s1026" style="position:absolute;margin-left:290.1pt;margin-top:46.75pt;width:25.8pt;height:50.9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4D07DF8" wp14:editId="3D7D6FB5">
                <wp:simplePos x="0" y="0"/>
                <wp:positionH relativeFrom="column">
                  <wp:posOffset>5246370</wp:posOffset>
                </wp:positionH>
                <wp:positionV relativeFrom="paragraph">
                  <wp:posOffset>2025015</wp:posOffset>
                </wp:positionV>
                <wp:extent cx="741045" cy="516890"/>
                <wp:effectExtent l="95250" t="133350" r="78105" b="13081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026" style="position:absolute;margin-left:413.1pt;margin-top:159.45pt;width:58.35pt;height:40.7pt;rotation:1266537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ukew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03339B7" wp14:editId="1839D57C">
                <wp:simplePos x="0" y="0"/>
                <wp:positionH relativeFrom="column">
                  <wp:posOffset>4323715</wp:posOffset>
                </wp:positionH>
                <wp:positionV relativeFrom="paragraph">
                  <wp:posOffset>481330</wp:posOffset>
                </wp:positionV>
                <wp:extent cx="1043305" cy="154940"/>
                <wp:effectExtent l="0" t="0" r="23495" b="1651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026" style="position:absolute;margin-left:340.45pt;margin-top:37.9pt;width:82.15pt;height:12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BFABC4" wp14:editId="3D2D8779">
                <wp:simplePos x="0" y="0"/>
                <wp:positionH relativeFrom="column">
                  <wp:posOffset>5246370</wp:posOffset>
                </wp:positionH>
                <wp:positionV relativeFrom="paragraph">
                  <wp:posOffset>722630</wp:posOffset>
                </wp:positionV>
                <wp:extent cx="741045" cy="517525"/>
                <wp:effectExtent l="0" t="0" r="20955" b="1587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margin-left:413.1pt;margin-top:56.9pt;width:58.35pt;height:40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6B2FDCF" wp14:editId="6BBFA14C">
                <wp:simplePos x="0" y="0"/>
                <wp:positionH relativeFrom="column">
                  <wp:posOffset>2865755</wp:posOffset>
                </wp:positionH>
                <wp:positionV relativeFrom="paragraph">
                  <wp:posOffset>635635</wp:posOffset>
                </wp:positionV>
                <wp:extent cx="698500" cy="491490"/>
                <wp:effectExtent l="95250" t="152400" r="63500" b="15621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7" o:spid="_x0000_s1026" style="position:absolute;margin-left:225.65pt;margin-top:50.05pt;width:55pt;height:38.7pt;rotation:-1788176fd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9F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" fillcolor="#4f81bd" strokecolor="#385d8a" strokeweight="2pt"/>
            </w:pict>
          </mc:Fallback>
        </mc:AlternateContent>
      </w:r>
      <w:r w:rsidR="008B0873" w:rsidRPr="007B395E">
        <w:rPr>
          <w:rFonts w:ascii="Leelawadee" w:hAnsi="Leelawadee" w:cs="Leelawadee"/>
        </w:rPr>
        <w:br w:type="page"/>
      </w:r>
    </w:p>
    <w:p w:rsidR="008B0873" w:rsidRPr="007B395E" w:rsidRDefault="00CF4B0F" w:rsidP="008B0873">
      <w:pPr>
        <w:tabs>
          <w:tab w:val="left" w:pos="5760"/>
        </w:tabs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19BDC2B" wp14:editId="435A2554">
                <wp:simplePos x="0" y="0"/>
                <wp:positionH relativeFrom="column">
                  <wp:posOffset>5617210</wp:posOffset>
                </wp:positionH>
                <wp:positionV relativeFrom="paragraph">
                  <wp:posOffset>1213485</wp:posOffset>
                </wp:positionV>
                <wp:extent cx="189865" cy="180975"/>
                <wp:effectExtent l="0" t="0" r="19685" b="28575"/>
                <wp:wrapNone/>
                <wp:docPr id="584" name="Isosceles Tri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84" o:spid="_x0000_s1026" type="#_x0000_t5" style="position:absolute;margin-left:442.3pt;margin-top:95.55pt;width:14.95pt;height:14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k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56DAD5" wp14:editId="43161CFB">
                <wp:simplePos x="0" y="0"/>
                <wp:positionH relativeFrom="column">
                  <wp:posOffset>2889250</wp:posOffset>
                </wp:positionH>
                <wp:positionV relativeFrom="paragraph">
                  <wp:posOffset>1854200</wp:posOffset>
                </wp:positionV>
                <wp:extent cx="235585" cy="243840"/>
                <wp:effectExtent l="0" t="0" r="12065" b="22860"/>
                <wp:wrapNone/>
                <wp:docPr id="583" name="Oval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3" o:spid="_x0000_s1026" style="position:absolute;margin-left:227.5pt;margin-top:146pt;width:18.55pt;height:19.2pt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262AFE9" wp14:editId="5F03589B">
                <wp:simplePos x="0" y="0"/>
                <wp:positionH relativeFrom="column">
                  <wp:posOffset>5624195</wp:posOffset>
                </wp:positionH>
                <wp:positionV relativeFrom="paragraph">
                  <wp:posOffset>1517015</wp:posOffset>
                </wp:positionV>
                <wp:extent cx="356235" cy="336550"/>
                <wp:effectExtent l="0" t="0" r="24765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2" o:spid="_x0000_s1026" style="position:absolute;margin-left:442.85pt;margin-top:119.45pt;width:28.05pt;height:26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E6B1FC8" wp14:editId="0EAEFD99">
                <wp:simplePos x="0" y="0"/>
                <wp:positionH relativeFrom="column">
                  <wp:posOffset>2889250</wp:posOffset>
                </wp:positionH>
                <wp:positionV relativeFrom="paragraph">
                  <wp:posOffset>1091565</wp:posOffset>
                </wp:positionV>
                <wp:extent cx="320040" cy="302895"/>
                <wp:effectExtent l="0" t="0" r="22860" b="2095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1" o:spid="_x0000_s1026" style="position:absolute;margin-left:227.5pt;margin-top:85.95pt;width:25.2pt;height:23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A438410" wp14:editId="3B2E3D78">
                <wp:simplePos x="0" y="0"/>
                <wp:positionH relativeFrom="column">
                  <wp:posOffset>3616960</wp:posOffset>
                </wp:positionH>
                <wp:positionV relativeFrom="paragraph">
                  <wp:posOffset>143510</wp:posOffset>
                </wp:positionV>
                <wp:extent cx="327660" cy="646430"/>
                <wp:effectExtent l="0" t="0" r="15240" b="20320"/>
                <wp:wrapNone/>
                <wp:docPr id="580" name="Rounded 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80" o:spid="_x0000_s1026" style="position:absolute;margin-left:284.8pt;margin-top:11.3pt;width:25.8pt;height:50.9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7F8EE65" wp14:editId="23DE95AD">
                <wp:simplePos x="0" y="0"/>
                <wp:positionH relativeFrom="column">
                  <wp:posOffset>5179060</wp:posOffset>
                </wp:positionH>
                <wp:positionV relativeFrom="paragraph">
                  <wp:posOffset>1574800</wp:posOffset>
                </wp:positionV>
                <wp:extent cx="741045" cy="516890"/>
                <wp:effectExtent l="95250" t="133350" r="78105" b="130810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9" o:spid="_x0000_s1026" style="position:absolute;margin-left:407.8pt;margin-top:124pt;width:58.35pt;height:40.7pt;rotation:1266537fd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xL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D20C06D" wp14:editId="5C82E060">
                <wp:simplePos x="0" y="0"/>
                <wp:positionH relativeFrom="column">
                  <wp:posOffset>4256405</wp:posOffset>
                </wp:positionH>
                <wp:positionV relativeFrom="paragraph">
                  <wp:posOffset>31115</wp:posOffset>
                </wp:positionV>
                <wp:extent cx="1043305" cy="154940"/>
                <wp:effectExtent l="0" t="0" r="23495" b="16510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026" style="position:absolute;margin-left:335.15pt;margin-top:2.45pt;width:82.15pt;height:1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3E6A75B" wp14:editId="62AF17C9">
                <wp:simplePos x="0" y="0"/>
                <wp:positionH relativeFrom="column">
                  <wp:posOffset>5179060</wp:posOffset>
                </wp:positionH>
                <wp:positionV relativeFrom="paragraph">
                  <wp:posOffset>272415</wp:posOffset>
                </wp:positionV>
                <wp:extent cx="741045" cy="517525"/>
                <wp:effectExtent l="0" t="0" r="20955" b="1587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026" style="position:absolute;margin-left:407.8pt;margin-top:21.45pt;width:58.35pt;height:40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2307007" wp14:editId="4746BFF8">
                <wp:simplePos x="0" y="0"/>
                <wp:positionH relativeFrom="column">
                  <wp:posOffset>2798445</wp:posOffset>
                </wp:positionH>
                <wp:positionV relativeFrom="paragraph">
                  <wp:posOffset>185420</wp:posOffset>
                </wp:positionV>
                <wp:extent cx="698500" cy="491490"/>
                <wp:effectExtent l="95250" t="152400" r="63500" b="15621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6" o:spid="_x0000_s1026" style="position:absolute;margin-left:220.35pt;margin-top:14.6pt;width:55pt;height:38.7pt;rotation:-1788176fd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" fillcolor="#4f81bd" strokecolor="#385d8a" strokeweight="2pt"/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3F5780" wp14:editId="190C8B24">
                <wp:simplePos x="0" y="0"/>
                <wp:positionH relativeFrom="column">
                  <wp:posOffset>-341024</wp:posOffset>
                </wp:positionH>
                <wp:positionV relativeFrom="paragraph">
                  <wp:posOffset>-111618</wp:posOffset>
                </wp:positionV>
                <wp:extent cx="2456597" cy="1403985"/>
                <wp:effectExtent l="0" t="0" r="127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A171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</w:t>
                            </w:r>
                            <w:r w:rsidR="00895C4D">
                              <w:rPr>
                                <w:b/>
                              </w:rPr>
                              <w:t>3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>
                            <w:r>
                              <w:t>Purpose: General Wash</w:t>
                            </w:r>
                          </w:p>
                          <w:p w:rsidR="009D4BFB" w:rsidRDefault="009D4BFB">
                            <w:r>
                              <w:t>Colour: Yellow</w:t>
                            </w:r>
                          </w:p>
                          <w:p w:rsidR="009D4BFB" w:rsidRDefault="009D4BFB">
                            <w:r>
                              <w:t>Unit: 6’ Fresnel 1KW</w:t>
                            </w:r>
                          </w:p>
                          <w:p w:rsidR="009D4BFB" w:rsidRDefault="009D4BFB">
                            <w:r>
                              <w:t>Flood ¾ to full</w:t>
                            </w:r>
                          </w:p>
                          <w:p w:rsidR="009D4BFB" w:rsidRDefault="009D4BFB">
                            <w:r>
                              <w:t>Direction: CUS</w:t>
                            </w:r>
                          </w:p>
                          <w:p w:rsidR="009D4BFB" w:rsidRDefault="009D4BFB">
                            <w:r>
                              <w:t>Note: Covers all of stage and perfor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26.85pt;margin-top:-8.8pt;width:193.4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" stroked="f">
                <v:textbox style="mso-fit-shape-to-text:t">
                  <w:txbxContent>
                    <w:p w:rsidR="009D4BFB" w:rsidRPr="00521DE4" w:rsidRDefault="00A171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</w:t>
                      </w:r>
                      <w:r w:rsidR="00895C4D">
                        <w:rPr>
                          <w:b/>
                        </w:rPr>
                        <w:t>3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>
                      <w:r>
                        <w:t>Purpose: General Wash</w:t>
                      </w:r>
                    </w:p>
                    <w:p w:rsidR="009D4BFB" w:rsidRDefault="009D4BFB">
                      <w:r>
                        <w:t>Colour: Yellow</w:t>
                      </w:r>
                    </w:p>
                    <w:p w:rsidR="009D4BFB" w:rsidRDefault="009D4BFB">
                      <w:r>
                        <w:t>Unit: 6’ Fresnel 1KW</w:t>
                      </w:r>
                    </w:p>
                    <w:p w:rsidR="009D4BFB" w:rsidRDefault="009D4BFB">
                      <w:r>
                        <w:t>Flood ¾ to full</w:t>
                      </w:r>
                    </w:p>
                    <w:p w:rsidR="009D4BFB" w:rsidRDefault="009D4BFB">
                      <w:r>
                        <w:t>Direction: CUS</w:t>
                      </w:r>
                    </w:p>
                    <w:p w:rsidR="009D4BFB" w:rsidRDefault="009D4BFB">
                      <w:r>
                        <w:t>Note: Covers all of stage and performers</w:t>
                      </w:r>
                    </w:p>
                  </w:txbxContent>
                </v:textbox>
              </v:shape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429C0E" wp14:editId="43697ADE">
                <wp:simplePos x="0" y="0"/>
                <wp:positionH relativeFrom="column">
                  <wp:posOffset>2583815</wp:posOffset>
                </wp:positionH>
                <wp:positionV relativeFrom="paragraph">
                  <wp:posOffset>-112395</wp:posOffset>
                </wp:positionV>
                <wp:extent cx="3495675" cy="2409825"/>
                <wp:effectExtent l="0" t="0" r="28575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03.45pt;margin-top:-8.85pt;width:275.25pt;height:18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" fillcolor="window" strokecolor="#7f7f7f" strokeweight="2pt"/>
            </w:pict>
          </mc:Fallback>
        </mc:AlternateContent>
      </w:r>
    </w:p>
    <w:p w:rsidR="008B0873" w:rsidRPr="007B395E" w:rsidRDefault="00521DE4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9B6202" wp14:editId="240BBE18">
                <wp:simplePos x="0" y="0"/>
                <wp:positionH relativeFrom="column">
                  <wp:posOffset>-408940</wp:posOffset>
                </wp:positionH>
                <wp:positionV relativeFrom="paragraph">
                  <wp:posOffset>6283960</wp:posOffset>
                </wp:positionV>
                <wp:extent cx="2524125" cy="1403985"/>
                <wp:effectExtent l="0" t="0" r="9525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A17105" w:rsidP="008B0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</w:t>
                            </w:r>
                            <w:r w:rsidR="00895C4D">
                              <w:rPr>
                                <w:b/>
                              </w:rPr>
                              <w:t>5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8B0873">
                            <w:r>
                              <w:t>Purpose: General Wash</w:t>
                            </w:r>
                          </w:p>
                          <w:p w:rsidR="009D4BFB" w:rsidRDefault="009D4BFB" w:rsidP="008B0873">
                            <w:r>
                              <w:t>Colour: Yellow</w:t>
                            </w:r>
                          </w:p>
                          <w:p w:rsidR="009D4BFB" w:rsidRDefault="009D4BFB" w:rsidP="008B0873">
                            <w:r>
                              <w:t>Unit: 6’ Fresnel 1KW</w:t>
                            </w:r>
                          </w:p>
                          <w:p w:rsidR="009D4BFB" w:rsidRDefault="009D4BFB" w:rsidP="008B0873">
                            <w:r>
                              <w:t>Flood ¾ to full</w:t>
                            </w:r>
                          </w:p>
                          <w:p w:rsidR="009D4BFB" w:rsidRDefault="009D4BFB" w:rsidP="008B0873">
                            <w:r>
                              <w:t>Direction: CSR</w:t>
                            </w:r>
                          </w:p>
                          <w:p w:rsidR="009D4BFB" w:rsidRDefault="009D4BFB" w:rsidP="008B0873">
                            <w:r>
                              <w:t>Note: Covers all of stage and perfor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32.2pt;margin-top:494.8pt;width:198.75pt;height:110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" stroked="f">
                <v:textbox style="mso-fit-shape-to-text:t">
                  <w:txbxContent>
                    <w:p w:rsidR="009D4BFB" w:rsidRPr="00521DE4" w:rsidRDefault="00A17105" w:rsidP="008B0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</w:t>
                      </w:r>
                      <w:r w:rsidR="00895C4D">
                        <w:rPr>
                          <w:b/>
                        </w:rPr>
                        <w:t>5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8B0873">
                      <w:r>
                        <w:t>Purpose: General Wash</w:t>
                      </w:r>
                    </w:p>
                    <w:p w:rsidR="009D4BFB" w:rsidRDefault="009D4BFB" w:rsidP="008B0873">
                      <w:r>
                        <w:t>Colour: Yellow</w:t>
                      </w:r>
                    </w:p>
                    <w:p w:rsidR="009D4BFB" w:rsidRDefault="009D4BFB" w:rsidP="008B0873">
                      <w:r>
                        <w:t>Unit: 6’ Fresnel 1KW</w:t>
                      </w:r>
                    </w:p>
                    <w:p w:rsidR="009D4BFB" w:rsidRDefault="009D4BFB" w:rsidP="008B0873">
                      <w:r>
                        <w:t>Flood ¾ to full</w:t>
                      </w:r>
                    </w:p>
                    <w:p w:rsidR="009D4BFB" w:rsidRDefault="009D4BFB" w:rsidP="008B0873">
                      <w:r>
                        <w:t>Direction: CSR</w:t>
                      </w:r>
                    </w:p>
                    <w:p w:rsidR="009D4BFB" w:rsidRDefault="009D4BFB" w:rsidP="008B0873">
                      <w:r>
                        <w:t>Note: Covers all of stage and performers</w:t>
                      </w:r>
                    </w:p>
                  </w:txbxContent>
                </v:textbox>
              </v:shape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88709D" wp14:editId="1A552555">
                <wp:simplePos x="0" y="0"/>
                <wp:positionH relativeFrom="column">
                  <wp:posOffset>3125470</wp:posOffset>
                </wp:positionH>
                <wp:positionV relativeFrom="paragraph">
                  <wp:posOffset>7386955</wp:posOffset>
                </wp:positionV>
                <wp:extent cx="327025" cy="436245"/>
                <wp:effectExtent l="0" t="0" r="0" b="0"/>
                <wp:wrapNone/>
                <wp:docPr id="327" name="Multiply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27" o:spid="_x0000_s1026" style="position:absolute;margin-left:246.1pt;margin-top:581.65pt;width:25.75pt;height:34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85EFBE" wp14:editId="604B18E6">
                <wp:simplePos x="0" y="0"/>
                <wp:positionH relativeFrom="column">
                  <wp:posOffset>5227955</wp:posOffset>
                </wp:positionH>
                <wp:positionV relativeFrom="paragraph">
                  <wp:posOffset>4182745</wp:posOffset>
                </wp:positionV>
                <wp:extent cx="327025" cy="436245"/>
                <wp:effectExtent l="0" t="0" r="0" b="0"/>
                <wp:wrapNone/>
                <wp:docPr id="328" name="Multiply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28" o:spid="_x0000_s1026" style="position:absolute;margin-left:411.65pt;margin-top:329.35pt;width:25.75pt;height:34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C071755" wp14:editId="7716E14E">
                <wp:simplePos x="0" y="0"/>
                <wp:positionH relativeFrom="column">
                  <wp:posOffset>5558790</wp:posOffset>
                </wp:positionH>
                <wp:positionV relativeFrom="paragraph">
                  <wp:posOffset>7641590</wp:posOffset>
                </wp:positionV>
                <wp:extent cx="189865" cy="180975"/>
                <wp:effectExtent l="0" t="0" r="19685" b="28575"/>
                <wp:wrapNone/>
                <wp:docPr id="602" name="Isosceles Tri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02" o:spid="_x0000_s1026" type="#_x0000_t5" style="position:absolute;margin-left:437.7pt;margin-top:601.7pt;width:14.95pt;height:14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BY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3CE6DD7" wp14:editId="6158985C">
                <wp:simplePos x="0" y="0"/>
                <wp:positionH relativeFrom="column">
                  <wp:posOffset>2830830</wp:posOffset>
                </wp:positionH>
                <wp:positionV relativeFrom="paragraph">
                  <wp:posOffset>8282305</wp:posOffset>
                </wp:positionV>
                <wp:extent cx="235585" cy="243840"/>
                <wp:effectExtent l="0" t="0" r="12065" b="22860"/>
                <wp:wrapNone/>
                <wp:docPr id="601" name="Oval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1" o:spid="_x0000_s1026" style="position:absolute;margin-left:222.9pt;margin-top:652.15pt;width:18.55pt;height:19.2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D9F7A9" wp14:editId="2AFEDA00">
                <wp:simplePos x="0" y="0"/>
                <wp:positionH relativeFrom="column">
                  <wp:posOffset>5565775</wp:posOffset>
                </wp:positionH>
                <wp:positionV relativeFrom="paragraph">
                  <wp:posOffset>7945120</wp:posOffset>
                </wp:positionV>
                <wp:extent cx="356235" cy="336550"/>
                <wp:effectExtent l="0" t="0" r="24765" b="2540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0" o:spid="_x0000_s1026" style="position:absolute;margin-left:438.25pt;margin-top:625.6pt;width:28.05pt;height:26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DF00B" wp14:editId="61EE98C1">
                <wp:simplePos x="0" y="0"/>
                <wp:positionH relativeFrom="column">
                  <wp:posOffset>2830830</wp:posOffset>
                </wp:positionH>
                <wp:positionV relativeFrom="paragraph">
                  <wp:posOffset>7519670</wp:posOffset>
                </wp:positionV>
                <wp:extent cx="320040" cy="302895"/>
                <wp:effectExtent l="0" t="0" r="22860" b="2095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9" o:spid="_x0000_s1026" style="position:absolute;margin-left:222.9pt;margin-top:592.1pt;width:25.2pt;height:23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671E40" wp14:editId="24003393">
                <wp:simplePos x="0" y="0"/>
                <wp:positionH relativeFrom="column">
                  <wp:posOffset>3558540</wp:posOffset>
                </wp:positionH>
                <wp:positionV relativeFrom="paragraph">
                  <wp:posOffset>6571615</wp:posOffset>
                </wp:positionV>
                <wp:extent cx="327660" cy="646430"/>
                <wp:effectExtent l="0" t="0" r="15240" b="20320"/>
                <wp:wrapNone/>
                <wp:docPr id="598" name="Rounded 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98" o:spid="_x0000_s1026" style="position:absolute;margin-left:280.2pt;margin-top:517.45pt;width:25.8pt;height:50.9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6C75C54" wp14:editId="192DD8C3">
                <wp:simplePos x="0" y="0"/>
                <wp:positionH relativeFrom="column">
                  <wp:posOffset>5120640</wp:posOffset>
                </wp:positionH>
                <wp:positionV relativeFrom="paragraph">
                  <wp:posOffset>8002905</wp:posOffset>
                </wp:positionV>
                <wp:extent cx="741045" cy="516890"/>
                <wp:effectExtent l="95250" t="133350" r="78105" b="130810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403.2pt;margin-top:630.15pt;width:58.35pt;height:40.7pt;rotation:1266537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Ay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EE166F1" wp14:editId="7836E491">
                <wp:simplePos x="0" y="0"/>
                <wp:positionH relativeFrom="column">
                  <wp:posOffset>4197985</wp:posOffset>
                </wp:positionH>
                <wp:positionV relativeFrom="paragraph">
                  <wp:posOffset>6459220</wp:posOffset>
                </wp:positionV>
                <wp:extent cx="1043305" cy="154940"/>
                <wp:effectExtent l="0" t="0" r="23495" b="1651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330.55pt;margin-top:508.6pt;width:82.15pt;height:12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CEB97A4" wp14:editId="25257048">
                <wp:simplePos x="0" y="0"/>
                <wp:positionH relativeFrom="column">
                  <wp:posOffset>5120640</wp:posOffset>
                </wp:positionH>
                <wp:positionV relativeFrom="paragraph">
                  <wp:posOffset>6700520</wp:posOffset>
                </wp:positionV>
                <wp:extent cx="741045" cy="517525"/>
                <wp:effectExtent l="0" t="0" r="20955" b="158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403.2pt;margin-top:527.6pt;width:58.35pt;height:40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8513DD1" wp14:editId="4FBD5597">
                <wp:simplePos x="0" y="0"/>
                <wp:positionH relativeFrom="column">
                  <wp:posOffset>2740025</wp:posOffset>
                </wp:positionH>
                <wp:positionV relativeFrom="paragraph">
                  <wp:posOffset>6613525</wp:posOffset>
                </wp:positionV>
                <wp:extent cx="698500" cy="491490"/>
                <wp:effectExtent l="95250" t="152400" r="63500" b="15621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215.75pt;margin-top:520.75pt;width:55pt;height:38.7pt;rotation:-178817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ZS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D895374" wp14:editId="08535B91">
                <wp:simplePos x="0" y="0"/>
                <wp:positionH relativeFrom="column">
                  <wp:posOffset>5654040</wp:posOffset>
                </wp:positionH>
                <wp:positionV relativeFrom="paragraph">
                  <wp:posOffset>4311015</wp:posOffset>
                </wp:positionV>
                <wp:extent cx="189865" cy="180975"/>
                <wp:effectExtent l="0" t="0" r="19685" b="28575"/>
                <wp:wrapNone/>
                <wp:docPr id="593" name="Isosceles Tri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93" o:spid="_x0000_s1026" type="#_x0000_t5" style="position:absolute;margin-left:445.2pt;margin-top:339.45pt;width:14.95pt;height:14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0EC75AA" wp14:editId="0A6A9FC7">
                <wp:simplePos x="0" y="0"/>
                <wp:positionH relativeFrom="column">
                  <wp:posOffset>2926080</wp:posOffset>
                </wp:positionH>
                <wp:positionV relativeFrom="paragraph">
                  <wp:posOffset>4951730</wp:posOffset>
                </wp:positionV>
                <wp:extent cx="235585" cy="243840"/>
                <wp:effectExtent l="0" t="0" r="12065" b="22860"/>
                <wp:wrapNone/>
                <wp:docPr id="592" name="Oval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2" o:spid="_x0000_s1026" style="position:absolute;margin-left:230.4pt;margin-top:389.9pt;width:18.55pt;height:19.2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7803E6E" wp14:editId="4DE7DC96">
                <wp:simplePos x="0" y="0"/>
                <wp:positionH relativeFrom="column">
                  <wp:posOffset>5661025</wp:posOffset>
                </wp:positionH>
                <wp:positionV relativeFrom="paragraph">
                  <wp:posOffset>4614545</wp:posOffset>
                </wp:positionV>
                <wp:extent cx="356235" cy="336550"/>
                <wp:effectExtent l="0" t="0" r="24765" b="2540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1" o:spid="_x0000_s1026" style="position:absolute;margin-left:445.75pt;margin-top:363.35pt;width:28.05pt;height:26.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0647D3" wp14:editId="32FE419F">
                <wp:simplePos x="0" y="0"/>
                <wp:positionH relativeFrom="column">
                  <wp:posOffset>2926080</wp:posOffset>
                </wp:positionH>
                <wp:positionV relativeFrom="paragraph">
                  <wp:posOffset>4189095</wp:posOffset>
                </wp:positionV>
                <wp:extent cx="320040" cy="302895"/>
                <wp:effectExtent l="0" t="0" r="22860" b="2095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0" o:spid="_x0000_s1026" style="position:absolute;margin-left:230.4pt;margin-top:329.85pt;width:25.2pt;height:23.8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F282DAD" wp14:editId="236D398A">
                <wp:simplePos x="0" y="0"/>
                <wp:positionH relativeFrom="column">
                  <wp:posOffset>3653790</wp:posOffset>
                </wp:positionH>
                <wp:positionV relativeFrom="paragraph">
                  <wp:posOffset>3241040</wp:posOffset>
                </wp:positionV>
                <wp:extent cx="327660" cy="646430"/>
                <wp:effectExtent l="0" t="0" r="15240" b="20320"/>
                <wp:wrapNone/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89" o:spid="_x0000_s1026" style="position:absolute;margin-left:287.7pt;margin-top:255.2pt;width:25.8pt;height:50.9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04527FE" wp14:editId="681C1257">
                <wp:simplePos x="0" y="0"/>
                <wp:positionH relativeFrom="column">
                  <wp:posOffset>5215890</wp:posOffset>
                </wp:positionH>
                <wp:positionV relativeFrom="paragraph">
                  <wp:posOffset>4672330</wp:posOffset>
                </wp:positionV>
                <wp:extent cx="741045" cy="516890"/>
                <wp:effectExtent l="95250" t="133350" r="78105" b="130810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8" o:spid="_x0000_s1026" style="position:absolute;margin-left:410.7pt;margin-top:367.9pt;width:58.35pt;height:40.7pt;rotation:1266537fd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F86FFF" wp14:editId="30ED3BB1">
                <wp:simplePos x="0" y="0"/>
                <wp:positionH relativeFrom="column">
                  <wp:posOffset>4293235</wp:posOffset>
                </wp:positionH>
                <wp:positionV relativeFrom="paragraph">
                  <wp:posOffset>3128645</wp:posOffset>
                </wp:positionV>
                <wp:extent cx="1043305" cy="154940"/>
                <wp:effectExtent l="0" t="0" r="23495" b="16510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026" style="position:absolute;margin-left:338.05pt;margin-top:246.35pt;width:82.15pt;height:12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817B5AB" wp14:editId="60A115B8">
                <wp:simplePos x="0" y="0"/>
                <wp:positionH relativeFrom="column">
                  <wp:posOffset>5215890</wp:posOffset>
                </wp:positionH>
                <wp:positionV relativeFrom="paragraph">
                  <wp:posOffset>3369945</wp:posOffset>
                </wp:positionV>
                <wp:extent cx="741045" cy="517525"/>
                <wp:effectExtent l="0" t="0" r="20955" b="158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6" o:spid="_x0000_s1026" style="position:absolute;margin-left:410.7pt;margin-top:265.35pt;width:58.35pt;height:40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ECB2151" wp14:editId="71C9E25C">
                <wp:simplePos x="0" y="0"/>
                <wp:positionH relativeFrom="column">
                  <wp:posOffset>2835275</wp:posOffset>
                </wp:positionH>
                <wp:positionV relativeFrom="paragraph">
                  <wp:posOffset>3282950</wp:posOffset>
                </wp:positionV>
                <wp:extent cx="698500" cy="491490"/>
                <wp:effectExtent l="95250" t="152400" r="63500" b="156210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026" style="position:absolute;margin-left:223.25pt;margin-top:258.5pt;width:55pt;height:38.7pt;rotation:-1788176fd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9q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" fillcolor="#4f81bd" strokecolor="#385d8a" strokeweight="2pt"/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FDDDA1" wp14:editId="6E2C4D37">
                <wp:simplePos x="0" y="0"/>
                <wp:positionH relativeFrom="column">
                  <wp:posOffset>4200800</wp:posOffset>
                </wp:positionH>
                <wp:positionV relativeFrom="paragraph">
                  <wp:posOffset>65405</wp:posOffset>
                </wp:positionV>
                <wp:extent cx="327025" cy="436245"/>
                <wp:effectExtent l="0" t="0" r="0" b="0"/>
                <wp:wrapNone/>
                <wp:docPr id="329" name="Multiply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29" o:spid="_x0000_s1026" style="position:absolute;margin-left:330.75pt;margin-top:5.15pt;width:25.75pt;height:34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49B2E1E" wp14:editId="40450765">
                <wp:simplePos x="0" y="0"/>
                <wp:positionH relativeFrom="column">
                  <wp:posOffset>-409575</wp:posOffset>
                </wp:positionH>
                <wp:positionV relativeFrom="paragraph">
                  <wp:posOffset>3047365</wp:posOffset>
                </wp:positionV>
                <wp:extent cx="2524125" cy="1403985"/>
                <wp:effectExtent l="0" t="0" r="9525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A17105" w:rsidP="008B0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</w:t>
                            </w:r>
                            <w:r w:rsidR="00895C4D">
                              <w:rPr>
                                <w:b/>
                              </w:rPr>
                              <w:t>4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8B0873">
                            <w:r>
                              <w:t>Purpose: General Wash</w:t>
                            </w:r>
                          </w:p>
                          <w:p w:rsidR="009D4BFB" w:rsidRDefault="009D4BFB" w:rsidP="008B0873">
                            <w:r>
                              <w:t>Colour: Yellow</w:t>
                            </w:r>
                          </w:p>
                          <w:p w:rsidR="009D4BFB" w:rsidRDefault="009D4BFB" w:rsidP="008B0873">
                            <w:r>
                              <w:t>Unit: 6’ Fresnel 1KW</w:t>
                            </w:r>
                          </w:p>
                          <w:p w:rsidR="009D4BFB" w:rsidRDefault="009D4BFB" w:rsidP="008B0873">
                            <w:r>
                              <w:t>Flood ¾ to full</w:t>
                            </w:r>
                          </w:p>
                          <w:p w:rsidR="009D4BFB" w:rsidRDefault="009D4BFB" w:rsidP="008B0873">
                            <w:r>
                              <w:t>Direction: CSL</w:t>
                            </w:r>
                          </w:p>
                          <w:p w:rsidR="009D4BFB" w:rsidRDefault="009D4BFB" w:rsidP="008B0873">
                            <w:r>
                              <w:t>Note: Covers all of stage and perfor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32.25pt;margin-top:239.95pt;width:198.7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TcJgIAACY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" stroked="f">
                <v:textbox style="mso-fit-shape-to-text:t">
                  <w:txbxContent>
                    <w:p w:rsidR="009D4BFB" w:rsidRPr="00521DE4" w:rsidRDefault="00A17105" w:rsidP="008B0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</w:t>
                      </w:r>
                      <w:r w:rsidR="00895C4D">
                        <w:rPr>
                          <w:b/>
                        </w:rPr>
                        <w:t>4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8B0873">
                      <w:r>
                        <w:t>Purpose: General Wash</w:t>
                      </w:r>
                    </w:p>
                    <w:p w:rsidR="009D4BFB" w:rsidRDefault="009D4BFB" w:rsidP="008B0873">
                      <w:r>
                        <w:t>Colour: Yellow</w:t>
                      </w:r>
                    </w:p>
                    <w:p w:rsidR="009D4BFB" w:rsidRDefault="009D4BFB" w:rsidP="008B0873">
                      <w:r>
                        <w:t>Unit: 6’ Fresnel 1KW</w:t>
                      </w:r>
                    </w:p>
                    <w:p w:rsidR="009D4BFB" w:rsidRDefault="009D4BFB" w:rsidP="008B0873">
                      <w:r>
                        <w:t>Flood ¾ to full</w:t>
                      </w:r>
                    </w:p>
                    <w:p w:rsidR="009D4BFB" w:rsidRDefault="009D4BFB" w:rsidP="008B0873">
                      <w:r>
                        <w:t>Direction: CSL</w:t>
                      </w:r>
                    </w:p>
                    <w:p w:rsidR="009D4BFB" w:rsidRDefault="009D4BFB" w:rsidP="008B0873">
                      <w:r>
                        <w:t>Note: Covers all of stage and performers</w:t>
                      </w:r>
                    </w:p>
                  </w:txbxContent>
                </v:textbox>
              </v:shape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398702" wp14:editId="40FD1EFC">
                <wp:simplePos x="0" y="0"/>
                <wp:positionH relativeFrom="column">
                  <wp:posOffset>2583815</wp:posOffset>
                </wp:positionH>
                <wp:positionV relativeFrom="paragraph">
                  <wp:posOffset>3044190</wp:posOffset>
                </wp:positionV>
                <wp:extent cx="3495675" cy="2409825"/>
                <wp:effectExtent l="0" t="0" r="28575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03.45pt;margin-top:239.7pt;width:275.25pt;height:18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" fillcolor="window" strokecolor="#7f7f7f" strokeweight="2pt"/>
            </w:pict>
          </mc:Fallback>
        </mc:AlternateContent>
      </w:r>
      <w:r w:rsidR="008B0873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9A796C" wp14:editId="4630EFD6">
                <wp:simplePos x="0" y="0"/>
                <wp:positionH relativeFrom="column">
                  <wp:posOffset>2583815</wp:posOffset>
                </wp:positionH>
                <wp:positionV relativeFrom="paragraph">
                  <wp:posOffset>6347460</wp:posOffset>
                </wp:positionV>
                <wp:extent cx="3495675" cy="2409825"/>
                <wp:effectExtent l="0" t="0" r="28575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203.45pt;margin-top:499.8pt;width:275.25pt;height:18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AifQ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" fillcolor="window" strokecolor="#7f7f7f" strokeweight="2pt"/>
            </w:pict>
          </mc:Fallback>
        </mc:AlternateContent>
      </w:r>
      <w:r w:rsidR="008B0873" w:rsidRPr="007B395E">
        <w:rPr>
          <w:rFonts w:ascii="Leelawadee" w:hAnsi="Leelawadee" w:cs="Leelawadee"/>
        </w:rPr>
        <w:br w:type="page"/>
      </w:r>
    </w:p>
    <w:p w:rsidR="008B0873" w:rsidRPr="007B395E" w:rsidRDefault="00521DE4" w:rsidP="008B0873">
      <w:pPr>
        <w:tabs>
          <w:tab w:val="left" w:pos="5760"/>
        </w:tabs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6DC925" wp14:editId="34CA7991">
                <wp:simplePos x="0" y="0"/>
                <wp:positionH relativeFrom="column">
                  <wp:posOffset>-188595</wp:posOffset>
                </wp:positionH>
                <wp:positionV relativeFrom="paragraph">
                  <wp:posOffset>-19685</wp:posOffset>
                </wp:positionV>
                <wp:extent cx="2456180" cy="1403985"/>
                <wp:effectExtent l="0" t="0" r="127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895C4D" w:rsidP="00D75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6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D75664">
                            <w:r>
                              <w:t xml:space="preserve">Purpose: </w:t>
                            </w:r>
                            <w:r w:rsidR="00895C4D">
                              <w:t>square</w:t>
                            </w:r>
                          </w:p>
                          <w:p w:rsidR="009D4BFB" w:rsidRDefault="009D4BFB" w:rsidP="00D75664">
                            <w:r>
                              <w:t xml:space="preserve">Colour: </w:t>
                            </w:r>
                            <w:r w:rsidR="00895C4D">
                              <w:t>blue</w:t>
                            </w:r>
                          </w:p>
                          <w:p w:rsidR="009D4BFB" w:rsidRDefault="009D4BFB" w:rsidP="00D75664">
                            <w:r>
                              <w:t>Unit: 6’ Fresnel 1KW</w:t>
                            </w:r>
                          </w:p>
                          <w:p w:rsidR="009D4BFB" w:rsidRDefault="009D4BFB" w:rsidP="00D75664">
                            <w:r>
                              <w:t>Flood ¾ to full</w:t>
                            </w:r>
                          </w:p>
                          <w:p w:rsidR="009D4BFB" w:rsidRDefault="009D4BFB" w:rsidP="00D75664">
                            <w:r>
                              <w:t>Direction: CS</w:t>
                            </w:r>
                          </w:p>
                          <w:p w:rsidR="009D4BFB" w:rsidRDefault="009D4BFB" w:rsidP="00D75664">
                            <w:r>
                              <w:t xml:space="preserve">Note:  </w:t>
                            </w:r>
                            <w:r w:rsidR="002415A9">
                              <w:t xml:space="preserve">Tight square </w:t>
                            </w:r>
                            <w:r>
                              <w:t>Cover performers in main acting – avoiding the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14.85pt;margin-top:-1.55pt;width:193.4pt;height:110.55pt;z-index:251803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" stroked="f">
                <v:textbox style="mso-fit-shape-to-text:t">
                  <w:txbxContent>
                    <w:p w:rsidR="009D4BFB" w:rsidRPr="00521DE4" w:rsidRDefault="00895C4D" w:rsidP="00D756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6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D75664">
                      <w:r>
                        <w:t xml:space="preserve">Purpose: </w:t>
                      </w:r>
                      <w:r w:rsidR="00895C4D">
                        <w:t>square</w:t>
                      </w:r>
                    </w:p>
                    <w:p w:rsidR="009D4BFB" w:rsidRDefault="009D4BFB" w:rsidP="00D75664">
                      <w:r>
                        <w:t xml:space="preserve">Colour: </w:t>
                      </w:r>
                      <w:r w:rsidR="00895C4D">
                        <w:t>blue</w:t>
                      </w:r>
                    </w:p>
                    <w:p w:rsidR="009D4BFB" w:rsidRDefault="009D4BFB" w:rsidP="00D75664">
                      <w:r>
                        <w:t>Unit: 6’ Fresnel 1KW</w:t>
                      </w:r>
                    </w:p>
                    <w:p w:rsidR="009D4BFB" w:rsidRDefault="009D4BFB" w:rsidP="00D75664">
                      <w:r>
                        <w:t>Flood ¾ to full</w:t>
                      </w:r>
                    </w:p>
                    <w:p w:rsidR="009D4BFB" w:rsidRDefault="009D4BFB" w:rsidP="00D75664">
                      <w:r>
                        <w:t>Direction: CS</w:t>
                      </w:r>
                    </w:p>
                    <w:p w:rsidR="009D4BFB" w:rsidRDefault="009D4BFB" w:rsidP="00D75664">
                      <w:r>
                        <w:t xml:space="preserve">Note:  </w:t>
                      </w:r>
                      <w:r w:rsidR="002415A9">
                        <w:t xml:space="preserve">Tight square </w:t>
                      </w:r>
                      <w:r>
                        <w:t>Cover performers in main acting – avoiding the set</w:t>
                      </w:r>
                    </w:p>
                  </w:txbxContent>
                </v:textbox>
              </v:shape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6A68372" wp14:editId="4D0D891A">
                <wp:simplePos x="0" y="0"/>
                <wp:positionH relativeFrom="column">
                  <wp:posOffset>5553075</wp:posOffset>
                </wp:positionH>
                <wp:positionV relativeFrom="paragraph">
                  <wp:posOffset>1386205</wp:posOffset>
                </wp:positionV>
                <wp:extent cx="189865" cy="180975"/>
                <wp:effectExtent l="0" t="0" r="19685" b="28575"/>
                <wp:wrapNone/>
                <wp:docPr id="611" name="Isosceles Tri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11" o:spid="_x0000_s1026" type="#_x0000_t5" style="position:absolute;margin-left:437.25pt;margin-top:109.15pt;width:14.95pt;height:14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u7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517860" wp14:editId="1F83AAC2">
                <wp:simplePos x="0" y="0"/>
                <wp:positionH relativeFrom="column">
                  <wp:posOffset>2825115</wp:posOffset>
                </wp:positionH>
                <wp:positionV relativeFrom="paragraph">
                  <wp:posOffset>2026920</wp:posOffset>
                </wp:positionV>
                <wp:extent cx="235585" cy="243840"/>
                <wp:effectExtent l="0" t="0" r="12065" b="22860"/>
                <wp:wrapNone/>
                <wp:docPr id="610" name="Oval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0" o:spid="_x0000_s1026" style="position:absolute;margin-left:222.45pt;margin-top:159.6pt;width:18.55pt;height:19.2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93A8A94" wp14:editId="75E308C8">
                <wp:simplePos x="0" y="0"/>
                <wp:positionH relativeFrom="column">
                  <wp:posOffset>5560060</wp:posOffset>
                </wp:positionH>
                <wp:positionV relativeFrom="paragraph">
                  <wp:posOffset>1689735</wp:posOffset>
                </wp:positionV>
                <wp:extent cx="356235" cy="336550"/>
                <wp:effectExtent l="0" t="0" r="24765" b="2540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9" o:spid="_x0000_s1026" style="position:absolute;margin-left:437.8pt;margin-top:133.05pt;width:28.05pt;height:26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D4E9A1" wp14:editId="00137A78">
                <wp:simplePos x="0" y="0"/>
                <wp:positionH relativeFrom="column">
                  <wp:posOffset>2825115</wp:posOffset>
                </wp:positionH>
                <wp:positionV relativeFrom="paragraph">
                  <wp:posOffset>1264285</wp:posOffset>
                </wp:positionV>
                <wp:extent cx="320040" cy="302895"/>
                <wp:effectExtent l="0" t="0" r="22860" b="2095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8" o:spid="_x0000_s1026" style="position:absolute;margin-left:222.45pt;margin-top:99.55pt;width:25.2pt;height:23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64DEAD2" wp14:editId="7636279E">
                <wp:simplePos x="0" y="0"/>
                <wp:positionH relativeFrom="column">
                  <wp:posOffset>3552825</wp:posOffset>
                </wp:positionH>
                <wp:positionV relativeFrom="paragraph">
                  <wp:posOffset>316230</wp:posOffset>
                </wp:positionV>
                <wp:extent cx="327660" cy="646430"/>
                <wp:effectExtent l="0" t="0" r="15240" b="20320"/>
                <wp:wrapNone/>
                <wp:docPr id="607" name="Rounded 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07" o:spid="_x0000_s1026" style="position:absolute;margin-left:279.75pt;margin-top:24.9pt;width:25.8pt;height:50.9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9AE223" wp14:editId="4EE22537">
                <wp:simplePos x="0" y="0"/>
                <wp:positionH relativeFrom="column">
                  <wp:posOffset>5114925</wp:posOffset>
                </wp:positionH>
                <wp:positionV relativeFrom="paragraph">
                  <wp:posOffset>1747520</wp:posOffset>
                </wp:positionV>
                <wp:extent cx="741045" cy="516890"/>
                <wp:effectExtent l="95250" t="133350" r="78105" b="13081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026" style="position:absolute;margin-left:402.75pt;margin-top:137.6pt;width:58.35pt;height:40.7pt;rotation:1266537fd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4BA9A47" wp14:editId="15BD73D5">
                <wp:simplePos x="0" y="0"/>
                <wp:positionH relativeFrom="column">
                  <wp:posOffset>4192270</wp:posOffset>
                </wp:positionH>
                <wp:positionV relativeFrom="paragraph">
                  <wp:posOffset>203835</wp:posOffset>
                </wp:positionV>
                <wp:extent cx="1043305" cy="154940"/>
                <wp:effectExtent l="0" t="0" r="23495" b="16510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330.1pt;margin-top:16.05pt;width:82.15pt;height:12.2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0116449" wp14:editId="5640F6F2">
                <wp:simplePos x="0" y="0"/>
                <wp:positionH relativeFrom="column">
                  <wp:posOffset>5114925</wp:posOffset>
                </wp:positionH>
                <wp:positionV relativeFrom="paragraph">
                  <wp:posOffset>445135</wp:posOffset>
                </wp:positionV>
                <wp:extent cx="741045" cy="517525"/>
                <wp:effectExtent l="0" t="0" r="20955" b="158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026" style="position:absolute;margin-left:402.75pt;margin-top:35.05pt;width:58.35pt;height:40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54E851F" wp14:editId="0055BCA0">
                <wp:simplePos x="0" y="0"/>
                <wp:positionH relativeFrom="column">
                  <wp:posOffset>2734310</wp:posOffset>
                </wp:positionH>
                <wp:positionV relativeFrom="paragraph">
                  <wp:posOffset>358140</wp:posOffset>
                </wp:positionV>
                <wp:extent cx="698500" cy="491490"/>
                <wp:effectExtent l="95250" t="152400" r="63500" b="156210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3" o:spid="_x0000_s1026" style="position:absolute;margin-left:215.3pt;margin-top:28.2pt;width:55pt;height:38.7pt;rotation:-1788176fd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bxew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" fillcolor="#4f81bd" strokecolor="#385d8a" strokeweight="2pt"/>
            </w:pict>
          </mc:Fallback>
        </mc:AlternateContent>
      </w:r>
      <w:r w:rsidR="00D75664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1E8BD" wp14:editId="39BA97B8">
                <wp:simplePos x="0" y="0"/>
                <wp:positionH relativeFrom="column">
                  <wp:posOffset>2558415</wp:posOffset>
                </wp:positionH>
                <wp:positionV relativeFrom="paragraph">
                  <wp:posOffset>-1270</wp:posOffset>
                </wp:positionV>
                <wp:extent cx="3495675" cy="2409825"/>
                <wp:effectExtent l="0" t="0" r="28575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201.45pt;margin-top:-.1pt;width:275.25pt;height:189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+9fQ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" fillcolor="window" strokecolor="#7f7f7f" strokeweight="2pt"/>
            </w:pict>
          </mc:Fallback>
        </mc:AlternateContent>
      </w:r>
    </w:p>
    <w:p w:rsidR="008B0873" w:rsidRPr="007B395E" w:rsidRDefault="006E769F">
      <w:pPr>
        <w:rPr>
          <w:rFonts w:ascii="Leelawadee" w:hAnsi="Leelawadee" w:cs="Leelawadee"/>
        </w:rPr>
      </w:pP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42D5D47" wp14:editId="5B602C42">
                <wp:simplePos x="0" y="0"/>
                <wp:positionH relativeFrom="column">
                  <wp:posOffset>5781040</wp:posOffset>
                </wp:positionH>
                <wp:positionV relativeFrom="paragraph">
                  <wp:posOffset>7767955</wp:posOffset>
                </wp:positionV>
                <wp:extent cx="189865" cy="180975"/>
                <wp:effectExtent l="0" t="0" r="19685" b="28575"/>
                <wp:wrapNone/>
                <wp:docPr id="638" name="Isosceles Tri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38" o:spid="_x0000_s1026" type="#_x0000_t5" style="position:absolute;margin-left:455.2pt;margin-top:611.65pt;width:14.95pt;height:14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FDA3AD7" wp14:editId="42100958">
                <wp:simplePos x="0" y="0"/>
                <wp:positionH relativeFrom="column">
                  <wp:posOffset>3053080</wp:posOffset>
                </wp:positionH>
                <wp:positionV relativeFrom="paragraph">
                  <wp:posOffset>8408670</wp:posOffset>
                </wp:positionV>
                <wp:extent cx="235585" cy="243840"/>
                <wp:effectExtent l="0" t="0" r="12065" b="22860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7" o:spid="_x0000_s1026" style="position:absolute;margin-left:240.4pt;margin-top:662.1pt;width:18.55pt;height:19.2pt;flip: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04A5FAE" wp14:editId="70458BFF">
                <wp:simplePos x="0" y="0"/>
                <wp:positionH relativeFrom="column">
                  <wp:posOffset>5788025</wp:posOffset>
                </wp:positionH>
                <wp:positionV relativeFrom="paragraph">
                  <wp:posOffset>8071485</wp:posOffset>
                </wp:positionV>
                <wp:extent cx="356235" cy="336550"/>
                <wp:effectExtent l="0" t="0" r="24765" b="2540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6" o:spid="_x0000_s1026" style="position:absolute;margin-left:455.75pt;margin-top:635.55pt;width:28.05pt;height:26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KI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D4ABEBE" wp14:editId="57844887">
                <wp:simplePos x="0" y="0"/>
                <wp:positionH relativeFrom="column">
                  <wp:posOffset>3053080</wp:posOffset>
                </wp:positionH>
                <wp:positionV relativeFrom="paragraph">
                  <wp:posOffset>7646035</wp:posOffset>
                </wp:positionV>
                <wp:extent cx="320040" cy="302895"/>
                <wp:effectExtent l="0" t="0" r="22860" b="2095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5" o:spid="_x0000_s1026" style="position:absolute;margin-left:240.4pt;margin-top:602.05pt;width:25.2pt;height:23.8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CABBAEE" wp14:editId="432F365F">
                <wp:simplePos x="0" y="0"/>
                <wp:positionH relativeFrom="column">
                  <wp:posOffset>3780790</wp:posOffset>
                </wp:positionH>
                <wp:positionV relativeFrom="paragraph">
                  <wp:posOffset>6697980</wp:posOffset>
                </wp:positionV>
                <wp:extent cx="327660" cy="646430"/>
                <wp:effectExtent l="0" t="0" r="15240" b="20320"/>
                <wp:wrapNone/>
                <wp:docPr id="634" name="Rounded 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34" o:spid="_x0000_s1026" style="position:absolute;margin-left:297.7pt;margin-top:527.4pt;width:25.8pt;height:50.9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4625FB4" wp14:editId="6CFE4D89">
                <wp:simplePos x="0" y="0"/>
                <wp:positionH relativeFrom="column">
                  <wp:posOffset>5342890</wp:posOffset>
                </wp:positionH>
                <wp:positionV relativeFrom="paragraph">
                  <wp:posOffset>8129270</wp:posOffset>
                </wp:positionV>
                <wp:extent cx="741045" cy="516890"/>
                <wp:effectExtent l="95250" t="133350" r="78105" b="130810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026" style="position:absolute;margin-left:420.7pt;margin-top:640.1pt;width:58.35pt;height:40.7pt;rotation:1266537fd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0D594C1" wp14:editId="2CB884A2">
                <wp:simplePos x="0" y="0"/>
                <wp:positionH relativeFrom="column">
                  <wp:posOffset>4420235</wp:posOffset>
                </wp:positionH>
                <wp:positionV relativeFrom="paragraph">
                  <wp:posOffset>6585585</wp:posOffset>
                </wp:positionV>
                <wp:extent cx="1043305" cy="154940"/>
                <wp:effectExtent l="0" t="0" r="23495" b="16510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2" o:spid="_x0000_s1026" style="position:absolute;margin-left:348.05pt;margin-top:518.55pt;width:82.15pt;height:12.2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057E81F7" wp14:editId="614C93C1">
                <wp:simplePos x="0" y="0"/>
                <wp:positionH relativeFrom="column">
                  <wp:posOffset>5342890</wp:posOffset>
                </wp:positionH>
                <wp:positionV relativeFrom="paragraph">
                  <wp:posOffset>6826885</wp:posOffset>
                </wp:positionV>
                <wp:extent cx="741045" cy="517525"/>
                <wp:effectExtent l="0" t="0" r="20955" b="158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026" style="position:absolute;margin-left:420.7pt;margin-top:537.55pt;width:58.35pt;height:40.7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2E5D833" wp14:editId="46A3BD1F">
                <wp:simplePos x="0" y="0"/>
                <wp:positionH relativeFrom="column">
                  <wp:posOffset>2962275</wp:posOffset>
                </wp:positionH>
                <wp:positionV relativeFrom="paragraph">
                  <wp:posOffset>6739890</wp:posOffset>
                </wp:positionV>
                <wp:extent cx="698500" cy="491490"/>
                <wp:effectExtent l="95250" t="152400" r="63500" b="156210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0" o:spid="_x0000_s1026" style="position:absolute;margin-left:233.25pt;margin-top:530.7pt;width:55pt;height:38.7pt;rotation:-1788176fd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y5eg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4559EBA" wp14:editId="33B70F87">
                <wp:simplePos x="0" y="0"/>
                <wp:positionH relativeFrom="column">
                  <wp:posOffset>4845685</wp:posOffset>
                </wp:positionH>
                <wp:positionV relativeFrom="paragraph">
                  <wp:posOffset>8071485</wp:posOffset>
                </wp:positionV>
                <wp:extent cx="327025" cy="436245"/>
                <wp:effectExtent l="0" t="0" r="0" b="0"/>
                <wp:wrapNone/>
                <wp:docPr id="344" name="Multiply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44" o:spid="_x0000_s1026" style="position:absolute;margin-left:381.55pt;margin-top:635.55pt;width:25.75pt;height:34.3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" path="m47771,127843l109315,81707r54198,72299l217710,81707r61544,46136l211577,218123r67677,90279l217710,354538,163513,282239r-54198,72299l47771,308402r67677,-90279l47771,127843xe" fillcolor="windowText" strokecolor="windowText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33C2D1A" wp14:editId="269B04F4">
                <wp:simplePos x="0" y="0"/>
                <wp:positionH relativeFrom="column">
                  <wp:posOffset>2665095</wp:posOffset>
                </wp:positionH>
                <wp:positionV relativeFrom="paragraph">
                  <wp:posOffset>6459855</wp:posOffset>
                </wp:positionV>
                <wp:extent cx="3495675" cy="2409825"/>
                <wp:effectExtent l="0" t="0" r="28575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209.85pt;margin-top:508.65pt;width:275.25pt;height:189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" fillcolor="window" strokecolor="#7f7f7f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123762" wp14:editId="24E37216">
                <wp:simplePos x="0" y="0"/>
                <wp:positionH relativeFrom="column">
                  <wp:posOffset>-266411</wp:posOffset>
                </wp:positionH>
                <wp:positionV relativeFrom="paragraph">
                  <wp:posOffset>6342322</wp:posOffset>
                </wp:positionV>
                <wp:extent cx="2456180" cy="2524760"/>
                <wp:effectExtent l="0" t="0" r="1270" b="889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021E3D" w:rsidP="00D75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. </w:t>
                            </w:r>
                            <w:r w:rsidR="00B36560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D75664">
                            <w:r>
                              <w:t xml:space="preserve">Purpose: Selfie line </w:t>
                            </w:r>
                          </w:p>
                          <w:p w:rsidR="009D4BFB" w:rsidRDefault="009D4BFB" w:rsidP="00D75664">
                            <w:r>
                              <w:t>Colour: Yellow</w:t>
                            </w:r>
                          </w:p>
                          <w:p w:rsidR="009D4BFB" w:rsidRDefault="009D4BFB" w:rsidP="00D75664">
                            <w:r>
                              <w:t>Unit: Profile</w:t>
                            </w:r>
                          </w:p>
                          <w:p w:rsidR="009D4BFB" w:rsidRDefault="009D4BFB" w:rsidP="00D75664">
                            <w:r>
                              <w:t>Flood ¾ to full</w:t>
                            </w:r>
                          </w:p>
                          <w:p w:rsidR="009D4BFB" w:rsidRDefault="009D4BFB" w:rsidP="00D75664">
                            <w:r>
                              <w:t>Direction: DSL</w:t>
                            </w:r>
                          </w:p>
                          <w:p w:rsidR="009D4BFB" w:rsidRDefault="009D4BFB" w:rsidP="00D75664">
                            <w:r>
                              <w:t>Note: enough to see all performers Ds in Line across stage</w:t>
                            </w:r>
                          </w:p>
                          <w:p w:rsidR="009D4BFB" w:rsidRDefault="009D4BFB" w:rsidP="00D756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1pt;margin-top:499.4pt;width:193.4pt;height:19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" stroked="f">
                <v:textbox>
                  <w:txbxContent>
                    <w:p w:rsidR="009D4BFB" w:rsidRPr="00521DE4" w:rsidRDefault="00021E3D" w:rsidP="00D756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. </w:t>
                      </w:r>
                      <w:r w:rsidR="00B36560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8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D75664">
                      <w:r>
                        <w:t xml:space="preserve">Purpose: Selfie line </w:t>
                      </w:r>
                    </w:p>
                    <w:p w:rsidR="009D4BFB" w:rsidRDefault="009D4BFB" w:rsidP="00D75664">
                      <w:r>
                        <w:t>Colour: Yellow</w:t>
                      </w:r>
                    </w:p>
                    <w:p w:rsidR="009D4BFB" w:rsidRDefault="009D4BFB" w:rsidP="00D75664">
                      <w:r>
                        <w:t>Unit: Profile</w:t>
                      </w:r>
                    </w:p>
                    <w:p w:rsidR="009D4BFB" w:rsidRDefault="009D4BFB" w:rsidP="00D75664">
                      <w:r>
                        <w:t>Flood ¾ to full</w:t>
                      </w:r>
                    </w:p>
                    <w:p w:rsidR="009D4BFB" w:rsidRDefault="009D4BFB" w:rsidP="00D75664">
                      <w:r>
                        <w:t>Direction: DSL</w:t>
                      </w:r>
                    </w:p>
                    <w:p w:rsidR="009D4BFB" w:rsidRDefault="009D4BFB" w:rsidP="00D75664">
                      <w:r>
                        <w:t>Note: enough to see all performers Ds in Line across stage</w:t>
                      </w:r>
                    </w:p>
                    <w:p w:rsidR="009D4BFB" w:rsidRDefault="009D4BFB" w:rsidP="00D75664"/>
                  </w:txbxContent>
                </v:textbox>
              </v:shape>
            </w:pict>
          </mc:Fallback>
        </mc:AlternateContent>
      </w:r>
      <w:r w:rsidR="00895C4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9C7468" wp14:editId="412A9F62">
                <wp:simplePos x="0" y="0"/>
                <wp:positionH relativeFrom="column">
                  <wp:posOffset>4135120</wp:posOffset>
                </wp:positionH>
                <wp:positionV relativeFrom="paragraph">
                  <wp:posOffset>4829175</wp:posOffset>
                </wp:positionV>
                <wp:extent cx="327025" cy="436245"/>
                <wp:effectExtent l="0" t="0" r="0" b="0"/>
                <wp:wrapNone/>
                <wp:docPr id="335" name="Multiply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35" o:spid="_x0000_s1026" style="position:absolute;margin-left:325.6pt;margin-top:380.25pt;width:25.75pt;height:34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895C4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315822" wp14:editId="4F0EC88C">
                <wp:simplePos x="0" y="0"/>
                <wp:positionH relativeFrom="column">
                  <wp:posOffset>4132580</wp:posOffset>
                </wp:positionH>
                <wp:positionV relativeFrom="paragraph">
                  <wp:posOffset>805815</wp:posOffset>
                </wp:positionV>
                <wp:extent cx="327025" cy="436245"/>
                <wp:effectExtent l="0" t="0" r="0" b="0"/>
                <wp:wrapNone/>
                <wp:docPr id="334" name="Multiply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34" o:spid="_x0000_s1026" style="position:absolute;margin-left:325.4pt;margin-top:63.45pt;width:25.75pt;height:34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530858B" wp14:editId="317FE171">
                <wp:simplePos x="0" y="0"/>
                <wp:positionH relativeFrom="column">
                  <wp:posOffset>5607685</wp:posOffset>
                </wp:positionH>
                <wp:positionV relativeFrom="paragraph">
                  <wp:posOffset>4568190</wp:posOffset>
                </wp:positionV>
                <wp:extent cx="189865" cy="180975"/>
                <wp:effectExtent l="0" t="0" r="19685" b="28575"/>
                <wp:wrapNone/>
                <wp:docPr id="620" name="Isosceles Tri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20" o:spid="_x0000_s1026" type="#_x0000_t5" style="position:absolute;margin-left:441.55pt;margin-top:359.7pt;width:14.95pt;height:14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1F86B85" wp14:editId="02417B07">
                <wp:simplePos x="0" y="0"/>
                <wp:positionH relativeFrom="column">
                  <wp:posOffset>2879725</wp:posOffset>
                </wp:positionH>
                <wp:positionV relativeFrom="paragraph">
                  <wp:posOffset>5208905</wp:posOffset>
                </wp:positionV>
                <wp:extent cx="235585" cy="243840"/>
                <wp:effectExtent l="0" t="0" r="12065" b="22860"/>
                <wp:wrapNone/>
                <wp:docPr id="619" name="Oval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9" o:spid="_x0000_s1026" style="position:absolute;margin-left:226.75pt;margin-top:410.15pt;width:18.55pt;height:19.2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196761" wp14:editId="5A9FB1AE">
                <wp:simplePos x="0" y="0"/>
                <wp:positionH relativeFrom="column">
                  <wp:posOffset>5614670</wp:posOffset>
                </wp:positionH>
                <wp:positionV relativeFrom="paragraph">
                  <wp:posOffset>4871720</wp:posOffset>
                </wp:positionV>
                <wp:extent cx="356235" cy="336550"/>
                <wp:effectExtent l="0" t="0" r="24765" b="2540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8" o:spid="_x0000_s1026" style="position:absolute;margin-left:442.1pt;margin-top:383.6pt;width:28.05pt;height:26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cA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B704EF5" wp14:editId="5E91D250">
                <wp:simplePos x="0" y="0"/>
                <wp:positionH relativeFrom="column">
                  <wp:posOffset>2879725</wp:posOffset>
                </wp:positionH>
                <wp:positionV relativeFrom="paragraph">
                  <wp:posOffset>4446270</wp:posOffset>
                </wp:positionV>
                <wp:extent cx="320040" cy="302895"/>
                <wp:effectExtent l="0" t="0" r="22860" b="2095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7" o:spid="_x0000_s1026" style="position:absolute;margin-left:226.75pt;margin-top:350.1pt;width:25.2pt;height:23.8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B3E2194" wp14:editId="399AEE6D">
                <wp:simplePos x="0" y="0"/>
                <wp:positionH relativeFrom="column">
                  <wp:posOffset>3607435</wp:posOffset>
                </wp:positionH>
                <wp:positionV relativeFrom="paragraph">
                  <wp:posOffset>3498215</wp:posOffset>
                </wp:positionV>
                <wp:extent cx="327660" cy="646430"/>
                <wp:effectExtent l="0" t="0" r="15240" b="20320"/>
                <wp:wrapNone/>
                <wp:docPr id="616" name="Rounded 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16" o:spid="_x0000_s1026" style="position:absolute;margin-left:284.05pt;margin-top:275.45pt;width:25.8pt;height:50.9pt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7B9A644" wp14:editId="782C29EF">
                <wp:simplePos x="0" y="0"/>
                <wp:positionH relativeFrom="column">
                  <wp:posOffset>5169535</wp:posOffset>
                </wp:positionH>
                <wp:positionV relativeFrom="paragraph">
                  <wp:posOffset>4929505</wp:posOffset>
                </wp:positionV>
                <wp:extent cx="741045" cy="516890"/>
                <wp:effectExtent l="95250" t="133350" r="78105" b="130810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5" o:spid="_x0000_s1026" style="position:absolute;margin-left:407.05pt;margin-top:388.15pt;width:58.35pt;height:40.7pt;rotation:1266537fd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6kew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51AE9C" wp14:editId="45A46905">
                <wp:simplePos x="0" y="0"/>
                <wp:positionH relativeFrom="column">
                  <wp:posOffset>4246880</wp:posOffset>
                </wp:positionH>
                <wp:positionV relativeFrom="paragraph">
                  <wp:posOffset>3385820</wp:posOffset>
                </wp:positionV>
                <wp:extent cx="1043305" cy="154940"/>
                <wp:effectExtent l="0" t="0" r="23495" b="1651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334.4pt;margin-top:266.6pt;width:82.15pt;height:12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F5DB032" wp14:editId="583D3DA9">
                <wp:simplePos x="0" y="0"/>
                <wp:positionH relativeFrom="column">
                  <wp:posOffset>5169535</wp:posOffset>
                </wp:positionH>
                <wp:positionV relativeFrom="paragraph">
                  <wp:posOffset>3627120</wp:posOffset>
                </wp:positionV>
                <wp:extent cx="741045" cy="517525"/>
                <wp:effectExtent l="0" t="0" r="20955" b="158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407.05pt;margin-top:285.6pt;width:58.35pt;height:40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" fillcolor="#4f81bd" strokecolor="#385d8a" strokeweight="2pt"/>
            </w:pict>
          </mc:Fallback>
        </mc:AlternateContent>
      </w:r>
      <w:r w:rsidR="00CF4B0F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07371E2" wp14:editId="27E4BDC0">
                <wp:simplePos x="0" y="0"/>
                <wp:positionH relativeFrom="column">
                  <wp:posOffset>2788920</wp:posOffset>
                </wp:positionH>
                <wp:positionV relativeFrom="paragraph">
                  <wp:posOffset>3540125</wp:posOffset>
                </wp:positionV>
                <wp:extent cx="698500" cy="491490"/>
                <wp:effectExtent l="95250" t="152400" r="63500" b="156210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219.6pt;margin-top:278.75pt;width:55pt;height:38.7pt;rotation:-1788176fd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" fillcolor="#4f81bd" strokecolor="#385d8a" strokeweight="2pt"/>
            </w:pict>
          </mc:Fallback>
        </mc:AlternateContent>
      </w:r>
      <w:r w:rsidR="00D75664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502FA4" wp14:editId="58406597">
                <wp:simplePos x="0" y="0"/>
                <wp:positionH relativeFrom="column">
                  <wp:posOffset>-186690</wp:posOffset>
                </wp:positionH>
                <wp:positionV relativeFrom="paragraph">
                  <wp:posOffset>3292475</wp:posOffset>
                </wp:positionV>
                <wp:extent cx="2456180" cy="1403985"/>
                <wp:effectExtent l="0" t="0" r="127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B36560" w:rsidP="00D756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1</w:t>
                            </w:r>
                            <w:r w:rsidR="00021E3D">
                              <w:rPr>
                                <w:b/>
                              </w:rPr>
                              <w:t>7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D75664">
                            <w:r>
                              <w:t xml:space="preserve">Purpose: </w:t>
                            </w:r>
                            <w:r w:rsidR="00021E3D">
                              <w:t>Square</w:t>
                            </w:r>
                          </w:p>
                          <w:p w:rsidR="009D4BFB" w:rsidRDefault="009D4BFB" w:rsidP="00D75664">
                            <w:proofErr w:type="spellStart"/>
                            <w:r>
                              <w:t>Colour</w:t>
                            </w:r>
                            <w:proofErr w:type="gramStart"/>
                            <w:r w:rsidR="00021E3D">
                              <w:t>:Blue</w:t>
                            </w:r>
                            <w:proofErr w:type="spellEnd"/>
                            <w:proofErr w:type="gramEnd"/>
                          </w:p>
                          <w:p w:rsidR="009D4BFB" w:rsidRDefault="009D4BFB" w:rsidP="00D75664">
                            <w:r>
                              <w:t>Unit: 6’ Fresnel 1KW</w:t>
                            </w:r>
                          </w:p>
                          <w:p w:rsidR="009D4BFB" w:rsidRDefault="009D4BFB" w:rsidP="00D75664">
                            <w:r>
                              <w:t>Flood ¾ to full</w:t>
                            </w:r>
                          </w:p>
                          <w:p w:rsidR="009D4BFB" w:rsidRDefault="009D4BFB" w:rsidP="00D75664">
                            <w:r>
                              <w:t>Direction: CSR</w:t>
                            </w:r>
                          </w:p>
                          <w:p w:rsidR="009D4BFB" w:rsidRDefault="009D4BFB" w:rsidP="00D75664">
                            <w:r>
                              <w:t xml:space="preserve">Note: </w:t>
                            </w:r>
                            <w:r w:rsidR="002415A9">
                              <w:t xml:space="preserve">Tight square </w:t>
                            </w:r>
                            <w:r>
                              <w:t>Cover performers in main acting – avoiding the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14.7pt;margin-top:259.25pt;width:193.4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" stroked="f">
                <v:textbox style="mso-fit-shape-to-text:t">
                  <w:txbxContent>
                    <w:p w:rsidR="009D4BFB" w:rsidRPr="00521DE4" w:rsidRDefault="00B36560" w:rsidP="00D756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1</w:t>
                      </w:r>
                      <w:r w:rsidR="00021E3D">
                        <w:rPr>
                          <w:b/>
                        </w:rPr>
                        <w:t>7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D75664">
                      <w:r>
                        <w:t xml:space="preserve">Purpose: </w:t>
                      </w:r>
                      <w:r w:rsidR="00021E3D">
                        <w:t>Square</w:t>
                      </w:r>
                    </w:p>
                    <w:p w:rsidR="009D4BFB" w:rsidRDefault="009D4BFB" w:rsidP="00D75664">
                      <w:proofErr w:type="spellStart"/>
                      <w:r>
                        <w:t>Colour</w:t>
                      </w:r>
                      <w:r w:rsidR="00021E3D">
                        <w:t>:Blue</w:t>
                      </w:r>
                      <w:proofErr w:type="spellEnd"/>
                    </w:p>
                    <w:p w:rsidR="009D4BFB" w:rsidRDefault="009D4BFB" w:rsidP="00D75664">
                      <w:r>
                        <w:t>Unit: 6’ Fresnel 1KW</w:t>
                      </w:r>
                    </w:p>
                    <w:p w:rsidR="009D4BFB" w:rsidRDefault="009D4BFB" w:rsidP="00D75664">
                      <w:r>
                        <w:t>Flood ¾ to full</w:t>
                      </w:r>
                    </w:p>
                    <w:p w:rsidR="009D4BFB" w:rsidRDefault="009D4BFB" w:rsidP="00D75664">
                      <w:r>
                        <w:t>Direction: CSR</w:t>
                      </w:r>
                    </w:p>
                    <w:p w:rsidR="009D4BFB" w:rsidRDefault="009D4BFB" w:rsidP="00D75664">
                      <w:r>
                        <w:t xml:space="preserve">Note: </w:t>
                      </w:r>
                      <w:r w:rsidR="002415A9">
                        <w:t xml:space="preserve">Tight square </w:t>
                      </w:r>
                      <w:r>
                        <w:t>Cover performers in main acting – avoiding the set</w:t>
                      </w:r>
                    </w:p>
                  </w:txbxContent>
                </v:textbox>
              </v:shape>
            </w:pict>
          </mc:Fallback>
        </mc:AlternateContent>
      </w:r>
      <w:r w:rsidR="00D75664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8648D8" wp14:editId="6FA54B07">
                <wp:simplePos x="0" y="0"/>
                <wp:positionH relativeFrom="column">
                  <wp:posOffset>2585720</wp:posOffset>
                </wp:positionH>
                <wp:positionV relativeFrom="paragraph">
                  <wp:posOffset>3305810</wp:posOffset>
                </wp:positionV>
                <wp:extent cx="3495675" cy="240982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203.6pt;margin-top:260.3pt;width:275.25pt;height:189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" fillcolor="window" strokecolor="#7f7f7f" strokeweight="2pt"/>
            </w:pict>
          </mc:Fallback>
        </mc:AlternateContent>
      </w:r>
      <w:r w:rsidR="008B0873" w:rsidRPr="007B395E">
        <w:rPr>
          <w:rFonts w:ascii="Leelawadee" w:hAnsi="Leelawadee" w:cs="Leelawadee"/>
        </w:rPr>
        <w:br w:type="page"/>
      </w:r>
    </w:p>
    <w:p w:rsidR="008B0873" w:rsidRPr="007B395E" w:rsidRDefault="006E769F" w:rsidP="008B0873">
      <w:pPr>
        <w:tabs>
          <w:tab w:val="left" w:pos="5760"/>
        </w:tabs>
        <w:rPr>
          <w:rFonts w:ascii="Leelawadee" w:hAnsi="Leelawadee" w:cs="Leelawadee"/>
        </w:rPr>
      </w:pPr>
      <w:r w:rsidRPr="006E769F">
        <w:rPr>
          <w:rFonts w:ascii="Leelawadee" w:hAnsi="Leelawadee" w:cs="Leelawadee"/>
          <w:noProof/>
          <w:color w:val="FF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261848CB" wp14:editId="0CAD577C">
                <wp:simplePos x="0" y="0"/>
                <wp:positionH relativeFrom="column">
                  <wp:posOffset>2668905</wp:posOffset>
                </wp:positionH>
                <wp:positionV relativeFrom="paragraph">
                  <wp:posOffset>-147320</wp:posOffset>
                </wp:positionV>
                <wp:extent cx="3495675" cy="2409825"/>
                <wp:effectExtent l="0" t="0" r="28575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210.15pt;margin-top:-11.6pt;width:275.25pt;height:189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" fillcolor="window" strokecolor="#7f7f7f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6C3654" wp14:editId="1A6D1686">
                <wp:simplePos x="0" y="0"/>
                <wp:positionH relativeFrom="column">
                  <wp:posOffset>-278708</wp:posOffset>
                </wp:positionH>
                <wp:positionV relativeFrom="paragraph">
                  <wp:posOffset>-165851</wp:posOffset>
                </wp:positionV>
                <wp:extent cx="2456180" cy="2524760"/>
                <wp:effectExtent l="0" t="0" r="1270" b="889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 w:rsidP="0085021B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>Ch.</w:t>
                            </w:r>
                            <w:r w:rsidR="00021E3D">
                              <w:rPr>
                                <w:b/>
                              </w:rPr>
                              <w:t xml:space="preserve"> 19</w:t>
                            </w:r>
                            <w:r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85021B">
                            <w:r>
                              <w:t xml:space="preserve">Purpose: Selfie line </w:t>
                            </w:r>
                          </w:p>
                          <w:p w:rsidR="009D4BFB" w:rsidRDefault="009D4BFB" w:rsidP="0085021B">
                            <w:r>
                              <w:t>Colour: Yellow</w:t>
                            </w:r>
                          </w:p>
                          <w:p w:rsidR="009D4BFB" w:rsidRDefault="009D4BFB" w:rsidP="0085021B">
                            <w:r>
                              <w:t>Unit: Profile</w:t>
                            </w:r>
                          </w:p>
                          <w:p w:rsidR="009D4BFB" w:rsidRDefault="009D4BFB" w:rsidP="0085021B">
                            <w:r>
                              <w:t>Flood ¾ to full</w:t>
                            </w:r>
                          </w:p>
                          <w:p w:rsidR="009D4BFB" w:rsidRDefault="009D4BFB" w:rsidP="0085021B">
                            <w:r>
                              <w:t>Direction: DSR</w:t>
                            </w:r>
                          </w:p>
                          <w:p w:rsidR="009D4BFB" w:rsidRDefault="009D4BFB" w:rsidP="0085021B">
                            <w:r>
                              <w:t>Note: enough to see all performers Ds in Line across stage</w:t>
                            </w:r>
                          </w:p>
                          <w:p w:rsidR="009D4BFB" w:rsidRDefault="009D4BFB" w:rsidP="0085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21.95pt;margin-top:-13.05pt;width:193.4pt;height:19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" stroked="f">
                <v:textbox>
                  <w:txbxContent>
                    <w:p w:rsidR="009D4BFB" w:rsidRPr="00521DE4" w:rsidRDefault="009D4BFB" w:rsidP="0085021B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>Ch.</w:t>
                      </w:r>
                      <w:r w:rsidR="00021E3D">
                        <w:rPr>
                          <w:b/>
                        </w:rPr>
                        <w:t xml:space="preserve"> 19</w:t>
                      </w:r>
                      <w:r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85021B">
                      <w:r>
                        <w:t xml:space="preserve">Purpose: Selfie line </w:t>
                      </w:r>
                    </w:p>
                    <w:p w:rsidR="009D4BFB" w:rsidRDefault="009D4BFB" w:rsidP="0085021B">
                      <w:r>
                        <w:t>Colour: Yellow</w:t>
                      </w:r>
                    </w:p>
                    <w:p w:rsidR="009D4BFB" w:rsidRDefault="009D4BFB" w:rsidP="0085021B">
                      <w:r>
                        <w:t>Unit: Profile</w:t>
                      </w:r>
                    </w:p>
                    <w:p w:rsidR="009D4BFB" w:rsidRDefault="009D4BFB" w:rsidP="0085021B">
                      <w:r>
                        <w:t>Flood ¾ to full</w:t>
                      </w:r>
                    </w:p>
                    <w:p w:rsidR="009D4BFB" w:rsidRDefault="009D4BFB" w:rsidP="0085021B">
                      <w:r>
                        <w:t>Direction: DSR</w:t>
                      </w:r>
                    </w:p>
                    <w:p w:rsidR="009D4BFB" w:rsidRDefault="009D4BFB" w:rsidP="0085021B">
                      <w:r>
                        <w:t>Note: enough to see all performers Ds in Line across stage</w:t>
                      </w:r>
                    </w:p>
                    <w:p w:rsidR="009D4BFB" w:rsidRDefault="009D4BFB" w:rsidP="0085021B"/>
                  </w:txbxContent>
                </v:textbox>
              </v:shape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6605DCA2" wp14:editId="09EE1769">
                <wp:simplePos x="0" y="0"/>
                <wp:positionH relativeFrom="column">
                  <wp:posOffset>5766435</wp:posOffset>
                </wp:positionH>
                <wp:positionV relativeFrom="paragraph">
                  <wp:posOffset>1226185</wp:posOffset>
                </wp:positionV>
                <wp:extent cx="189865" cy="180975"/>
                <wp:effectExtent l="0" t="0" r="19685" b="28575"/>
                <wp:wrapNone/>
                <wp:docPr id="647" name="Isosceles Tri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47" o:spid="_x0000_s1026" type="#_x0000_t5" style="position:absolute;margin-left:454.05pt;margin-top:96.55pt;width:14.95pt;height:14.2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Sbdw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E04C17B" wp14:editId="677F5736">
                <wp:simplePos x="0" y="0"/>
                <wp:positionH relativeFrom="column">
                  <wp:posOffset>3038475</wp:posOffset>
                </wp:positionH>
                <wp:positionV relativeFrom="paragraph">
                  <wp:posOffset>1866900</wp:posOffset>
                </wp:positionV>
                <wp:extent cx="235585" cy="243840"/>
                <wp:effectExtent l="0" t="0" r="12065" b="22860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6" o:spid="_x0000_s1026" style="position:absolute;margin-left:239.25pt;margin-top:147pt;width:18.55pt;height:19.2pt;flip:y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B41900E" wp14:editId="3D402FF8">
                <wp:simplePos x="0" y="0"/>
                <wp:positionH relativeFrom="column">
                  <wp:posOffset>5773420</wp:posOffset>
                </wp:positionH>
                <wp:positionV relativeFrom="paragraph">
                  <wp:posOffset>1529715</wp:posOffset>
                </wp:positionV>
                <wp:extent cx="356235" cy="336550"/>
                <wp:effectExtent l="0" t="0" r="24765" b="2540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5" o:spid="_x0000_s1026" style="position:absolute;margin-left:454.6pt;margin-top:120.45pt;width:28.05pt;height:26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cF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7D107D" wp14:editId="72EE6B9E">
                <wp:simplePos x="0" y="0"/>
                <wp:positionH relativeFrom="column">
                  <wp:posOffset>3038475</wp:posOffset>
                </wp:positionH>
                <wp:positionV relativeFrom="paragraph">
                  <wp:posOffset>1104265</wp:posOffset>
                </wp:positionV>
                <wp:extent cx="320040" cy="302895"/>
                <wp:effectExtent l="0" t="0" r="22860" b="2095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4" o:spid="_x0000_s1026" style="position:absolute;margin-left:239.25pt;margin-top:86.95pt;width:25.2pt;height:23.8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FA36EEE" wp14:editId="7BE374E7">
                <wp:simplePos x="0" y="0"/>
                <wp:positionH relativeFrom="column">
                  <wp:posOffset>3766185</wp:posOffset>
                </wp:positionH>
                <wp:positionV relativeFrom="paragraph">
                  <wp:posOffset>156210</wp:posOffset>
                </wp:positionV>
                <wp:extent cx="327660" cy="646430"/>
                <wp:effectExtent l="0" t="0" r="15240" b="20320"/>
                <wp:wrapNone/>
                <wp:docPr id="643" name="Rounded 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43" o:spid="_x0000_s1026" style="position:absolute;margin-left:296.55pt;margin-top:12.3pt;width:25.8pt;height:50.9pt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008B6F4" wp14:editId="495FA434">
                <wp:simplePos x="0" y="0"/>
                <wp:positionH relativeFrom="column">
                  <wp:posOffset>5328285</wp:posOffset>
                </wp:positionH>
                <wp:positionV relativeFrom="paragraph">
                  <wp:posOffset>1587500</wp:posOffset>
                </wp:positionV>
                <wp:extent cx="741045" cy="516890"/>
                <wp:effectExtent l="95250" t="133350" r="78105" b="130810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2" o:spid="_x0000_s1026" style="position:absolute;margin-left:419.55pt;margin-top:125pt;width:58.35pt;height:40.7pt;rotation:1266537fd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up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52B3880" wp14:editId="16238FFF">
                <wp:simplePos x="0" y="0"/>
                <wp:positionH relativeFrom="column">
                  <wp:posOffset>4405630</wp:posOffset>
                </wp:positionH>
                <wp:positionV relativeFrom="paragraph">
                  <wp:posOffset>43815</wp:posOffset>
                </wp:positionV>
                <wp:extent cx="1043305" cy="154940"/>
                <wp:effectExtent l="0" t="0" r="23495" b="16510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1" o:spid="_x0000_s1026" style="position:absolute;margin-left:346.9pt;margin-top:3.45pt;width:82.15pt;height:12.2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D57E919" wp14:editId="60965E83">
                <wp:simplePos x="0" y="0"/>
                <wp:positionH relativeFrom="column">
                  <wp:posOffset>5328285</wp:posOffset>
                </wp:positionH>
                <wp:positionV relativeFrom="paragraph">
                  <wp:posOffset>285115</wp:posOffset>
                </wp:positionV>
                <wp:extent cx="741045" cy="517525"/>
                <wp:effectExtent l="0" t="0" r="20955" b="158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0" o:spid="_x0000_s1026" style="position:absolute;margin-left:419.55pt;margin-top:22.45pt;width:58.35pt;height:40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3B4C027" wp14:editId="483C559C">
                <wp:simplePos x="0" y="0"/>
                <wp:positionH relativeFrom="column">
                  <wp:posOffset>2947670</wp:posOffset>
                </wp:positionH>
                <wp:positionV relativeFrom="paragraph">
                  <wp:posOffset>198120</wp:posOffset>
                </wp:positionV>
                <wp:extent cx="698500" cy="491490"/>
                <wp:effectExtent l="95250" t="152400" r="63500" b="15621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9" o:spid="_x0000_s1026" style="position:absolute;margin-left:232.1pt;margin-top:15.6pt;width:55pt;height:38.7pt;rotation:-1788176fd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H+ew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DAD196A" wp14:editId="04B4C5E3">
                <wp:simplePos x="0" y="0"/>
                <wp:positionH relativeFrom="column">
                  <wp:posOffset>3345180</wp:posOffset>
                </wp:positionH>
                <wp:positionV relativeFrom="paragraph">
                  <wp:posOffset>1490980</wp:posOffset>
                </wp:positionV>
                <wp:extent cx="327025" cy="436245"/>
                <wp:effectExtent l="0" t="0" r="0" b="0"/>
                <wp:wrapNone/>
                <wp:docPr id="345" name="Multiply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45" o:spid="_x0000_s1026" style="position:absolute;margin-left:263.4pt;margin-top:117.4pt;width:25.75pt;height:34.3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" path="m47771,127843l109315,81707r54198,72299l217710,81707r61544,46136l211577,218123r67677,90279l217710,354538,163513,282239r-54198,72299l47771,308402r67677,-90279l47771,127843xe" fillcolor="windowText" strokecolor="windowText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</w:p>
    <w:p w:rsidR="008B0873" w:rsidRPr="006E769F" w:rsidRDefault="006E769F">
      <w:pPr>
        <w:rPr>
          <w:rFonts w:ascii="Leelawadee" w:hAnsi="Leelawadee" w:cs="Leelawadee"/>
          <w:color w:val="FF0000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B43137" wp14:editId="6BD0C2CD">
                <wp:simplePos x="0" y="0"/>
                <wp:positionH relativeFrom="column">
                  <wp:posOffset>-288002</wp:posOffset>
                </wp:positionH>
                <wp:positionV relativeFrom="paragraph">
                  <wp:posOffset>6108642</wp:posOffset>
                </wp:positionV>
                <wp:extent cx="2524125" cy="1403985"/>
                <wp:effectExtent l="0" t="0" r="9525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5C5665" w:rsidP="00227F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2</w:t>
                            </w:r>
                            <w:r w:rsidR="00021E3D">
                              <w:rPr>
                                <w:b/>
                              </w:rPr>
                              <w:t>1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227F6A">
                            <w:r>
                              <w:t>Purpose: Bright General Wash</w:t>
                            </w:r>
                          </w:p>
                          <w:p w:rsidR="009D4BFB" w:rsidRDefault="009D4BFB" w:rsidP="00227F6A">
                            <w:r>
                              <w:t>Colour: White</w:t>
                            </w:r>
                          </w:p>
                          <w:p w:rsidR="009D4BFB" w:rsidRDefault="009D4BFB" w:rsidP="00227F6A">
                            <w:r>
                              <w:t>Unit: 6’ Fresnel 1KW</w:t>
                            </w:r>
                          </w:p>
                          <w:p w:rsidR="009D4BFB" w:rsidRDefault="009D4BFB" w:rsidP="00227F6A">
                            <w:r>
                              <w:t>Flood ¾ to full</w:t>
                            </w:r>
                          </w:p>
                          <w:p w:rsidR="009D4BFB" w:rsidRDefault="009D4BFB" w:rsidP="00227F6A">
                            <w:r>
                              <w:t>Direction: CSR</w:t>
                            </w:r>
                          </w:p>
                          <w:p w:rsidR="009D4BFB" w:rsidRDefault="009D4BFB" w:rsidP="00227F6A">
                            <w:r>
                              <w:t>Direction: brighter at the w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-22.7pt;margin-top:481pt;width:198.75pt;height:110.55pt;z-index:251863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IMJgIAACY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" stroked="f">
                <v:textbox style="mso-fit-shape-to-text:t">
                  <w:txbxContent>
                    <w:p w:rsidR="009D4BFB" w:rsidRPr="00521DE4" w:rsidRDefault="005C5665" w:rsidP="00227F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2</w:t>
                      </w:r>
                      <w:r w:rsidR="00021E3D">
                        <w:rPr>
                          <w:b/>
                        </w:rPr>
                        <w:t>1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227F6A">
                      <w:r>
                        <w:t>Purpose: Bright General Wash</w:t>
                      </w:r>
                    </w:p>
                    <w:p w:rsidR="009D4BFB" w:rsidRDefault="009D4BFB" w:rsidP="00227F6A">
                      <w:r>
                        <w:t>Colour: White</w:t>
                      </w:r>
                    </w:p>
                    <w:p w:rsidR="009D4BFB" w:rsidRDefault="009D4BFB" w:rsidP="00227F6A">
                      <w:r>
                        <w:t>Unit: 6’ Fresnel 1KW</w:t>
                      </w:r>
                    </w:p>
                    <w:p w:rsidR="009D4BFB" w:rsidRDefault="009D4BFB" w:rsidP="00227F6A">
                      <w:r>
                        <w:t>Flood ¾ to full</w:t>
                      </w:r>
                    </w:p>
                    <w:p w:rsidR="009D4BFB" w:rsidRDefault="009D4BFB" w:rsidP="00227F6A">
                      <w:r>
                        <w:t>Direction: CSR</w:t>
                      </w:r>
                    </w:p>
                    <w:p w:rsidR="009D4BFB" w:rsidRDefault="009D4BFB" w:rsidP="00227F6A">
                      <w:r>
                        <w:t>Direction: brighter at the wedding</w:t>
                      </w:r>
                    </w:p>
                  </w:txbxContent>
                </v:textbox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2CE18AD" wp14:editId="77957564">
                <wp:simplePos x="0" y="0"/>
                <wp:positionH relativeFrom="column">
                  <wp:posOffset>5455285</wp:posOffset>
                </wp:positionH>
                <wp:positionV relativeFrom="paragraph">
                  <wp:posOffset>7431405</wp:posOffset>
                </wp:positionV>
                <wp:extent cx="189865" cy="180975"/>
                <wp:effectExtent l="0" t="0" r="19685" b="28575"/>
                <wp:wrapNone/>
                <wp:docPr id="684" name="Isosceles Tri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84" o:spid="_x0000_s1026" type="#_x0000_t5" style="position:absolute;margin-left:429.55pt;margin-top:585.15pt;width:14.95pt;height:14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hd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BC587A5" wp14:editId="23F1AA9F">
                <wp:simplePos x="0" y="0"/>
                <wp:positionH relativeFrom="column">
                  <wp:posOffset>2727325</wp:posOffset>
                </wp:positionH>
                <wp:positionV relativeFrom="paragraph">
                  <wp:posOffset>8072120</wp:posOffset>
                </wp:positionV>
                <wp:extent cx="235585" cy="243840"/>
                <wp:effectExtent l="0" t="0" r="12065" b="22860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3" o:spid="_x0000_s1026" style="position:absolute;margin-left:214.75pt;margin-top:635.6pt;width:18.55pt;height:19.2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92B5BE6" wp14:editId="5F713AA1">
                <wp:simplePos x="0" y="0"/>
                <wp:positionH relativeFrom="column">
                  <wp:posOffset>5462270</wp:posOffset>
                </wp:positionH>
                <wp:positionV relativeFrom="paragraph">
                  <wp:posOffset>7734935</wp:posOffset>
                </wp:positionV>
                <wp:extent cx="356235" cy="336550"/>
                <wp:effectExtent l="0" t="0" r="24765" b="2540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2" o:spid="_x0000_s1026" style="position:absolute;margin-left:430.1pt;margin-top:609.05pt;width:28.05pt;height:26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qO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5E3158C" wp14:editId="43BE5448">
                <wp:simplePos x="0" y="0"/>
                <wp:positionH relativeFrom="column">
                  <wp:posOffset>2727325</wp:posOffset>
                </wp:positionH>
                <wp:positionV relativeFrom="paragraph">
                  <wp:posOffset>7309485</wp:posOffset>
                </wp:positionV>
                <wp:extent cx="320040" cy="302895"/>
                <wp:effectExtent l="0" t="0" r="22860" b="2095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1" o:spid="_x0000_s1026" style="position:absolute;margin-left:214.75pt;margin-top:575.55pt;width:25.2pt;height:23.8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7B41F60" wp14:editId="5424A22E">
                <wp:simplePos x="0" y="0"/>
                <wp:positionH relativeFrom="column">
                  <wp:posOffset>3455035</wp:posOffset>
                </wp:positionH>
                <wp:positionV relativeFrom="paragraph">
                  <wp:posOffset>6361430</wp:posOffset>
                </wp:positionV>
                <wp:extent cx="327660" cy="646430"/>
                <wp:effectExtent l="0" t="0" r="15240" b="20320"/>
                <wp:wrapNone/>
                <wp:docPr id="680" name="Rounded 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80" o:spid="_x0000_s1026" style="position:absolute;margin-left:272.05pt;margin-top:500.9pt;width:25.8pt;height:50.9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C6EA5BD" wp14:editId="5BD91422">
                <wp:simplePos x="0" y="0"/>
                <wp:positionH relativeFrom="column">
                  <wp:posOffset>5017135</wp:posOffset>
                </wp:positionH>
                <wp:positionV relativeFrom="paragraph">
                  <wp:posOffset>7792720</wp:posOffset>
                </wp:positionV>
                <wp:extent cx="741045" cy="516890"/>
                <wp:effectExtent l="95250" t="133350" r="78105" b="13081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9" o:spid="_x0000_s1026" style="position:absolute;margin-left:395.05pt;margin-top:613.6pt;width:58.35pt;height:40.7pt;rotation:1266537fd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Rc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1E63957" wp14:editId="6832820A">
                <wp:simplePos x="0" y="0"/>
                <wp:positionH relativeFrom="column">
                  <wp:posOffset>4094480</wp:posOffset>
                </wp:positionH>
                <wp:positionV relativeFrom="paragraph">
                  <wp:posOffset>6249035</wp:posOffset>
                </wp:positionV>
                <wp:extent cx="1043305" cy="154940"/>
                <wp:effectExtent l="0" t="0" r="23495" b="1651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322.4pt;margin-top:492.05pt;width:82.15pt;height:12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4B3A5C0" wp14:editId="2AEABB13">
                <wp:simplePos x="0" y="0"/>
                <wp:positionH relativeFrom="column">
                  <wp:posOffset>5017135</wp:posOffset>
                </wp:positionH>
                <wp:positionV relativeFrom="paragraph">
                  <wp:posOffset>6490335</wp:posOffset>
                </wp:positionV>
                <wp:extent cx="741045" cy="517525"/>
                <wp:effectExtent l="0" t="0" r="20955" b="1587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7" o:spid="_x0000_s1026" style="position:absolute;margin-left:395.05pt;margin-top:511.05pt;width:58.35pt;height:40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A179934" wp14:editId="465D1670">
                <wp:simplePos x="0" y="0"/>
                <wp:positionH relativeFrom="column">
                  <wp:posOffset>2636520</wp:posOffset>
                </wp:positionH>
                <wp:positionV relativeFrom="paragraph">
                  <wp:posOffset>6403340</wp:posOffset>
                </wp:positionV>
                <wp:extent cx="698500" cy="491490"/>
                <wp:effectExtent l="95250" t="152400" r="63500" b="15621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6" o:spid="_x0000_s1026" style="position:absolute;margin-left:207.6pt;margin-top:504.2pt;width:55pt;height:38.7pt;rotation:-1788176fd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32A984" wp14:editId="3E9E1D32">
                <wp:simplePos x="0" y="0"/>
                <wp:positionH relativeFrom="column">
                  <wp:posOffset>3328670</wp:posOffset>
                </wp:positionH>
                <wp:positionV relativeFrom="paragraph">
                  <wp:posOffset>7001510</wp:posOffset>
                </wp:positionV>
                <wp:extent cx="327025" cy="436245"/>
                <wp:effectExtent l="0" t="0" r="0" b="0"/>
                <wp:wrapNone/>
                <wp:docPr id="366" name="Multiply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66" o:spid="_x0000_s1026" style="position:absolute;margin-left:262.1pt;margin-top:551.3pt;width:25.75pt;height:34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D2E4C0" wp14:editId="7F9E6E91">
                <wp:simplePos x="0" y="0"/>
                <wp:positionH relativeFrom="column">
                  <wp:posOffset>2558935</wp:posOffset>
                </wp:positionH>
                <wp:positionV relativeFrom="paragraph">
                  <wp:posOffset>6117994</wp:posOffset>
                </wp:positionV>
                <wp:extent cx="3495675" cy="2409825"/>
                <wp:effectExtent l="0" t="0" r="28575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201.5pt;margin-top:481.75pt;width:275.25pt;height:18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" fillcolor="window" strokecolor="#7f7f7f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04A230" wp14:editId="58CF12D5">
                <wp:simplePos x="0" y="0"/>
                <wp:positionH relativeFrom="column">
                  <wp:posOffset>4135120</wp:posOffset>
                </wp:positionH>
                <wp:positionV relativeFrom="paragraph">
                  <wp:posOffset>4508500</wp:posOffset>
                </wp:positionV>
                <wp:extent cx="327025" cy="436245"/>
                <wp:effectExtent l="0" t="0" r="0" b="0"/>
                <wp:wrapNone/>
                <wp:docPr id="346" name="Multiply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46" o:spid="_x0000_s1026" style="position:absolute;margin-left:325.6pt;margin-top:355pt;width:25.75pt;height:34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B1257EA" wp14:editId="29C35A04">
                <wp:simplePos x="0" y="0"/>
                <wp:positionH relativeFrom="column">
                  <wp:posOffset>2729865</wp:posOffset>
                </wp:positionH>
                <wp:positionV relativeFrom="paragraph">
                  <wp:posOffset>3056890</wp:posOffset>
                </wp:positionV>
                <wp:extent cx="698500" cy="491490"/>
                <wp:effectExtent l="95250" t="152400" r="63500" b="15621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margin-left:214.95pt;margin-top:240.7pt;width:55pt;height:38.7pt;rotation:-1788176fd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6611329" wp14:editId="1528DF38">
                <wp:simplePos x="0" y="0"/>
                <wp:positionH relativeFrom="column">
                  <wp:posOffset>5110480</wp:posOffset>
                </wp:positionH>
                <wp:positionV relativeFrom="paragraph">
                  <wp:posOffset>3143885</wp:posOffset>
                </wp:positionV>
                <wp:extent cx="741045" cy="517525"/>
                <wp:effectExtent l="0" t="0" r="20955" b="1587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402.4pt;margin-top:247.55pt;width:58.35pt;height:40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C081A38" wp14:editId="3DE2BCFF">
                <wp:simplePos x="0" y="0"/>
                <wp:positionH relativeFrom="column">
                  <wp:posOffset>4187825</wp:posOffset>
                </wp:positionH>
                <wp:positionV relativeFrom="paragraph">
                  <wp:posOffset>2902585</wp:posOffset>
                </wp:positionV>
                <wp:extent cx="1043305" cy="154940"/>
                <wp:effectExtent l="0" t="0" r="23495" b="16510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026" style="position:absolute;margin-left:329.75pt;margin-top:228.55pt;width:82.15pt;height:12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E7956A2" wp14:editId="4FFD5014">
                <wp:simplePos x="0" y="0"/>
                <wp:positionH relativeFrom="column">
                  <wp:posOffset>5110480</wp:posOffset>
                </wp:positionH>
                <wp:positionV relativeFrom="paragraph">
                  <wp:posOffset>4446270</wp:posOffset>
                </wp:positionV>
                <wp:extent cx="741045" cy="516890"/>
                <wp:effectExtent l="95250" t="133350" r="78105" b="13081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402.4pt;margin-top:350.1pt;width:58.35pt;height:40.7pt;rotation:1266537fd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1NfQ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3F5F731" wp14:editId="4E18EA2B">
                <wp:simplePos x="0" y="0"/>
                <wp:positionH relativeFrom="column">
                  <wp:posOffset>3548380</wp:posOffset>
                </wp:positionH>
                <wp:positionV relativeFrom="paragraph">
                  <wp:posOffset>3014980</wp:posOffset>
                </wp:positionV>
                <wp:extent cx="327660" cy="646430"/>
                <wp:effectExtent l="0" t="0" r="15240" b="20320"/>
                <wp:wrapNone/>
                <wp:docPr id="652" name="Rounded 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52" o:spid="_x0000_s1026" style="position:absolute;margin-left:279.4pt;margin-top:237.4pt;width:25.8pt;height:50.9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CDC4585" wp14:editId="1963C740">
                <wp:simplePos x="0" y="0"/>
                <wp:positionH relativeFrom="column">
                  <wp:posOffset>2820670</wp:posOffset>
                </wp:positionH>
                <wp:positionV relativeFrom="paragraph">
                  <wp:posOffset>3963035</wp:posOffset>
                </wp:positionV>
                <wp:extent cx="320040" cy="302895"/>
                <wp:effectExtent l="0" t="0" r="22860" b="2095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3" o:spid="_x0000_s1026" style="position:absolute;margin-left:222.1pt;margin-top:312.05pt;width:25.2pt;height:23.8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3DFA41D" wp14:editId="55A7B969">
                <wp:simplePos x="0" y="0"/>
                <wp:positionH relativeFrom="column">
                  <wp:posOffset>5555615</wp:posOffset>
                </wp:positionH>
                <wp:positionV relativeFrom="paragraph">
                  <wp:posOffset>4388485</wp:posOffset>
                </wp:positionV>
                <wp:extent cx="356235" cy="336550"/>
                <wp:effectExtent l="0" t="0" r="24765" b="2540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4" o:spid="_x0000_s1026" style="position:absolute;margin-left:437.45pt;margin-top:345.55pt;width:28.05pt;height:26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E80D8EC" wp14:editId="500E9F2A">
                <wp:simplePos x="0" y="0"/>
                <wp:positionH relativeFrom="column">
                  <wp:posOffset>2820670</wp:posOffset>
                </wp:positionH>
                <wp:positionV relativeFrom="paragraph">
                  <wp:posOffset>4725670</wp:posOffset>
                </wp:positionV>
                <wp:extent cx="235585" cy="243840"/>
                <wp:effectExtent l="0" t="0" r="12065" b="22860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5" o:spid="_x0000_s1026" style="position:absolute;margin-left:222.1pt;margin-top:372.1pt;width:18.55pt;height:19.2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BFCE865" wp14:editId="106C583D">
                <wp:simplePos x="0" y="0"/>
                <wp:positionH relativeFrom="column">
                  <wp:posOffset>5548630</wp:posOffset>
                </wp:positionH>
                <wp:positionV relativeFrom="paragraph">
                  <wp:posOffset>4084955</wp:posOffset>
                </wp:positionV>
                <wp:extent cx="189865" cy="180975"/>
                <wp:effectExtent l="0" t="0" r="19685" b="28575"/>
                <wp:wrapNone/>
                <wp:docPr id="656" name="Isosceles Tri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56" o:spid="_x0000_s1026" type="#_x0000_t5" style="position:absolute;margin-left:436.9pt;margin-top:321.65pt;width:14.95pt;height:14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" fillcolor="#4f81bd" strokecolor="#385d8a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81E511" wp14:editId="3D3D8CE6">
                <wp:simplePos x="0" y="0"/>
                <wp:positionH relativeFrom="column">
                  <wp:posOffset>2564765</wp:posOffset>
                </wp:positionH>
                <wp:positionV relativeFrom="paragraph">
                  <wp:posOffset>2705100</wp:posOffset>
                </wp:positionV>
                <wp:extent cx="3495675" cy="2409825"/>
                <wp:effectExtent l="0" t="0" r="28575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201.95pt;margin-top:213pt;width:275.25pt;height:18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LVfQ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" fillcolor="window" strokecolor="#7f7f7f" strokeweight="2pt"/>
            </w:pict>
          </mc:Fallback>
        </mc:AlternateContent>
      </w:r>
      <w:r w:rsidRPr="006E769F">
        <w:rPr>
          <w:rFonts w:ascii="Leelawadee" w:hAnsi="Leelawadee" w:cs="Leelawadee"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533795" wp14:editId="7C883BC6">
                <wp:simplePos x="0" y="0"/>
                <wp:positionH relativeFrom="column">
                  <wp:posOffset>-284538</wp:posOffset>
                </wp:positionH>
                <wp:positionV relativeFrom="paragraph">
                  <wp:posOffset>2589876</wp:posOffset>
                </wp:positionV>
                <wp:extent cx="2456180" cy="2524760"/>
                <wp:effectExtent l="0" t="0" r="1270" b="889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021E3D" w:rsidP="008502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20</w:t>
                            </w:r>
                            <w:r w:rsidR="009D4BFB"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85021B">
                            <w:r>
                              <w:t xml:space="preserve">Purpose: Selfie line </w:t>
                            </w:r>
                          </w:p>
                          <w:p w:rsidR="009D4BFB" w:rsidRDefault="009D4BFB" w:rsidP="0085021B">
                            <w:r>
                              <w:t>Colour: Yellow</w:t>
                            </w:r>
                          </w:p>
                          <w:p w:rsidR="009D4BFB" w:rsidRDefault="009D4BFB" w:rsidP="0085021B">
                            <w:r>
                              <w:t>Unit: Profile</w:t>
                            </w:r>
                          </w:p>
                          <w:p w:rsidR="009D4BFB" w:rsidRDefault="009D4BFB" w:rsidP="0085021B">
                            <w:r>
                              <w:t>Flood ¾ to full</w:t>
                            </w:r>
                          </w:p>
                          <w:p w:rsidR="009D4BFB" w:rsidRDefault="009D4BFB" w:rsidP="0085021B">
                            <w:r>
                              <w:t>Direction: CDS</w:t>
                            </w:r>
                          </w:p>
                          <w:p w:rsidR="009D4BFB" w:rsidRDefault="009D4BFB" w:rsidP="0085021B">
                            <w:r>
                              <w:t>Note: enough to see all performers Ds in Line across stage</w:t>
                            </w:r>
                          </w:p>
                          <w:p w:rsidR="009D4BFB" w:rsidRDefault="009D4BFB" w:rsidP="0085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22.4pt;margin-top:203.95pt;width:193.4pt;height:19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" stroked="f">
                <v:textbox>
                  <w:txbxContent>
                    <w:p w:rsidR="009D4BFB" w:rsidRPr="00521DE4" w:rsidRDefault="00021E3D" w:rsidP="008502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20</w:t>
                      </w:r>
                      <w:r w:rsidR="009D4BFB"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85021B">
                      <w:r>
                        <w:t xml:space="preserve">Purpose: Selfie line </w:t>
                      </w:r>
                    </w:p>
                    <w:p w:rsidR="009D4BFB" w:rsidRDefault="009D4BFB" w:rsidP="0085021B">
                      <w:r>
                        <w:t>Colour: Yellow</w:t>
                      </w:r>
                    </w:p>
                    <w:p w:rsidR="009D4BFB" w:rsidRDefault="009D4BFB" w:rsidP="0085021B">
                      <w:r>
                        <w:t>Unit: Profile</w:t>
                      </w:r>
                    </w:p>
                    <w:p w:rsidR="009D4BFB" w:rsidRDefault="009D4BFB" w:rsidP="0085021B">
                      <w:r>
                        <w:t>Flood ¾ to full</w:t>
                      </w:r>
                    </w:p>
                    <w:p w:rsidR="009D4BFB" w:rsidRDefault="009D4BFB" w:rsidP="0085021B">
                      <w:r>
                        <w:t>Direction: CDS</w:t>
                      </w:r>
                    </w:p>
                    <w:p w:rsidR="009D4BFB" w:rsidRDefault="009D4BFB" w:rsidP="0085021B">
                      <w:r>
                        <w:t>Note: enough to see all performers Ds in Line across stage</w:t>
                      </w:r>
                    </w:p>
                    <w:p w:rsidR="009D4BFB" w:rsidRDefault="009D4BFB" w:rsidP="0085021B"/>
                  </w:txbxContent>
                </v:textbox>
              </v:shape>
            </w:pict>
          </mc:Fallback>
        </mc:AlternateContent>
      </w:r>
      <w:r w:rsidR="008B0873" w:rsidRPr="006E769F">
        <w:rPr>
          <w:rFonts w:ascii="Leelawadee" w:hAnsi="Leelawadee" w:cs="Leelawadee"/>
          <w:color w:val="FF0000"/>
        </w:rPr>
        <w:br w:type="page"/>
      </w:r>
    </w:p>
    <w:p w:rsidR="00227F6A" w:rsidRPr="007B395E" w:rsidRDefault="006E769F" w:rsidP="006E769F">
      <w:pPr>
        <w:tabs>
          <w:tab w:val="left" w:pos="3417"/>
        </w:tabs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0D8A62" wp14:editId="378286BA">
                <wp:simplePos x="0" y="0"/>
                <wp:positionH relativeFrom="column">
                  <wp:posOffset>2655570</wp:posOffset>
                </wp:positionH>
                <wp:positionV relativeFrom="paragraph">
                  <wp:posOffset>162560</wp:posOffset>
                </wp:positionV>
                <wp:extent cx="3495675" cy="2409825"/>
                <wp:effectExtent l="0" t="0" r="28575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09.1pt;margin-top:12.8pt;width:275.25pt;height:18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wxfQ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" fillcolor="window" strokecolor="#7f7f7f" strokeweight="2pt"/>
            </w:pict>
          </mc:Fallback>
        </mc:AlternateContent>
      </w:r>
      <w:r w:rsidR="0085021B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1C60D8" wp14:editId="11BBF911">
                <wp:simplePos x="0" y="0"/>
                <wp:positionH relativeFrom="column">
                  <wp:posOffset>2656603</wp:posOffset>
                </wp:positionH>
                <wp:positionV relativeFrom="paragraph">
                  <wp:posOffset>3358487</wp:posOffset>
                </wp:positionV>
                <wp:extent cx="3495675" cy="2409825"/>
                <wp:effectExtent l="0" t="0" r="28575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209.2pt;margin-top:264.45pt;width:275.25pt;height:18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" fillcolor="window" strokecolor="#7f7f7f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4EB64C" wp14:editId="2DB4797F">
                <wp:simplePos x="0" y="0"/>
                <wp:positionH relativeFrom="column">
                  <wp:posOffset>-347345</wp:posOffset>
                </wp:positionH>
                <wp:positionV relativeFrom="paragraph">
                  <wp:posOffset>235538</wp:posOffset>
                </wp:positionV>
                <wp:extent cx="2524125" cy="1403985"/>
                <wp:effectExtent l="0" t="0" r="9525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5C5665" w:rsidP="00227F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2</w:t>
                            </w:r>
                            <w:r w:rsidR="00021E3D">
                              <w:rPr>
                                <w:b/>
                              </w:rPr>
                              <w:t>2.</w:t>
                            </w:r>
                          </w:p>
                          <w:p w:rsidR="009D4BFB" w:rsidRDefault="009D4BFB" w:rsidP="00227F6A">
                            <w:r>
                              <w:t>Purpose: Bright General Wash</w:t>
                            </w:r>
                          </w:p>
                          <w:p w:rsidR="009D4BFB" w:rsidRDefault="009D4BFB" w:rsidP="00227F6A">
                            <w:r>
                              <w:t>Colour: Pink</w:t>
                            </w:r>
                          </w:p>
                          <w:p w:rsidR="009D4BFB" w:rsidRDefault="009D4BFB" w:rsidP="00227F6A">
                            <w:r>
                              <w:t>Unit: 6’ Fresnel 1KW</w:t>
                            </w:r>
                          </w:p>
                          <w:p w:rsidR="009D4BFB" w:rsidRDefault="009D4BFB" w:rsidP="00227F6A">
                            <w:r>
                              <w:t>Flood ¾ to full</w:t>
                            </w:r>
                          </w:p>
                          <w:p w:rsidR="009D4BFB" w:rsidRDefault="009D4BFB" w:rsidP="00227F6A">
                            <w:r>
                              <w:t>Direction: CUS</w:t>
                            </w:r>
                          </w:p>
                          <w:p w:rsidR="009D4BFB" w:rsidRDefault="009D4BFB" w:rsidP="00227F6A">
                            <w:r>
                              <w:t>Note: brighter at the w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-27.35pt;margin-top:18.55pt;width:198.75pt;height:110.55pt;z-index:251865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maJgIAACY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" stroked="f">
                <v:textbox style="mso-fit-shape-to-text:t">
                  <w:txbxContent>
                    <w:p w:rsidR="009D4BFB" w:rsidRPr="00521DE4" w:rsidRDefault="005C5665" w:rsidP="00227F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2</w:t>
                      </w:r>
                      <w:r w:rsidR="00021E3D">
                        <w:rPr>
                          <w:b/>
                        </w:rPr>
                        <w:t>2.</w:t>
                      </w:r>
                    </w:p>
                    <w:p w:rsidR="009D4BFB" w:rsidRDefault="009D4BFB" w:rsidP="00227F6A">
                      <w:r>
                        <w:t>Purpose: Bright General Wash</w:t>
                      </w:r>
                    </w:p>
                    <w:p w:rsidR="009D4BFB" w:rsidRDefault="009D4BFB" w:rsidP="00227F6A">
                      <w:r>
                        <w:t>Colour: Pink</w:t>
                      </w:r>
                    </w:p>
                    <w:p w:rsidR="009D4BFB" w:rsidRDefault="009D4BFB" w:rsidP="00227F6A">
                      <w:r>
                        <w:t>Unit: 6’ Fresnel 1KW</w:t>
                      </w:r>
                    </w:p>
                    <w:p w:rsidR="009D4BFB" w:rsidRDefault="009D4BFB" w:rsidP="00227F6A">
                      <w:r>
                        <w:t>Flood ¾ to full</w:t>
                      </w:r>
                    </w:p>
                    <w:p w:rsidR="009D4BFB" w:rsidRDefault="009D4BFB" w:rsidP="00227F6A">
                      <w:r>
                        <w:t>Direction: CUS</w:t>
                      </w:r>
                    </w:p>
                    <w:p w:rsidR="009D4BFB" w:rsidRDefault="009D4BFB" w:rsidP="00227F6A">
                      <w:r>
                        <w:t>Note: brighter at the wedding</w:t>
                      </w:r>
                    </w:p>
                  </w:txbxContent>
                </v:textbox>
              </v:shape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FA5C896" wp14:editId="160D1F53">
                <wp:simplePos x="0" y="0"/>
                <wp:positionH relativeFrom="column">
                  <wp:posOffset>5626735</wp:posOffset>
                </wp:positionH>
                <wp:positionV relativeFrom="paragraph">
                  <wp:posOffset>1402080</wp:posOffset>
                </wp:positionV>
                <wp:extent cx="189865" cy="180975"/>
                <wp:effectExtent l="0" t="0" r="19685" b="28575"/>
                <wp:wrapNone/>
                <wp:docPr id="693" name="Isosceles Tri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93" o:spid="_x0000_s1026" type="#_x0000_t5" style="position:absolute;margin-left:443.05pt;margin-top:110.4pt;width:14.95pt;height:14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0777E29" wp14:editId="532F978D">
                <wp:simplePos x="0" y="0"/>
                <wp:positionH relativeFrom="column">
                  <wp:posOffset>2898775</wp:posOffset>
                </wp:positionH>
                <wp:positionV relativeFrom="paragraph">
                  <wp:posOffset>2042795</wp:posOffset>
                </wp:positionV>
                <wp:extent cx="235585" cy="243840"/>
                <wp:effectExtent l="0" t="0" r="12065" b="2286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2" o:spid="_x0000_s1026" style="position:absolute;margin-left:228.25pt;margin-top:160.85pt;width:18.55pt;height:19.2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3D5DFF3" wp14:editId="1EFD646A">
                <wp:simplePos x="0" y="0"/>
                <wp:positionH relativeFrom="column">
                  <wp:posOffset>5633720</wp:posOffset>
                </wp:positionH>
                <wp:positionV relativeFrom="paragraph">
                  <wp:posOffset>1705610</wp:posOffset>
                </wp:positionV>
                <wp:extent cx="356235" cy="336550"/>
                <wp:effectExtent l="0" t="0" r="24765" b="2540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26" style="position:absolute;margin-left:443.6pt;margin-top:134.3pt;width:28.05pt;height:26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020900" wp14:editId="3B2044AE">
                <wp:simplePos x="0" y="0"/>
                <wp:positionH relativeFrom="column">
                  <wp:posOffset>2898775</wp:posOffset>
                </wp:positionH>
                <wp:positionV relativeFrom="paragraph">
                  <wp:posOffset>1280160</wp:posOffset>
                </wp:positionV>
                <wp:extent cx="320040" cy="302895"/>
                <wp:effectExtent l="0" t="0" r="22860" b="2095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0" o:spid="_x0000_s1026" style="position:absolute;margin-left:228.25pt;margin-top:100.8pt;width:25.2pt;height:2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FF78E77" wp14:editId="37216178">
                <wp:simplePos x="0" y="0"/>
                <wp:positionH relativeFrom="column">
                  <wp:posOffset>3626485</wp:posOffset>
                </wp:positionH>
                <wp:positionV relativeFrom="paragraph">
                  <wp:posOffset>332105</wp:posOffset>
                </wp:positionV>
                <wp:extent cx="327660" cy="646430"/>
                <wp:effectExtent l="0" t="0" r="15240" b="20320"/>
                <wp:wrapNone/>
                <wp:docPr id="689" name="Rounded 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89" o:spid="_x0000_s1026" style="position:absolute;margin-left:285.55pt;margin-top:26.15pt;width:25.8pt;height:50.9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6A50433" wp14:editId="539ED691">
                <wp:simplePos x="0" y="0"/>
                <wp:positionH relativeFrom="column">
                  <wp:posOffset>5188585</wp:posOffset>
                </wp:positionH>
                <wp:positionV relativeFrom="paragraph">
                  <wp:posOffset>1763395</wp:posOffset>
                </wp:positionV>
                <wp:extent cx="741045" cy="516890"/>
                <wp:effectExtent l="95250" t="133350" r="78105" b="130810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408.55pt;margin-top:138.85pt;width:58.35pt;height:40.7pt;rotation:1266537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F9A61CE" wp14:editId="30A6C93E">
                <wp:simplePos x="0" y="0"/>
                <wp:positionH relativeFrom="column">
                  <wp:posOffset>4265930</wp:posOffset>
                </wp:positionH>
                <wp:positionV relativeFrom="paragraph">
                  <wp:posOffset>219710</wp:posOffset>
                </wp:positionV>
                <wp:extent cx="1043305" cy="154940"/>
                <wp:effectExtent l="0" t="0" r="23495" b="16510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335.9pt;margin-top:17.3pt;width:82.15pt;height:12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9832C37" wp14:editId="0843E18C">
                <wp:simplePos x="0" y="0"/>
                <wp:positionH relativeFrom="column">
                  <wp:posOffset>5188585</wp:posOffset>
                </wp:positionH>
                <wp:positionV relativeFrom="paragraph">
                  <wp:posOffset>461010</wp:posOffset>
                </wp:positionV>
                <wp:extent cx="741045" cy="517525"/>
                <wp:effectExtent l="0" t="0" r="20955" b="1587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26" style="position:absolute;margin-left:408.55pt;margin-top:36.3pt;width:58.35pt;height:40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F3067BD" wp14:editId="6F089A1E">
                <wp:simplePos x="0" y="0"/>
                <wp:positionH relativeFrom="column">
                  <wp:posOffset>2807970</wp:posOffset>
                </wp:positionH>
                <wp:positionV relativeFrom="paragraph">
                  <wp:posOffset>374015</wp:posOffset>
                </wp:positionV>
                <wp:extent cx="698500" cy="491490"/>
                <wp:effectExtent l="95250" t="152400" r="63500" b="156210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221.1pt;margin-top:29.45pt;width:55pt;height:38.7pt;rotation:-1788176fd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GT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" fillcolor="#4f81bd" strokecolor="#385d8a" strokeweight="2pt"/>
            </w:pict>
          </mc:Fallback>
        </mc:AlternateContent>
      </w: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6E769F" w:rsidP="00227F6A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80D76A5" wp14:editId="778D7A9E">
                <wp:simplePos x="0" y="0"/>
                <wp:positionH relativeFrom="column">
                  <wp:posOffset>4269278</wp:posOffset>
                </wp:positionH>
                <wp:positionV relativeFrom="paragraph">
                  <wp:posOffset>212610</wp:posOffset>
                </wp:positionV>
                <wp:extent cx="327025" cy="436245"/>
                <wp:effectExtent l="0" t="0" r="0" b="0"/>
                <wp:wrapNone/>
                <wp:docPr id="364" name="Multiply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64" o:spid="_x0000_s1026" style="position:absolute;margin-left:336.15pt;margin-top:16.75pt;width:25.75pt;height:34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227F6A" w:rsidP="00227F6A">
      <w:pPr>
        <w:rPr>
          <w:rFonts w:ascii="Leelawadee" w:hAnsi="Leelawadee" w:cs="Leelawadee"/>
        </w:rPr>
      </w:pPr>
    </w:p>
    <w:p w:rsidR="00227F6A" w:rsidRPr="007B395E" w:rsidRDefault="00227F6A" w:rsidP="00227F6A">
      <w:pPr>
        <w:jc w:val="right"/>
        <w:rPr>
          <w:rFonts w:ascii="Leelawadee" w:hAnsi="Leelawadee" w:cs="Leelawadee"/>
        </w:rPr>
      </w:pPr>
    </w:p>
    <w:p w:rsidR="00227F6A" w:rsidRPr="007B395E" w:rsidRDefault="006E769F">
      <w:pPr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C94980" wp14:editId="651586AB">
                <wp:simplePos x="0" y="0"/>
                <wp:positionH relativeFrom="column">
                  <wp:posOffset>-345440</wp:posOffset>
                </wp:positionH>
                <wp:positionV relativeFrom="paragraph">
                  <wp:posOffset>3616441</wp:posOffset>
                </wp:positionV>
                <wp:extent cx="2524125" cy="1403985"/>
                <wp:effectExtent l="0" t="0" r="9525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 w:rsidP="00227F6A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>Ch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21E3D">
                              <w:rPr>
                                <w:b/>
                              </w:rPr>
                              <w:t>24</w:t>
                            </w:r>
                            <w:r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227F6A">
                            <w:r>
                              <w:t>Purpose: Spot on Veil</w:t>
                            </w:r>
                          </w:p>
                          <w:p w:rsidR="009D4BFB" w:rsidRDefault="009D4BFB" w:rsidP="00227F6A">
                            <w:r>
                              <w:t>Colour: Pink</w:t>
                            </w:r>
                          </w:p>
                          <w:p w:rsidR="009D4BFB" w:rsidRDefault="00974DA6" w:rsidP="00227F6A">
                            <w:r>
                              <w:t>Unit: LED</w:t>
                            </w:r>
                          </w:p>
                          <w:p w:rsidR="009D4BFB" w:rsidRDefault="009D4BFB" w:rsidP="00227F6A">
                            <w:r>
                              <w:t>Flood ¾ to full</w:t>
                            </w:r>
                          </w:p>
                          <w:p w:rsidR="009D4BFB" w:rsidRDefault="009D4BFB" w:rsidP="00227F6A">
                            <w:r>
                              <w:t>Direction: CS</w:t>
                            </w:r>
                          </w:p>
                          <w:p w:rsidR="009D4BFB" w:rsidRDefault="009D4BFB" w:rsidP="00227F6A">
                            <w:r>
                              <w:t xml:space="preserve">Note: Bright on long ve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-27.2pt;margin-top:284.75pt;width:198.75pt;height:110.55pt;z-index:251879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0fJg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" stroked="f">
                <v:textbox style="mso-fit-shape-to-text:t">
                  <w:txbxContent>
                    <w:p w:rsidR="009D4BFB" w:rsidRPr="00521DE4" w:rsidRDefault="009D4BFB" w:rsidP="00227F6A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>Ch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21E3D">
                        <w:rPr>
                          <w:b/>
                        </w:rPr>
                        <w:t>24</w:t>
                      </w:r>
                      <w:r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227F6A">
                      <w:r>
                        <w:t>Purpose: Spot on Veil</w:t>
                      </w:r>
                    </w:p>
                    <w:p w:rsidR="009D4BFB" w:rsidRDefault="009D4BFB" w:rsidP="00227F6A">
                      <w:r>
                        <w:t>Colour: Pink</w:t>
                      </w:r>
                    </w:p>
                    <w:p w:rsidR="009D4BFB" w:rsidRDefault="00974DA6" w:rsidP="00227F6A">
                      <w:r>
                        <w:t>Unit: LED</w:t>
                      </w:r>
                    </w:p>
                    <w:p w:rsidR="009D4BFB" w:rsidRDefault="009D4BFB" w:rsidP="00227F6A">
                      <w:r>
                        <w:t>Flood ¾ to full</w:t>
                      </w:r>
                    </w:p>
                    <w:p w:rsidR="009D4BFB" w:rsidRDefault="009D4BFB" w:rsidP="00227F6A">
                      <w:r>
                        <w:t>Direction: CS</w:t>
                      </w:r>
                    </w:p>
                    <w:p w:rsidR="009D4BFB" w:rsidRDefault="009D4BFB" w:rsidP="00227F6A">
                      <w:r>
                        <w:t xml:space="preserve">Note: Bright on long veil </w:t>
                      </w:r>
                    </w:p>
                  </w:txbxContent>
                </v:textbox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D6EEFA3" wp14:editId="53EC33D4">
                <wp:simplePos x="0" y="0"/>
                <wp:positionH relativeFrom="column">
                  <wp:posOffset>2951480</wp:posOffset>
                </wp:positionH>
                <wp:positionV relativeFrom="paragraph">
                  <wp:posOffset>3816985</wp:posOffset>
                </wp:positionV>
                <wp:extent cx="698500" cy="491490"/>
                <wp:effectExtent l="95250" t="152400" r="63500" b="156210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026" style="position:absolute;margin-left:232.4pt;margin-top:300.55pt;width:55pt;height:38.7pt;rotation:-1788176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MQew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78D3059" wp14:editId="6E84821F">
                <wp:simplePos x="0" y="0"/>
                <wp:positionH relativeFrom="column">
                  <wp:posOffset>5332095</wp:posOffset>
                </wp:positionH>
                <wp:positionV relativeFrom="paragraph">
                  <wp:posOffset>3903980</wp:posOffset>
                </wp:positionV>
                <wp:extent cx="741045" cy="517525"/>
                <wp:effectExtent l="0" t="0" r="20955" b="1587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4" o:spid="_x0000_s1026" style="position:absolute;margin-left:419.85pt;margin-top:307.4pt;width:58.35pt;height:40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C80DD83" wp14:editId="26BEED57">
                <wp:simplePos x="0" y="0"/>
                <wp:positionH relativeFrom="column">
                  <wp:posOffset>4409440</wp:posOffset>
                </wp:positionH>
                <wp:positionV relativeFrom="paragraph">
                  <wp:posOffset>3662680</wp:posOffset>
                </wp:positionV>
                <wp:extent cx="1043305" cy="154940"/>
                <wp:effectExtent l="0" t="0" r="23495" b="1651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5" o:spid="_x0000_s1026" style="position:absolute;margin-left:347.2pt;margin-top:288.4pt;width:82.15pt;height:12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5A3FB1A" wp14:editId="7EE4B569">
                <wp:simplePos x="0" y="0"/>
                <wp:positionH relativeFrom="column">
                  <wp:posOffset>5332095</wp:posOffset>
                </wp:positionH>
                <wp:positionV relativeFrom="paragraph">
                  <wp:posOffset>5206365</wp:posOffset>
                </wp:positionV>
                <wp:extent cx="741045" cy="516890"/>
                <wp:effectExtent l="95250" t="133350" r="78105" b="13081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419.85pt;margin-top:409.95pt;width:58.35pt;height:40.7pt;rotation:1266537fd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D7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7107A5A" wp14:editId="3E329641">
                <wp:simplePos x="0" y="0"/>
                <wp:positionH relativeFrom="column">
                  <wp:posOffset>3769995</wp:posOffset>
                </wp:positionH>
                <wp:positionV relativeFrom="paragraph">
                  <wp:posOffset>3775075</wp:posOffset>
                </wp:positionV>
                <wp:extent cx="327660" cy="646430"/>
                <wp:effectExtent l="0" t="0" r="15240" b="20320"/>
                <wp:wrapNone/>
                <wp:docPr id="707" name="Rounded 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07" o:spid="_x0000_s1026" style="position:absolute;margin-left:296.85pt;margin-top:297.25pt;width:25.8pt;height:50.9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5BB00FF" wp14:editId="6222181E">
                <wp:simplePos x="0" y="0"/>
                <wp:positionH relativeFrom="column">
                  <wp:posOffset>3042285</wp:posOffset>
                </wp:positionH>
                <wp:positionV relativeFrom="paragraph">
                  <wp:posOffset>4723130</wp:posOffset>
                </wp:positionV>
                <wp:extent cx="320040" cy="302895"/>
                <wp:effectExtent l="0" t="0" r="22860" b="20955"/>
                <wp:wrapNone/>
                <wp:docPr id="708" name="Rectangl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8" o:spid="_x0000_s1026" style="position:absolute;margin-left:239.55pt;margin-top:371.9pt;width:25.2pt;height:23.8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1041CCD" wp14:editId="25D1BF83">
                <wp:simplePos x="0" y="0"/>
                <wp:positionH relativeFrom="column">
                  <wp:posOffset>5777230</wp:posOffset>
                </wp:positionH>
                <wp:positionV relativeFrom="paragraph">
                  <wp:posOffset>5148580</wp:posOffset>
                </wp:positionV>
                <wp:extent cx="356235" cy="336550"/>
                <wp:effectExtent l="0" t="0" r="24765" b="2540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9" o:spid="_x0000_s1026" style="position:absolute;margin-left:454.9pt;margin-top:405.4pt;width:28.05pt;height:26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AACD2A9" wp14:editId="531AA7F0">
                <wp:simplePos x="0" y="0"/>
                <wp:positionH relativeFrom="column">
                  <wp:posOffset>3042285</wp:posOffset>
                </wp:positionH>
                <wp:positionV relativeFrom="paragraph">
                  <wp:posOffset>5485765</wp:posOffset>
                </wp:positionV>
                <wp:extent cx="235585" cy="243840"/>
                <wp:effectExtent l="0" t="0" r="12065" b="22860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0" o:spid="_x0000_s1026" style="position:absolute;margin-left:239.55pt;margin-top:431.95pt;width:18.55pt;height:19.2p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0A9767B" wp14:editId="403333C9">
                <wp:simplePos x="0" y="0"/>
                <wp:positionH relativeFrom="column">
                  <wp:posOffset>5770245</wp:posOffset>
                </wp:positionH>
                <wp:positionV relativeFrom="paragraph">
                  <wp:posOffset>4845050</wp:posOffset>
                </wp:positionV>
                <wp:extent cx="189865" cy="180975"/>
                <wp:effectExtent l="0" t="0" r="19685" b="28575"/>
                <wp:wrapNone/>
                <wp:docPr id="711" name="Isosceles Triangle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11" o:spid="_x0000_s1026" type="#_x0000_t5" style="position:absolute;margin-left:454.35pt;margin-top:381.5pt;width:14.95pt;height:14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qT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567D77" wp14:editId="1C17F0BC">
                <wp:simplePos x="0" y="0"/>
                <wp:positionH relativeFrom="column">
                  <wp:posOffset>2695575</wp:posOffset>
                </wp:positionH>
                <wp:positionV relativeFrom="paragraph">
                  <wp:posOffset>3557905</wp:posOffset>
                </wp:positionV>
                <wp:extent cx="3495675" cy="2409825"/>
                <wp:effectExtent l="0" t="0" r="28575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212.25pt;margin-top:280.15pt;width:275.25pt;height:18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tBfg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" fillcolor="window" strokecolor="#7f7f7f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7B201B" wp14:editId="578B9468">
                <wp:simplePos x="0" y="0"/>
                <wp:positionH relativeFrom="column">
                  <wp:posOffset>4271645</wp:posOffset>
                </wp:positionH>
                <wp:positionV relativeFrom="paragraph">
                  <wp:posOffset>4631690</wp:posOffset>
                </wp:positionV>
                <wp:extent cx="327025" cy="436245"/>
                <wp:effectExtent l="0" t="0" r="0" b="0"/>
                <wp:wrapNone/>
                <wp:docPr id="373" name="Multiply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73" o:spid="_x0000_s1026" style="position:absolute;margin-left:336.35pt;margin-top:364.7pt;width:25.75pt;height:34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0DEE0A" wp14:editId="3371F157">
                <wp:simplePos x="0" y="0"/>
                <wp:positionH relativeFrom="column">
                  <wp:posOffset>4902835</wp:posOffset>
                </wp:positionH>
                <wp:positionV relativeFrom="paragraph">
                  <wp:posOffset>660400</wp:posOffset>
                </wp:positionV>
                <wp:extent cx="327025" cy="436245"/>
                <wp:effectExtent l="0" t="0" r="0" b="0"/>
                <wp:wrapNone/>
                <wp:docPr id="365" name="Multiply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65" o:spid="_x0000_s1026" style="position:absolute;margin-left:386.05pt;margin-top:52pt;width:25.75pt;height:34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446C2D" wp14:editId="1CF6BE76">
                <wp:simplePos x="0" y="0"/>
                <wp:positionH relativeFrom="column">
                  <wp:posOffset>-256540</wp:posOffset>
                </wp:positionH>
                <wp:positionV relativeFrom="paragraph">
                  <wp:posOffset>190500</wp:posOffset>
                </wp:positionV>
                <wp:extent cx="2524125" cy="1403985"/>
                <wp:effectExtent l="0" t="0" r="9525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521DE4" w:rsidRDefault="009D4BFB" w:rsidP="00227F6A">
                            <w:pPr>
                              <w:rPr>
                                <w:b/>
                              </w:rPr>
                            </w:pPr>
                            <w:r w:rsidRPr="00521DE4">
                              <w:rPr>
                                <w:b/>
                              </w:rPr>
                              <w:t>Ch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21E3D">
                              <w:rPr>
                                <w:b/>
                              </w:rPr>
                              <w:t>23</w:t>
                            </w:r>
                            <w:r w:rsidRPr="00521DE4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227F6A">
                            <w:r>
                              <w:t>Purpose: Bright General Wash</w:t>
                            </w:r>
                          </w:p>
                          <w:p w:rsidR="009D4BFB" w:rsidRDefault="009D4BFB" w:rsidP="00227F6A">
                            <w:r>
                              <w:t>Colour: White</w:t>
                            </w:r>
                          </w:p>
                          <w:p w:rsidR="009D4BFB" w:rsidRDefault="009D4BFB" w:rsidP="00227F6A">
                            <w:r>
                              <w:t>Unit: 6’ Fresnel 1KW</w:t>
                            </w:r>
                          </w:p>
                          <w:p w:rsidR="009D4BFB" w:rsidRDefault="009D4BFB" w:rsidP="00227F6A">
                            <w:r>
                              <w:t>Flood ¾ to full</w:t>
                            </w:r>
                          </w:p>
                          <w:p w:rsidR="009D4BFB" w:rsidRDefault="009D4BFB" w:rsidP="00227F6A">
                            <w:r>
                              <w:t>Direction: USL</w:t>
                            </w:r>
                          </w:p>
                          <w:p w:rsidR="009D4BFB" w:rsidRDefault="009D4BFB" w:rsidP="00227F6A">
                            <w:r>
                              <w:t>Note: brighter at the w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0.2pt;margin-top:15pt;width:198.75pt;height:110.55pt;z-index:251860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" stroked="f">
                <v:textbox style="mso-fit-shape-to-text:t">
                  <w:txbxContent>
                    <w:p w:rsidR="009D4BFB" w:rsidRPr="00521DE4" w:rsidRDefault="009D4BFB" w:rsidP="00227F6A">
                      <w:pPr>
                        <w:rPr>
                          <w:b/>
                        </w:rPr>
                      </w:pPr>
                      <w:r w:rsidRPr="00521DE4">
                        <w:rPr>
                          <w:b/>
                        </w:rPr>
                        <w:t>Ch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21E3D">
                        <w:rPr>
                          <w:b/>
                        </w:rPr>
                        <w:t>23</w:t>
                      </w:r>
                      <w:r w:rsidRPr="00521DE4">
                        <w:rPr>
                          <w:b/>
                        </w:rPr>
                        <w:t>.</w:t>
                      </w:r>
                    </w:p>
                    <w:p w:rsidR="009D4BFB" w:rsidRDefault="009D4BFB" w:rsidP="00227F6A">
                      <w:r>
                        <w:t>Purpose: Bright General Wash</w:t>
                      </w:r>
                    </w:p>
                    <w:p w:rsidR="009D4BFB" w:rsidRDefault="009D4BFB" w:rsidP="00227F6A">
                      <w:r>
                        <w:t>Colour: White</w:t>
                      </w:r>
                    </w:p>
                    <w:p w:rsidR="009D4BFB" w:rsidRDefault="009D4BFB" w:rsidP="00227F6A">
                      <w:r>
                        <w:t>Unit: 6’ Fresnel 1KW</w:t>
                      </w:r>
                    </w:p>
                    <w:p w:rsidR="009D4BFB" w:rsidRDefault="009D4BFB" w:rsidP="00227F6A">
                      <w:r>
                        <w:t>Flood ¾ to full</w:t>
                      </w:r>
                    </w:p>
                    <w:p w:rsidR="009D4BFB" w:rsidRDefault="009D4BFB" w:rsidP="00227F6A">
                      <w:r>
                        <w:t>Direction: USL</w:t>
                      </w:r>
                    </w:p>
                    <w:p w:rsidR="009D4BFB" w:rsidRDefault="009D4BFB" w:rsidP="00227F6A">
                      <w:r>
                        <w:t>Note: brighter at the wedding</w:t>
                      </w:r>
                    </w:p>
                  </w:txbxContent>
                </v:textbox>
              </v:shape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0F56C9D" wp14:editId="2254A245">
                <wp:simplePos x="0" y="0"/>
                <wp:positionH relativeFrom="column">
                  <wp:posOffset>5719445</wp:posOffset>
                </wp:positionH>
                <wp:positionV relativeFrom="paragraph">
                  <wp:posOffset>1492885</wp:posOffset>
                </wp:positionV>
                <wp:extent cx="189865" cy="180975"/>
                <wp:effectExtent l="0" t="0" r="19685" b="28575"/>
                <wp:wrapNone/>
                <wp:docPr id="702" name="Isosceles Tri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02" o:spid="_x0000_s1026" type="#_x0000_t5" style="position:absolute;margin-left:450.35pt;margin-top:117.55pt;width:14.95pt;height:14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Fw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3E205BD" wp14:editId="3102E0E1">
                <wp:simplePos x="0" y="0"/>
                <wp:positionH relativeFrom="column">
                  <wp:posOffset>2991485</wp:posOffset>
                </wp:positionH>
                <wp:positionV relativeFrom="paragraph">
                  <wp:posOffset>2133600</wp:posOffset>
                </wp:positionV>
                <wp:extent cx="235585" cy="243840"/>
                <wp:effectExtent l="0" t="0" r="12065" b="22860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1" o:spid="_x0000_s1026" style="position:absolute;margin-left:235.55pt;margin-top:168pt;width:18.55pt;height:19.2pt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679DA93" wp14:editId="1BC31425">
                <wp:simplePos x="0" y="0"/>
                <wp:positionH relativeFrom="column">
                  <wp:posOffset>5726430</wp:posOffset>
                </wp:positionH>
                <wp:positionV relativeFrom="paragraph">
                  <wp:posOffset>1796415</wp:posOffset>
                </wp:positionV>
                <wp:extent cx="356235" cy="336550"/>
                <wp:effectExtent l="0" t="0" r="24765" b="25400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0" o:spid="_x0000_s1026" style="position:absolute;margin-left:450.9pt;margin-top:141.45pt;width:28.05pt;height:26.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5E881A5" wp14:editId="63C2653D">
                <wp:simplePos x="0" y="0"/>
                <wp:positionH relativeFrom="column">
                  <wp:posOffset>2991485</wp:posOffset>
                </wp:positionH>
                <wp:positionV relativeFrom="paragraph">
                  <wp:posOffset>1370965</wp:posOffset>
                </wp:positionV>
                <wp:extent cx="320040" cy="302895"/>
                <wp:effectExtent l="0" t="0" r="22860" b="2095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9" o:spid="_x0000_s1026" style="position:absolute;margin-left:235.55pt;margin-top:107.95pt;width:25.2pt;height:23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3B2CE3F" wp14:editId="6D9F0EBE">
                <wp:simplePos x="0" y="0"/>
                <wp:positionH relativeFrom="column">
                  <wp:posOffset>3719195</wp:posOffset>
                </wp:positionH>
                <wp:positionV relativeFrom="paragraph">
                  <wp:posOffset>422910</wp:posOffset>
                </wp:positionV>
                <wp:extent cx="327660" cy="646430"/>
                <wp:effectExtent l="0" t="0" r="15240" b="20320"/>
                <wp:wrapNone/>
                <wp:docPr id="698" name="Rounded 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98" o:spid="_x0000_s1026" style="position:absolute;margin-left:292.85pt;margin-top:33.3pt;width:25.8pt;height:50.9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0A057049" wp14:editId="0DB14B28">
                <wp:simplePos x="0" y="0"/>
                <wp:positionH relativeFrom="column">
                  <wp:posOffset>5281295</wp:posOffset>
                </wp:positionH>
                <wp:positionV relativeFrom="paragraph">
                  <wp:posOffset>1854200</wp:posOffset>
                </wp:positionV>
                <wp:extent cx="741045" cy="516890"/>
                <wp:effectExtent l="95250" t="133350" r="78105" b="130810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7" o:spid="_x0000_s1026" style="position:absolute;margin-left:415.85pt;margin-top:146pt;width:58.35pt;height:40.7pt;rotation:1266537fd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gl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59CFE91" wp14:editId="52DEF3FD">
                <wp:simplePos x="0" y="0"/>
                <wp:positionH relativeFrom="column">
                  <wp:posOffset>4358640</wp:posOffset>
                </wp:positionH>
                <wp:positionV relativeFrom="paragraph">
                  <wp:posOffset>310515</wp:posOffset>
                </wp:positionV>
                <wp:extent cx="1043305" cy="154940"/>
                <wp:effectExtent l="0" t="0" r="23495" b="1651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026" style="position:absolute;margin-left:343.2pt;margin-top:24.45pt;width:82.15pt;height:12.2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E431FA7" wp14:editId="00223558">
                <wp:simplePos x="0" y="0"/>
                <wp:positionH relativeFrom="column">
                  <wp:posOffset>5281295</wp:posOffset>
                </wp:positionH>
                <wp:positionV relativeFrom="paragraph">
                  <wp:posOffset>551815</wp:posOffset>
                </wp:positionV>
                <wp:extent cx="741045" cy="517525"/>
                <wp:effectExtent l="0" t="0" r="20955" b="158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026" style="position:absolute;margin-left:415.85pt;margin-top:43.45pt;width:58.35pt;height:40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" fillcolor="#4f81bd" strokecolor="#385d8a" strokeweight="2pt"/>
            </w:pict>
          </mc:Fallback>
        </mc:AlternateContent>
      </w:r>
      <w:r w:rsidR="00E027CD"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B65251F" wp14:editId="324DD9ED">
                <wp:simplePos x="0" y="0"/>
                <wp:positionH relativeFrom="column">
                  <wp:posOffset>2900680</wp:posOffset>
                </wp:positionH>
                <wp:positionV relativeFrom="paragraph">
                  <wp:posOffset>464820</wp:posOffset>
                </wp:positionV>
                <wp:extent cx="698500" cy="491490"/>
                <wp:effectExtent l="95250" t="152400" r="63500" b="15621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228.4pt;margin-top:36.6pt;width:55pt;height:38.7pt;rotation:-1788176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" fillcolor="#4f81bd" strokecolor="#385d8a" strokeweight="2pt"/>
            </w:pict>
          </mc:Fallback>
        </mc:AlternateContent>
      </w:r>
      <w:r w:rsidR="00227F6A" w:rsidRPr="007B395E">
        <w:rPr>
          <w:rFonts w:ascii="Leelawadee" w:hAnsi="Leelawadee" w:cs="Leelawadee"/>
        </w:rPr>
        <w:br w:type="page"/>
      </w:r>
    </w:p>
    <w:p w:rsidR="00D12355" w:rsidRPr="007B395E" w:rsidRDefault="006E769F" w:rsidP="00227F6A">
      <w:pPr>
        <w:jc w:val="right"/>
        <w:rPr>
          <w:rFonts w:ascii="Leelawadee" w:hAnsi="Leelawadee" w:cs="Leelawadee"/>
        </w:rPr>
      </w:pPr>
      <w:r w:rsidRPr="007B395E">
        <w:rPr>
          <w:rFonts w:ascii="Leelawadee" w:hAnsi="Leelawadee" w:cs="Leelawadee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D249F4F" wp14:editId="51004BAD">
                <wp:simplePos x="0" y="0"/>
                <wp:positionH relativeFrom="column">
                  <wp:posOffset>2497455</wp:posOffset>
                </wp:positionH>
                <wp:positionV relativeFrom="paragraph">
                  <wp:posOffset>190500</wp:posOffset>
                </wp:positionV>
                <wp:extent cx="698500" cy="491490"/>
                <wp:effectExtent l="95250" t="152400" r="63500" b="156210"/>
                <wp:wrapNone/>
                <wp:docPr id="713" name="Rectangle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3" o:spid="_x0000_s1026" style="position:absolute;margin-left:196.65pt;margin-top:15pt;width:55pt;height:38.7pt;rotation:-1788176fd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5urew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608A69AD" wp14:editId="39050A55">
                <wp:simplePos x="0" y="0"/>
                <wp:positionH relativeFrom="column">
                  <wp:posOffset>4878070</wp:posOffset>
                </wp:positionH>
                <wp:positionV relativeFrom="paragraph">
                  <wp:posOffset>277495</wp:posOffset>
                </wp:positionV>
                <wp:extent cx="741045" cy="517525"/>
                <wp:effectExtent l="0" t="0" r="20955" b="15875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026" style="position:absolute;margin-left:384.1pt;margin-top:21.85pt;width:58.35pt;height:40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7ACA9E9" wp14:editId="75FF1D0B">
                <wp:simplePos x="0" y="0"/>
                <wp:positionH relativeFrom="column">
                  <wp:posOffset>3955415</wp:posOffset>
                </wp:positionH>
                <wp:positionV relativeFrom="paragraph">
                  <wp:posOffset>36195</wp:posOffset>
                </wp:positionV>
                <wp:extent cx="1043305" cy="154940"/>
                <wp:effectExtent l="0" t="0" r="23495" b="1651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margin-left:311.45pt;margin-top:2.85pt;width:82.15pt;height:12.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A553994" wp14:editId="028E8610">
                <wp:simplePos x="0" y="0"/>
                <wp:positionH relativeFrom="column">
                  <wp:posOffset>4878070</wp:posOffset>
                </wp:positionH>
                <wp:positionV relativeFrom="paragraph">
                  <wp:posOffset>1579880</wp:posOffset>
                </wp:positionV>
                <wp:extent cx="741045" cy="516890"/>
                <wp:effectExtent l="95250" t="133350" r="78105" b="13081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384.1pt;margin-top:124.4pt;width:58.35pt;height:40.7pt;rotation:1266537fd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F4fA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236BE2D" wp14:editId="792A93FE">
                <wp:simplePos x="0" y="0"/>
                <wp:positionH relativeFrom="column">
                  <wp:posOffset>3315970</wp:posOffset>
                </wp:positionH>
                <wp:positionV relativeFrom="paragraph">
                  <wp:posOffset>148590</wp:posOffset>
                </wp:positionV>
                <wp:extent cx="327660" cy="646430"/>
                <wp:effectExtent l="0" t="0" r="15240" b="20320"/>
                <wp:wrapNone/>
                <wp:docPr id="717" name="Rounded 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17" o:spid="_x0000_s1026" style="position:absolute;margin-left:261.1pt;margin-top:11.7pt;width:25.8pt;height:50.9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72FC4F6" wp14:editId="1EA3C1A0">
                <wp:simplePos x="0" y="0"/>
                <wp:positionH relativeFrom="column">
                  <wp:posOffset>2588260</wp:posOffset>
                </wp:positionH>
                <wp:positionV relativeFrom="paragraph">
                  <wp:posOffset>1096645</wp:posOffset>
                </wp:positionV>
                <wp:extent cx="320040" cy="302895"/>
                <wp:effectExtent l="0" t="0" r="22860" b="2095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8" o:spid="_x0000_s1026" style="position:absolute;margin-left:203.8pt;margin-top:86.35pt;width:25.2pt;height:23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48C4687" wp14:editId="047A7027">
                <wp:simplePos x="0" y="0"/>
                <wp:positionH relativeFrom="column">
                  <wp:posOffset>5323205</wp:posOffset>
                </wp:positionH>
                <wp:positionV relativeFrom="paragraph">
                  <wp:posOffset>1522095</wp:posOffset>
                </wp:positionV>
                <wp:extent cx="356235" cy="336550"/>
                <wp:effectExtent l="0" t="0" r="24765" b="2540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9" o:spid="_x0000_s1026" style="position:absolute;margin-left:419.15pt;margin-top:119.85pt;width:28.05pt;height:26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AE3DF54" wp14:editId="42FB97C5">
                <wp:simplePos x="0" y="0"/>
                <wp:positionH relativeFrom="column">
                  <wp:posOffset>2588260</wp:posOffset>
                </wp:positionH>
                <wp:positionV relativeFrom="paragraph">
                  <wp:posOffset>1859280</wp:posOffset>
                </wp:positionV>
                <wp:extent cx="235585" cy="243840"/>
                <wp:effectExtent l="0" t="0" r="12065" b="22860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0" o:spid="_x0000_s1026" style="position:absolute;margin-left:203.8pt;margin-top:146.4pt;width:18.55pt;height:19.2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F2A866D" wp14:editId="7D73F70F">
                <wp:simplePos x="0" y="0"/>
                <wp:positionH relativeFrom="column">
                  <wp:posOffset>5316220</wp:posOffset>
                </wp:positionH>
                <wp:positionV relativeFrom="paragraph">
                  <wp:posOffset>1218565</wp:posOffset>
                </wp:positionV>
                <wp:extent cx="189865" cy="180975"/>
                <wp:effectExtent l="0" t="0" r="19685" b="28575"/>
                <wp:wrapNone/>
                <wp:docPr id="721" name="Isosceles Tri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21" o:spid="_x0000_s1026" type="#_x0000_t5" style="position:absolute;margin-left:418.6pt;margin-top:95.95pt;width:14.95pt;height:14.2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o/M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" fillcolor="#4f81bd" strokecolor="#385d8a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0799A4" wp14:editId="209E0C63">
                <wp:simplePos x="0" y="0"/>
                <wp:positionH relativeFrom="column">
                  <wp:posOffset>2308860</wp:posOffset>
                </wp:positionH>
                <wp:positionV relativeFrom="paragraph">
                  <wp:posOffset>-3810</wp:posOffset>
                </wp:positionV>
                <wp:extent cx="3495675" cy="2409825"/>
                <wp:effectExtent l="0" t="0" r="28575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181.8pt;margin-top:-.3pt;width:275.25pt;height:18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6wfg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" fillcolor="window" strokecolor="#7f7f7f" strokeweight="2pt"/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28B997" wp14:editId="27649506">
                <wp:simplePos x="0" y="0"/>
                <wp:positionH relativeFrom="column">
                  <wp:posOffset>2954020</wp:posOffset>
                </wp:positionH>
                <wp:positionV relativeFrom="paragraph">
                  <wp:posOffset>1300480</wp:posOffset>
                </wp:positionV>
                <wp:extent cx="327025" cy="436245"/>
                <wp:effectExtent l="0" t="0" r="0" b="0"/>
                <wp:wrapNone/>
                <wp:docPr id="372" name="Multiply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43624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372" o:spid="_x0000_s1026" style="position:absolute;margin-left:232.6pt;margin-top:102.4pt;width:25.75pt;height:34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025,43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" path="m47771,127843l109315,81707r54198,72299l217710,81707r61544,46136l211577,218123r67677,90279l217710,354538,163513,282239r-54198,72299l47771,308402r67677,-90279l47771,127843xe" fillcolor="black [3213]" strokecolor="black [3213]" strokeweight="2pt">
                <v:path arrowok="t" o:connecttype="custom" o:connectlocs="47771,127843;109315,81707;163513,154006;217710,81707;279254,127843;211577,218123;279254,308402;217710,354538;163513,282239;109315,354538;47771,308402;115448,218123;47771,127843" o:connectangles="0,0,0,0,0,0,0,0,0,0,0,0,0"/>
              </v:shape>
            </w:pict>
          </mc:Fallback>
        </mc:AlternateContent>
      </w:r>
      <w:r w:rsidRPr="007B395E">
        <w:rPr>
          <w:rFonts w:ascii="Leelawadee" w:hAnsi="Leelawadee" w:cs="Leelawade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F21D612" wp14:editId="301E6C2D">
                <wp:simplePos x="0" y="0"/>
                <wp:positionH relativeFrom="column">
                  <wp:posOffset>-374015</wp:posOffset>
                </wp:positionH>
                <wp:positionV relativeFrom="paragraph">
                  <wp:posOffset>-38273</wp:posOffset>
                </wp:positionV>
                <wp:extent cx="2524125" cy="1403985"/>
                <wp:effectExtent l="0" t="0" r="9525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807390" w:rsidRDefault="00021E3D" w:rsidP="00227F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25</w:t>
                            </w:r>
                            <w:r w:rsidR="009D4BFB" w:rsidRPr="00807390">
                              <w:rPr>
                                <w:b/>
                              </w:rPr>
                              <w:t>.</w:t>
                            </w:r>
                          </w:p>
                          <w:p w:rsidR="009D4BFB" w:rsidRDefault="009D4BFB" w:rsidP="00227F6A">
                            <w:r>
                              <w:t>Purpose: Spot on Veil</w:t>
                            </w:r>
                          </w:p>
                          <w:p w:rsidR="009D4BFB" w:rsidRDefault="009D4BFB" w:rsidP="00227F6A">
                            <w:r>
                              <w:t>Colour: Pink</w:t>
                            </w:r>
                          </w:p>
                          <w:p w:rsidR="009D4BFB" w:rsidRDefault="009D4BFB" w:rsidP="00227F6A">
                            <w:proofErr w:type="spellStart"/>
                            <w:r>
                              <w:t>Unit</w:t>
                            </w:r>
                            <w:proofErr w:type="gramStart"/>
                            <w:r>
                              <w:t>:</w:t>
                            </w:r>
                            <w:r w:rsidR="00974DA6">
                              <w:t>LED</w:t>
                            </w:r>
                            <w:proofErr w:type="spellEnd"/>
                            <w:proofErr w:type="gramEnd"/>
                          </w:p>
                          <w:p w:rsidR="009D4BFB" w:rsidRDefault="009D4BFB" w:rsidP="00227F6A">
                            <w:r>
                              <w:t>Flood ¾ to full</w:t>
                            </w:r>
                          </w:p>
                          <w:p w:rsidR="009D4BFB" w:rsidRDefault="009D4BFB" w:rsidP="00227F6A">
                            <w:r>
                              <w:t>Direction: DSL</w:t>
                            </w:r>
                          </w:p>
                          <w:p w:rsidR="009D4BFB" w:rsidRDefault="009D4BFB" w:rsidP="00227F6A">
                            <w:r>
                              <w:t xml:space="preserve">Note: Bright on long ve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9.45pt;margin-top:-3pt;width:198.75pt;height:110.5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wnJgIAACY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" stroked="f">
                <v:textbox style="mso-fit-shape-to-text:t">
                  <w:txbxContent>
                    <w:p w:rsidR="009D4BFB" w:rsidRPr="00807390" w:rsidRDefault="00021E3D" w:rsidP="00227F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25</w:t>
                      </w:r>
                      <w:r w:rsidR="009D4BFB" w:rsidRPr="00807390">
                        <w:rPr>
                          <w:b/>
                        </w:rPr>
                        <w:t>.</w:t>
                      </w:r>
                    </w:p>
                    <w:p w:rsidR="009D4BFB" w:rsidRDefault="009D4BFB" w:rsidP="00227F6A">
                      <w:r>
                        <w:t>Purpose: Spot on Veil</w:t>
                      </w:r>
                    </w:p>
                    <w:p w:rsidR="009D4BFB" w:rsidRDefault="009D4BFB" w:rsidP="00227F6A">
                      <w:r>
                        <w:t>Colour: Pink</w:t>
                      </w:r>
                    </w:p>
                    <w:p w:rsidR="009D4BFB" w:rsidRDefault="009D4BFB" w:rsidP="00227F6A">
                      <w:proofErr w:type="spellStart"/>
                      <w:r>
                        <w:t>Unit</w:t>
                      </w:r>
                      <w:proofErr w:type="gramStart"/>
                      <w:r>
                        <w:t>:</w:t>
                      </w:r>
                      <w:r w:rsidR="00974DA6">
                        <w:t>LED</w:t>
                      </w:r>
                      <w:proofErr w:type="spellEnd"/>
                      <w:proofErr w:type="gramEnd"/>
                    </w:p>
                    <w:p w:rsidR="009D4BFB" w:rsidRDefault="009D4BFB" w:rsidP="00227F6A">
                      <w:r>
                        <w:t>Flood ¾ to full</w:t>
                      </w:r>
                    </w:p>
                    <w:p w:rsidR="009D4BFB" w:rsidRDefault="009D4BFB" w:rsidP="00227F6A">
                      <w:r>
                        <w:t>Direction: DSL</w:t>
                      </w:r>
                    </w:p>
                    <w:p w:rsidR="009D4BFB" w:rsidRDefault="009D4BFB" w:rsidP="00227F6A">
                      <w:r>
                        <w:t xml:space="preserve">Note: Bright on long veil </w:t>
                      </w:r>
                    </w:p>
                  </w:txbxContent>
                </v:textbox>
              </v:shape>
            </w:pict>
          </mc:Fallback>
        </mc:AlternateContent>
      </w: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6E769F" w:rsidP="00D12355">
      <w:pPr>
        <w:rPr>
          <w:rFonts w:ascii="Leelawadee" w:hAnsi="Leelawadee" w:cs="Leelawade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9F1B3CE" wp14:editId="088BA9CD">
                <wp:simplePos x="0" y="0"/>
                <wp:positionH relativeFrom="column">
                  <wp:posOffset>-287193</wp:posOffset>
                </wp:positionH>
                <wp:positionV relativeFrom="paragraph">
                  <wp:posOffset>203835</wp:posOffset>
                </wp:positionV>
                <wp:extent cx="2524125" cy="1403985"/>
                <wp:effectExtent l="0" t="0" r="9525" b="762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A4" w:rsidRPr="007B395E" w:rsidRDefault="005C5665" w:rsidP="00507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. </w:t>
                            </w:r>
                            <w:r w:rsidR="00974DA6">
                              <w:rPr>
                                <w:b/>
                              </w:rPr>
                              <w:t>26</w:t>
                            </w:r>
                            <w:r w:rsidR="005076A4" w:rsidRPr="007B395E">
                              <w:rPr>
                                <w:b/>
                              </w:rPr>
                              <w:t>.</w:t>
                            </w:r>
                          </w:p>
                          <w:p w:rsidR="005076A4" w:rsidRDefault="005076A4" w:rsidP="005076A4">
                            <w:r>
                              <w:t>Purpose: Pinball Diagonal</w:t>
                            </w:r>
                          </w:p>
                          <w:p w:rsidR="005076A4" w:rsidRDefault="005076A4" w:rsidP="005076A4">
                            <w:r>
                              <w:t>Colour: White</w:t>
                            </w:r>
                          </w:p>
                          <w:p w:rsidR="005076A4" w:rsidRDefault="005076A4" w:rsidP="005076A4">
                            <w:r>
                              <w:t>Unit: Profile</w:t>
                            </w:r>
                          </w:p>
                          <w:p w:rsidR="005076A4" w:rsidRDefault="005076A4" w:rsidP="005076A4">
                            <w:r>
                              <w:t>Flood ¾ to full</w:t>
                            </w:r>
                          </w:p>
                          <w:p w:rsidR="005076A4" w:rsidRDefault="005076A4" w:rsidP="005076A4">
                            <w:r>
                              <w:t>Direction: DSR</w:t>
                            </w:r>
                          </w:p>
                          <w:p w:rsidR="005076A4" w:rsidRDefault="005076A4" w:rsidP="005076A4">
                            <w:r>
                              <w:t xml:space="preserve">Note: Used to create a pathway for Pinball. Going Diagonally from USL to DS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-22.6pt;margin-top:16.05pt;width:198.75pt;height:110.55pt;z-index:25245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mxJQIAACY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" stroked="f">
                <v:textbox style="mso-fit-shape-to-text:t">
                  <w:txbxContent>
                    <w:p w:rsidR="005076A4" w:rsidRPr="007B395E" w:rsidRDefault="005C5665" w:rsidP="005076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. </w:t>
                      </w:r>
                      <w:r w:rsidR="00974DA6">
                        <w:rPr>
                          <w:b/>
                        </w:rPr>
                        <w:t>26</w:t>
                      </w:r>
                      <w:r w:rsidR="005076A4" w:rsidRPr="007B395E">
                        <w:rPr>
                          <w:b/>
                        </w:rPr>
                        <w:t>.</w:t>
                      </w:r>
                    </w:p>
                    <w:p w:rsidR="005076A4" w:rsidRDefault="005076A4" w:rsidP="005076A4">
                      <w:r>
                        <w:t>Purpose: Pinball Diagonal</w:t>
                      </w:r>
                    </w:p>
                    <w:p w:rsidR="005076A4" w:rsidRDefault="005076A4" w:rsidP="005076A4">
                      <w:r>
                        <w:t>Colour: White</w:t>
                      </w:r>
                    </w:p>
                    <w:p w:rsidR="005076A4" w:rsidRDefault="005076A4" w:rsidP="005076A4">
                      <w:r>
                        <w:t>Unit: Profile</w:t>
                      </w:r>
                    </w:p>
                    <w:p w:rsidR="005076A4" w:rsidRDefault="005076A4" w:rsidP="005076A4">
                      <w:r>
                        <w:t>Flood ¾ to full</w:t>
                      </w:r>
                    </w:p>
                    <w:p w:rsidR="005076A4" w:rsidRDefault="005076A4" w:rsidP="005076A4">
                      <w:r>
                        <w:t>Direction: DSR</w:t>
                      </w:r>
                    </w:p>
                    <w:p w:rsidR="005076A4" w:rsidRDefault="005076A4" w:rsidP="005076A4">
                      <w:r>
                        <w:t xml:space="preserve">Note: Used to create a pathway for Pinball. Going Diagonally from USL to DS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6373B2E" wp14:editId="3FE6557D">
                <wp:simplePos x="0" y="0"/>
                <wp:positionH relativeFrom="column">
                  <wp:posOffset>2312670</wp:posOffset>
                </wp:positionH>
                <wp:positionV relativeFrom="paragraph">
                  <wp:posOffset>201295</wp:posOffset>
                </wp:positionV>
                <wp:extent cx="3495675" cy="2409825"/>
                <wp:effectExtent l="0" t="0" r="28575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182.1pt;margin-top:15.85pt;width:275.25pt;height:189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" fillcolor="window" strokecolor="#7f7f7f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26A66F8" wp14:editId="46FCE14E">
                <wp:simplePos x="0" y="0"/>
                <wp:positionH relativeFrom="column">
                  <wp:posOffset>2518410</wp:posOffset>
                </wp:positionH>
                <wp:positionV relativeFrom="paragraph">
                  <wp:posOffset>460375</wp:posOffset>
                </wp:positionV>
                <wp:extent cx="698500" cy="491490"/>
                <wp:effectExtent l="95250" t="152400" r="63500" b="156210"/>
                <wp:wrapNone/>
                <wp:docPr id="767" name="Rectangle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7" o:spid="_x0000_s1026" style="position:absolute;margin-left:198.3pt;margin-top:36.25pt;width:55pt;height:38.7pt;rotation:-1788176fd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E5C436E" wp14:editId="6493B87D">
                <wp:simplePos x="0" y="0"/>
                <wp:positionH relativeFrom="column">
                  <wp:posOffset>4899025</wp:posOffset>
                </wp:positionH>
                <wp:positionV relativeFrom="paragraph">
                  <wp:posOffset>547370</wp:posOffset>
                </wp:positionV>
                <wp:extent cx="741045" cy="517525"/>
                <wp:effectExtent l="0" t="0" r="20955" b="15875"/>
                <wp:wrapNone/>
                <wp:docPr id="768" name="Rectangl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8" o:spid="_x0000_s1026" style="position:absolute;margin-left:385.75pt;margin-top:43.1pt;width:58.35pt;height:40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219720C" wp14:editId="7538F9A4">
                <wp:simplePos x="0" y="0"/>
                <wp:positionH relativeFrom="column">
                  <wp:posOffset>3976370</wp:posOffset>
                </wp:positionH>
                <wp:positionV relativeFrom="paragraph">
                  <wp:posOffset>306070</wp:posOffset>
                </wp:positionV>
                <wp:extent cx="1043305" cy="154940"/>
                <wp:effectExtent l="0" t="0" r="23495" b="16510"/>
                <wp:wrapNone/>
                <wp:docPr id="769" name="Rectangle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9" o:spid="_x0000_s1026" style="position:absolute;margin-left:313.1pt;margin-top:24.1pt;width:82.15pt;height:12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5CE0D21" wp14:editId="6CDA6AE6">
                <wp:simplePos x="0" y="0"/>
                <wp:positionH relativeFrom="column">
                  <wp:posOffset>4899025</wp:posOffset>
                </wp:positionH>
                <wp:positionV relativeFrom="paragraph">
                  <wp:posOffset>1849755</wp:posOffset>
                </wp:positionV>
                <wp:extent cx="741045" cy="516890"/>
                <wp:effectExtent l="95250" t="133350" r="78105" b="130810"/>
                <wp:wrapNone/>
                <wp:docPr id="770" name="Rectangle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0" o:spid="_x0000_s1026" style="position:absolute;margin-left:385.75pt;margin-top:145.65pt;width:58.35pt;height:40.7pt;rotation:1266537fd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243F770" wp14:editId="54783D28">
                <wp:simplePos x="0" y="0"/>
                <wp:positionH relativeFrom="column">
                  <wp:posOffset>3336925</wp:posOffset>
                </wp:positionH>
                <wp:positionV relativeFrom="paragraph">
                  <wp:posOffset>418465</wp:posOffset>
                </wp:positionV>
                <wp:extent cx="327660" cy="646430"/>
                <wp:effectExtent l="0" t="0" r="15240" b="20320"/>
                <wp:wrapNone/>
                <wp:docPr id="771" name="Rounded Rectangl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71" o:spid="_x0000_s1026" style="position:absolute;margin-left:262.75pt;margin-top:32.95pt;width:25.8pt;height:50.9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3CF0D96" wp14:editId="5948F61A">
                <wp:simplePos x="0" y="0"/>
                <wp:positionH relativeFrom="column">
                  <wp:posOffset>2609215</wp:posOffset>
                </wp:positionH>
                <wp:positionV relativeFrom="paragraph">
                  <wp:posOffset>1366520</wp:posOffset>
                </wp:positionV>
                <wp:extent cx="320040" cy="302895"/>
                <wp:effectExtent l="0" t="0" r="22860" b="20955"/>
                <wp:wrapNone/>
                <wp:docPr id="772" name="Rectangl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2" o:spid="_x0000_s1026" style="position:absolute;margin-left:205.45pt;margin-top:107.6pt;width:25.2pt;height:23.8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F162FA4" wp14:editId="712E8B81">
                <wp:simplePos x="0" y="0"/>
                <wp:positionH relativeFrom="column">
                  <wp:posOffset>5344160</wp:posOffset>
                </wp:positionH>
                <wp:positionV relativeFrom="paragraph">
                  <wp:posOffset>1791970</wp:posOffset>
                </wp:positionV>
                <wp:extent cx="356235" cy="336550"/>
                <wp:effectExtent l="0" t="0" r="24765" b="25400"/>
                <wp:wrapNone/>
                <wp:docPr id="773" name="Rectangl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3" o:spid="_x0000_s1026" style="position:absolute;margin-left:420.8pt;margin-top:141.1pt;width:28.05pt;height:26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1AAC768" wp14:editId="2FB097B4">
                <wp:simplePos x="0" y="0"/>
                <wp:positionH relativeFrom="column">
                  <wp:posOffset>2609215</wp:posOffset>
                </wp:positionH>
                <wp:positionV relativeFrom="paragraph">
                  <wp:posOffset>2129155</wp:posOffset>
                </wp:positionV>
                <wp:extent cx="235585" cy="243840"/>
                <wp:effectExtent l="0" t="0" r="12065" b="22860"/>
                <wp:wrapNone/>
                <wp:docPr id="774" name="Oval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4" o:spid="_x0000_s1026" style="position:absolute;margin-left:205.45pt;margin-top:167.65pt;width:18.55pt;height:19.2pt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4B8B3B4" wp14:editId="5CD2B5AA">
                <wp:simplePos x="0" y="0"/>
                <wp:positionH relativeFrom="column">
                  <wp:posOffset>5337175</wp:posOffset>
                </wp:positionH>
                <wp:positionV relativeFrom="paragraph">
                  <wp:posOffset>1488440</wp:posOffset>
                </wp:positionV>
                <wp:extent cx="189865" cy="180975"/>
                <wp:effectExtent l="0" t="0" r="19685" b="28575"/>
                <wp:wrapNone/>
                <wp:docPr id="775" name="Isosceles Triangl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75" o:spid="_x0000_s1026" type="#_x0000_t5" style="position:absolute;margin-left:420.25pt;margin-top:117.2pt;width:14.95pt;height:14.2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1A901A38" wp14:editId="254A998E">
                <wp:simplePos x="0" y="0"/>
                <wp:positionH relativeFrom="column">
                  <wp:posOffset>3011805</wp:posOffset>
                </wp:positionH>
                <wp:positionV relativeFrom="paragraph">
                  <wp:posOffset>1911985</wp:posOffset>
                </wp:positionV>
                <wp:extent cx="329565" cy="355600"/>
                <wp:effectExtent l="0" t="0" r="0" b="0"/>
                <wp:wrapNone/>
                <wp:docPr id="814" name="Multiply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556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814" o:spid="_x0000_s1026" style="position:absolute;margin-left:237.15pt;margin-top:150.55pt;width:25.95pt;height:28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" path="m50727,111751l107579,59061r57204,61722l221986,59061r56852,52690l217625,177800r61213,66049l221986,296539,164783,234817r-57204,61722l50727,243849r61213,-66049l50727,111751xe" fillcolor="windowText" strokecolor="windowText" strokeweight="2pt">
                <v:path arrowok="t" o:connecttype="custom" o:connectlocs="50727,111751;107579,59061;164783,120783;221986,59061;278838,111751;217625,177800;278838,243849;221986,296539;164783,234817;107579,296539;50727,243849;111940,177800;50727,111751" o:connectangles="0,0,0,0,0,0,0,0,0,0,0,0,0"/>
              </v:shape>
            </w:pict>
          </mc:Fallback>
        </mc:AlternateContent>
      </w: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D12355" w:rsidRPr="007B395E" w:rsidRDefault="00D12355" w:rsidP="00D12355">
      <w:pPr>
        <w:rPr>
          <w:rFonts w:ascii="Leelawadee" w:hAnsi="Leelawadee" w:cs="Leelawadee"/>
        </w:rPr>
      </w:pPr>
    </w:p>
    <w:p w:rsidR="00E81072" w:rsidRPr="00E81072" w:rsidRDefault="006E769F" w:rsidP="003049B0">
      <w:pPr>
        <w:tabs>
          <w:tab w:val="left" w:pos="3747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233A0CB" wp14:editId="51AC5BB2">
                <wp:simplePos x="0" y="0"/>
                <wp:positionH relativeFrom="column">
                  <wp:posOffset>-364490</wp:posOffset>
                </wp:positionH>
                <wp:positionV relativeFrom="paragraph">
                  <wp:posOffset>142240</wp:posOffset>
                </wp:positionV>
                <wp:extent cx="2524125" cy="1403985"/>
                <wp:effectExtent l="0" t="0" r="9525" b="762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A4" w:rsidRPr="007B395E" w:rsidRDefault="00974DA6" w:rsidP="00507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27</w:t>
                            </w:r>
                            <w:r w:rsidR="005076A4" w:rsidRPr="007B395E">
                              <w:rPr>
                                <w:b/>
                              </w:rPr>
                              <w:t>.</w:t>
                            </w:r>
                          </w:p>
                          <w:p w:rsidR="005076A4" w:rsidRDefault="005076A4" w:rsidP="005076A4">
                            <w:r>
                              <w:t>Purpose: Pinball Diagonal</w:t>
                            </w:r>
                          </w:p>
                          <w:p w:rsidR="005076A4" w:rsidRDefault="005076A4" w:rsidP="005076A4">
                            <w:r>
                              <w:t>Colour: White</w:t>
                            </w:r>
                          </w:p>
                          <w:p w:rsidR="005076A4" w:rsidRDefault="005076A4" w:rsidP="005076A4">
                            <w:r>
                              <w:t>Unit: Profile</w:t>
                            </w:r>
                          </w:p>
                          <w:p w:rsidR="005076A4" w:rsidRDefault="005076A4" w:rsidP="005076A4">
                            <w:r>
                              <w:t>Flood ¾ to full</w:t>
                            </w:r>
                          </w:p>
                          <w:p w:rsidR="005076A4" w:rsidRDefault="005076A4" w:rsidP="005076A4">
                            <w:r>
                              <w:t>Direction: CSR</w:t>
                            </w:r>
                          </w:p>
                          <w:p w:rsidR="005076A4" w:rsidRDefault="005076A4" w:rsidP="005076A4">
                            <w:r>
                              <w:t xml:space="preserve">Note: Used to create a pathway for Pinball. Going Diagonally from USL to DS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28.7pt;margin-top:11.2pt;width:198.75pt;height:110.55pt;z-index:25245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N4JQIAACY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" stroked="f">
                <v:textbox style="mso-fit-shape-to-text:t">
                  <w:txbxContent>
                    <w:p w:rsidR="005076A4" w:rsidRPr="007B395E" w:rsidRDefault="00974DA6" w:rsidP="005076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27</w:t>
                      </w:r>
                      <w:r w:rsidR="005076A4" w:rsidRPr="007B395E">
                        <w:rPr>
                          <w:b/>
                        </w:rPr>
                        <w:t>.</w:t>
                      </w:r>
                    </w:p>
                    <w:p w:rsidR="005076A4" w:rsidRDefault="005076A4" w:rsidP="005076A4">
                      <w:r>
                        <w:t>Purpose: Pinball Diagonal</w:t>
                      </w:r>
                    </w:p>
                    <w:p w:rsidR="005076A4" w:rsidRDefault="005076A4" w:rsidP="005076A4">
                      <w:r>
                        <w:t>Colour: White</w:t>
                      </w:r>
                    </w:p>
                    <w:p w:rsidR="005076A4" w:rsidRDefault="005076A4" w:rsidP="005076A4">
                      <w:r>
                        <w:t>Unit: Profile</w:t>
                      </w:r>
                    </w:p>
                    <w:p w:rsidR="005076A4" w:rsidRDefault="005076A4" w:rsidP="005076A4">
                      <w:r>
                        <w:t>Flood ¾ to full</w:t>
                      </w:r>
                    </w:p>
                    <w:p w:rsidR="005076A4" w:rsidRDefault="005076A4" w:rsidP="005076A4">
                      <w:r>
                        <w:t>Direction: CSR</w:t>
                      </w:r>
                    </w:p>
                    <w:p w:rsidR="005076A4" w:rsidRDefault="005076A4" w:rsidP="005076A4">
                      <w:r>
                        <w:t xml:space="preserve">Note: Used to create a pathway for Pinball. Going Diagonally from USL to DSR </w:t>
                      </w:r>
                    </w:p>
                  </w:txbxContent>
                </v:textbox>
              </v:shape>
            </w:pict>
          </mc:Fallback>
        </mc:AlternateContent>
      </w:r>
      <w:r w:rsidR="00E027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03D71F" wp14:editId="426095D4">
                <wp:simplePos x="0" y="0"/>
                <wp:positionH relativeFrom="column">
                  <wp:posOffset>-168275</wp:posOffset>
                </wp:positionH>
                <wp:positionV relativeFrom="paragraph">
                  <wp:posOffset>6076950</wp:posOffset>
                </wp:positionV>
                <wp:extent cx="2524125" cy="1403985"/>
                <wp:effectExtent l="0" t="0" r="9525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FB" w:rsidRPr="007B395E" w:rsidRDefault="009D4BFB" w:rsidP="00D12355">
                            <w:pPr>
                              <w:rPr>
                                <w:b/>
                              </w:rPr>
                            </w:pPr>
                            <w:r w:rsidRPr="007B395E">
                              <w:rPr>
                                <w:b/>
                              </w:rPr>
                              <w:t>Ch. 39.</w:t>
                            </w:r>
                          </w:p>
                          <w:p w:rsidR="009D4BFB" w:rsidRDefault="009D4BFB" w:rsidP="00D12355">
                            <w:r>
                              <w:t>Purpose: Sidelights</w:t>
                            </w:r>
                          </w:p>
                          <w:p w:rsidR="009D4BFB" w:rsidRDefault="009D4BFB" w:rsidP="00D12355">
                            <w:r>
                              <w:t>Colour: White</w:t>
                            </w:r>
                          </w:p>
                          <w:p w:rsidR="009D4BFB" w:rsidRDefault="009D4BFB" w:rsidP="00D12355">
                            <w:r>
                              <w:t>Unit: Par-Can</w:t>
                            </w:r>
                          </w:p>
                          <w:p w:rsidR="009D4BFB" w:rsidRDefault="009D4BFB" w:rsidP="00D12355">
                            <w:r>
                              <w:t>Flood ¾ to full</w:t>
                            </w:r>
                          </w:p>
                          <w:p w:rsidR="009D4BFB" w:rsidRDefault="009D4BFB" w:rsidP="00D12355">
                            <w:r>
                              <w:t>Direction: DSL</w:t>
                            </w:r>
                          </w:p>
                          <w:p w:rsidR="009D4BFB" w:rsidRDefault="009D4BFB" w:rsidP="00D12355">
                            <w:r>
                              <w:t xml:space="preserve">Note: Used when performers are dancin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-13.25pt;margin-top:478.5pt;width:198.75pt;height:110.55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" stroked="f">
                <v:textbox style="mso-fit-shape-to-text:t">
                  <w:txbxContent>
                    <w:p w:rsidR="009D4BFB" w:rsidRPr="007B395E" w:rsidRDefault="009D4BFB" w:rsidP="00D12355">
                      <w:pPr>
                        <w:rPr>
                          <w:b/>
                        </w:rPr>
                      </w:pPr>
                      <w:r w:rsidRPr="007B395E">
                        <w:rPr>
                          <w:b/>
                        </w:rPr>
                        <w:t>Ch. 39.</w:t>
                      </w:r>
                    </w:p>
                    <w:p w:rsidR="009D4BFB" w:rsidRDefault="009D4BFB" w:rsidP="00D12355">
                      <w:r>
                        <w:t>Purpose: Sidelights</w:t>
                      </w:r>
                    </w:p>
                    <w:p w:rsidR="009D4BFB" w:rsidRDefault="009D4BFB" w:rsidP="00D12355">
                      <w:r>
                        <w:t>Colour: White</w:t>
                      </w:r>
                    </w:p>
                    <w:p w:rsidR="009D4BFB" w:rsidRDefault="009D4BFB" w:rsidP="00D12355">
                      <w:r>
                        <w:t>Unit: Par-Can</w:t>
                      </w:r>
                    </w:p>
                    <w:p w:rsidR="009D4BFB" w:rsidRDefault="009D4BFB" w:rsidP="00D12355">
                      <w:r>
                        <w:t>Flood ¾ to full</w:t>
                      </w:r>
                    </w:p>
                    <w:p w:rsidR="009D4BFB" w:rsidRDefault="009D4BFB" w:rsidP="00D12355">
                      <w:r>
                        <w:t>Direction: DSL</w:t>
                      </w:r>
                    </w:p>
                    <w:p w:rsidR="009D4BFB" w:rsidRDefault="009D4BFB" w:rsidP="00D12355">
                      <w:r>
                        <w:t xml:space="preserve">Note: Used when performers are dancing  </w:t>
                      </w:r>
                    </w:p>
                  </w:txbxContent>
                </v:textbox>
              </v:shape>
            </w:pict>
          </mc:Fallback>
        </mc:AlternateContent>
      </w:r>
    </w:p>
    <w:p w:rsidR="00E81072" w:rsidRDefault="006E769F" w:rsidP="00E81072">
      <w:pPr>
        <w:tabs>
          <w:tab w:val="left" w:pos="309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7CF07D5" wp14:editId="2C6C34DF">
                <wp:simplePos x="0" y="0"/>
                <wp:positionH relativeFrom="column">
                  <wp:posOffset>2365375</wp:posOffset>
                </wp:positionH>
                <wp:positionV relativeFrom="paragraph">
                  <wp:posOffset>17145</wp:posOffset>
                </wp:positionV>
                <wp:extent cx="3495675" cy="2409825"/>
                <wp:effectExtent l="0" t="0" r="28575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186.25pt;margin-top:1.35pt;width:275.25pt;height:189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" fillcolor="window" strokecolor="#7f7f7f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E351538" wp14:editId="657BE6C0">
                <wp:simplePos x="0" y="0"/>
                <wp:positionH relativeFrom="column">
                  <wp:posOffset>2613025</wp:posOffset>
                </wp:positionH>
                <wp:positionV relativeFrom="paragraph">
                  <wp:posOffset>268605</wp:posOffset>
                </wp:positionV>
                <wp:extent cx="698500" cy="491490"/>
                <wp:effectExtent l="95250" t="152400" r="63500" b="15621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6" o:spid="_x0000_s1026" style="position:absolute;margin-left:205.75pt;margin-top:21.15pt;width:55pt;height:38.7pt;rotation:-1788176fd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D5032AF" wp14:editId="68B542BB">
                <wp:simplePos x="0" y="0"/>
                <wp:positionH relativeFrom="column">
                  <wp:posOffset>4993640</wp:posOffset>
                </wp:positionH>
                <wp:positionV relativeFrom="paragraph">
                  <wp:posOffset>355600</wp:posOffset>
                </wp:positionV>
                <wp:extent cx="741045" cy="517525"/>
                <wp:effectExtent l="0" t="0" r="20955" b="15875"/>
                <wp:wrapNone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7" o:spid="_x0000_s1026" style="position:absolute;margin-left:393.2pt;margin-top:28pt;width:58.35pt;height:40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CCDF400" wp14:editId="54166556">
                <wp:simplePos x="0" y="0"/>
                <wp:positionH relativeFrom="column">
                  <wp:posOffset>4070985</wp:posOffset>
                </wp:positionH>
                <wp:positionV relativeFrom="paragraph">
                  <wp:posOffset>114300</wp:posOffset>
                </wp:positionV>
                <wp:extent cx="1043305" cy="154940"/>
                <wp:effectExtent l="0" t="0" r="23495" b="16510"/>
                <wp:wrapNone/>
                <wp:docPr id="778" name="Rectangl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8" o:spid="_x0000_s1026" style="position:absolute;margin-left:320.55pt;margin-top:9pt;width:82.15pt;height:12.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A3A7D10" wp14:editId="30DCD370">
                <wp:simplePos x="0" y="0"/>
                <wp:positionH relativeFrom="column">
                  <wp:posOffset>4993640</wp:posOffset>
                </wp:positionH>
                <wp:positionV relativeFrom="paragraph">
                  <wp:posOffset>1657985</wp:posOffset>
                </wp:positionV>
                <wp:extent cx="741045" cy="516890"/>
                <wp:effectExtent l="95250" t="133350" r="78105" b="130810"/>
                <wp:wrapNone/>
                <wp:docPr id="779" name="Rectangle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9" o:spid="_x0000_s1026" style="position:absolute;margin-left:393.2pt;margin-top:130.55pt;width:58.35pt;height:40.7pt;rotation:1266537fd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2A8367F" wp14:editId="2A3F7291">
                <wp:simplePos x="0" y="0"/>
                <wp:positionH relativeFrom="column">
                  <wp:posOffset>3431540</wp:posOffset>
                </wp:positionH>
                <wp:positionV relativeFrom="paragraph">
                  <wp:posOffset>226695</wp:posOffset>
                </wp:positionV>
                <wp:extent cx="327660" cy="646430"/>
                <wp:effectExtent l="0" t="0" r="15240" b="20320"/>
                <wp:wrapNone/>
                <wp:docPr id="780" name="Rounded Rectangle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80" o:spid="_x0000_s1026" style="position:absolute;margin-left:270.2pt;margin-top:17.85pt;width:25.8pt;height:50.9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F1AE2A4" wp14:editId="25758FBC">
                <wp:simplePos x="0" y="0"/>
                <wp:positionH relativeFrom="column">
                  <wp:posOffset>2703830</wp:posOffset>
                </wp:positionH>
                <wp:positionV relativeFrom="paragraph">
                  <wp:posOffset>1174750</wp:posOffset>
                </wp:positionV>
                <wp:extent cx="320040" cy="302895"/>
                <wp:effectExtent l="0" t="0" r="22860" b="20955"/>
                <wp:wrapNone/>
                <wp:docPr id="781" name="Rectangle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1" o:spid="_x0000_s1026" style="position:absolute;margin-left:212.9pt;margin-top:92.5pt;width:25.2pt;height:23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A17F730" wp14:editId="7472C8BF">
                <wp:simplePos x="0" y="0"/>
                <wp:positionH relativeFrom="column">
                  <wp:posOffset>5438775</wp:posOffset>
                </wp:positionH>
                <wp:positionV relativeFrom="paragraph">
                  <wp:posOffset>1600200</wp:posOffset>
                </wp:positionV>
                <wp:extent cx="356235" cy="336550"/>
                <wp:effectExtent l="0" t="0" r="24765" b="25400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2" o:spid="_x0000_s1026" style="position:absolute;margin-left:428.25pt;margin-top:126pt;width:28.05pt;height:26.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28C3F32" wp14:editId="09614C17">
                <wp:simplePos x="0" y="0"/>
                <wp:positionH relativeFrom="column">
                  <wp:posOffset>2703830</wp:posOffset>
                </wp:positionH>
                <wp:positionV relativeFrom="paragraph">
                  <wp:posOffset>1937385</wp:posOffset>
                </wp:positionV>
                <wp:extent cx="235585" cy="243840"/>
                <wp:effectExtent l="0" t="0" r="12065" b="22860"/>
                <wp:wrapNone/>
                <wp:docPr id="783" name="Oval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3" o:spid="_x0000_s1026" style="position:absolute;margin-left:212.9pt;margin-top:152.55pt;width:18.55pt;height:19.2pt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" fillcolor="#4f81bd" strokecolor="#385d8a" strokeweight="2pt"/>
            </w:pict>
          </mc:Fallback>
        </mc:AlternateContent>
      </w:r>
      <w:r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4B0C99F" wp14:editId="3D33CC9A">
                <wp:simplePos x="0" y="0"/>
                <wp:positionH relativeFrom="column">
                  <wp:posOffset>5431790</wp:posOffset>
                </wp:positionH>
                <wp:positionV relativeFrom="paragraph">
                  <wp:posOffset>1296670</wp:posOffset>
                </wp:positionV>
                <wp:extent cx="189865" cy="180975"/>
                <wp:effectExtent l="0" t="0" r="19685" b="28575"/>
                <wp:wrapNone/>
                <wp:docPr id="784" name="Isosceles Tri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84" o:spid="_x0000_s1026" type="#_x0000_t5" style="position:absolute;margin-left:427.7pt;margin-top:102.1pt;width:14.95pt;height:14.2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73D02BF" wp14:editId="4A9F01D9">
                <wp:simplePos x="0" y="0"/>
                <wp:positionH relativeFrom="column">
                  <wp:posOffset>3395980</wp:posOffset>
                </wp:positionH>
                <wp:positionV relativeFrom="paragraph">
                  <wp:posOffset>1550035</wp:posOffset>
                </wp:positionV>
                <wp:extent cx="329565" cy="355600"/>
                <wp:effectExtent l="0" t="0" r="0" b="0"/>
                <wp:wrapNone/>
                <wp:docPr id="820" name="Multiply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556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820" o:spid="_x0000_s1026" style="position:absolute;margin-left:267.4pt;margin-top:122.05pt;width:25.95pt;height:28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" path="m50727,111751l107579,59061r57204,61722l221986,59061r56852,52690l217625,177800r61213,66049l221986,296539,164783,234817r-57204,61722l50727,243849r61213,-66049l50727,111751xe" fillcolor="windowText" strokecolor="windowText" strokeweight="2pt">
                <v:path arrowok="t" o:connecttype="custom" o:connectlocs="50727,111751;107579,59061;164783,120783;221986,59061;278838,111751;217625,177800;278838,243849;221986,296539;164783,234817;107579,296539;50727,243849;111940,177800;50727,111751" o:connectangles="0,0,0,0,0,0,0,0,0,0,0,0,0"/>
              </v:shape>
            </w:pict>
          </mc:Fallback>
        </mc:AlternateContent>
      </w:r>
    </w:p>
    <w:p w:rsidR="00E81072" w:rsidRDefault="005076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116BEF8" wp14:editId="70A90177">
                <wp:simplePos x="0" y="0"/>
                <wp:positionH relativeFrom="column">
                  <wp:posOffset>-288482</wp:posOffset>
                </wp:positionH>
                <wp:positionV relativeFrom="paragraph">
                  <wp:posOffset>6289675</wp:posOffset>
                </wp:positionV>
                <wp:extent cx="2524125" cy="1403985"/>
                <wp:effectExtent l="0" t="0" r="9525" b="762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A4" w:rsidRPr="007B395E" w:rsidRDefault="005076A4" w:rsidP="00507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42</w:t>
                            </w:r>
                            <w:r w:rsidRPr="007B395E">
                              <w:rPr>
                                <w:b/>
                              </w:rPr>
                              <w:t>.</w:t>
                            </w:r>
                          </w:p>
                          <w:p w:rsidR="005076A4" w:rsidRDefault="005076A4" w:rsidP="005076A4">
                            <w:r>
                              <w:t>Purpose: Pinball Diagonal</w:t>
                            </w:r>
                          </w:p>
                          <w:p w:rsidR="005076A4" w:rsidRDefault="005076A4" w:rsidP="005076A4">
                            <w:r>
                              <w:t>Colour: White</w:t>
                            </w:r>
                          </w:p>
                          <w:p w:rsidR="005076A4" w:rsidRDefault="005076A4" w:rsidP="005076A4">
                            <w:r>
                              <w:t>Unit: Profile</w:t>
                            </w:r>
                          </w:p>
                          <w:p w:rsidR="005076A4" w:rsidRDefault="005076A4" w:rsidP="005076A4">
                            <w:r>
                              <w:t>Flood ¾ to full</w:t>
                            </w:r>
                          </w:p>
                          <w:p w:rsidR="005076A4" w:rsidRDefault="005076A4" w:rsidP="005076A4">
                            <w:r>
                              <w:t>Direction: CSL</w:t>
                            </w:r>
                          </w:p>
                          <w:p w:rsidR="005076A4" w:rsidRDefault="005076A4" w:rsidP="005076A4">
                            <w:r>
                              <w:t xml:space="preserve">Note: Used to create a pathway for Pinball. Going Diagonally from USL to DS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-22.7pt;margin-top:495.25pt;width:198.75pt;height:110.55pt;z-index:25244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FHJQIAACY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" stroked="f">
                <v:textbox style="mso-fit-shape-to-text:t">
                  <w:txbxContent>
                    <w:p w:rsidR="005076A4" w:rsidRPr="007B395E" w:rsidRDefault="005076A4" w:rsidP="005076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42</w:t>
                      </w:r>
                      <w:r w:rsidRPr="007B395E">
                        <w:rPr>
                          <w:b/>
                        </w:rPr>
                        <w:t>.</w:t>
                      </w:r>
                    </w:p>
                    <w:p w:rsidR="005076A4" w:rsidRDefault="005076A4" w:rsidP="005076A4">
                      <w:r>
                        <w:t>Purpose: Pinball Diagonal</w:t>
                      </w:r>
                    </w:p>
                    <w:p w:rsidR="005076A4" w:rsidRDefault="005076A4" w:rsidP="005076A4">
                      <w:r>
                        <w:t>Colour: White</w:t>
                      </w:r>
                    </w:p>
                    <w:p w:rsidR="005076A4" w:rsidRDefault="005076A4" w:rsidP="005076A4">
                      <w:r>
                        <w:t>Unit: Profile</w:t>
                      </w:r>
                    </w:p>
                    <w:p w:rsidR="005076A4" w:rsidRDefault="005076A4" w:rsidP="005076A4">
                      <w:r>
                        <w:t>Flood ¾ to full</w:t>
                      </w:r>
                    </w:p>
                    <w:p w:rsidR="005076A4" w:rsidRDefault="005076A4" w:rsidP="005076A4">
                      <w:r>
                        <w:t>Direction: CSL</w:t>
                      </w:r>
                    </w:p>
                    <w:p w:rsidR="005076A4" w:rsidRDefault="005076A4" w:rsidP="005076A4">
                      <w:r>
                        <w:t xml:space="preserve">Note: Used to create a pathway for Pinball. Going Diagonally from USL to DS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EAA161D" wp14:editId="7E1F0EF4">
                <wp:simplePos x="0" y="0"/>
                <wp:positionH relativeFrom="column">
                  <wp:posOffset>-320675</wp:posOffset>
                </wp:positionH>
                <wp:positionV relativeFrom="paragraph">
                  <wp:posOffset>3002709</wp:posOffset>
                </wp:positionV>
                <wp:extent cx="2524125" cy="1403985"/>
                <wp:effectExtent l="0" t="0" r="9525" b="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6A4" w:rsidRPr="007B395E" w:rsidRDefault="005076A4" w:rsidP="005076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41</w:t>
                            </w:r>
                            <w:r w:rsidRPr="007B395E">
                              <w:rPr>
                                <w:b/>
                              </w:rPr>
                              <w:t>.</w:t>
                            </w:r>
                          </w:p>
                          <w:p w:rsidR="005076A4" w:rsidRDefault="005076A4" w:rsidP="005076A4">
                            <w:r>
                              <w:t>Purpose: Floor lights for 9/11</w:t>
                            </w:r>
                          </w:p>
                          <w:p w:rsidR="005076A4" w:rsidRDefault="005076A4" w:rsidP="005076A4">
                            <w:r>
                              <w:t>Colour: White</w:t>
                            </w:r>
                          </w:p>
                          <w:p w:rsidR="005076A4" w:rsidRDefault="005076A4" w:rsidP="005076A4">
                            <w:r>
                              <w:t>Unit: Par-Can</w:t>
                            </w:r>
                          </w:p>
                          <w:p w:rsidR="005076A4" w:rsidRDefault="005076A4" w:rsidP="005076A4">
                            <w:r>
                              <w:t>Flood ¾ to full</w:t>
                            </w:r>
                          </w:p>
                          <w:p w:rsidR="005076A4" w:rsidRDefault="005076A4" w:rsidP="005076A4">
                            <w:r>
                              <w:t>Direction: USL</w:t>
                            </w:r>
                          </w:p>
                          <w:p w:rsidR="005076A4" w:rsidRDefault="005076A4" w:rsidP="005076A4">
                            <w:r>
                              <w:t xml:space="preserve">Note: used to create silhouette effect in 9/11. All cast to be silhouet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-25.25pt;margin-top:236.45pt;width:198.75pt;height:110.55pt;z-index:25244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bMJgIAACY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" stroked="f">
                <v:textbox style="mso-fit-shape-to-text:t">
                  <w:txbxContent>
                    <w:p w:rsidR="005076A4" w:rsidRPr="007B395E" w:rsidRDefault="005076A4" w:rsidP="005076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41</w:t>
                      </w:r>
                      <w:r w:rsidRPr="007B395E">
                        <w:rPr>
                          <w:b/>
                        </w:rPr>
                        <w:t>.</w:t>
                      </w:r>
                    </w:p>
                    <w:p w:rsidR="005076A4" w:rsidRDefault="005076A4" w:rsidP="005076A4">
                      <w:r>
                        <w:t>Purpose: Floor lights for 9/11</w:t>
                      </w:r>
                    </w:p>
                    <w:p w:rsidR="005076A4" w:rsidRDefault="005076A4" w:rsidP="005076A4">
                      <w:r>
                        <w:t>Colour: White</w:t>
                      </w:r>
                    </w:p>
                    <w:p w:rsidR="005076A4" w:rsidRDefault="005076A4" w:rsidP="005076A4">
                      <w:r>
                        <w:t>Unit: Par-Can</w:t>
                      </w:r>
                    </w:p>
                    <w:p w:rsidR="005076A4" w:rsidRDefault="005076A4" w:rsidP="005076A4">
                      <w:r>
                        <w:t>Flood ¾ to full</w:t>
                      </w:r>
                    </w:p>
                    <w:p w:rsidR="005076A4" w:rsidRDefault="005076A4" w:rsidP="005076A4">
                      <w:r>
                        <w:t>Direction: USL</w:t>
                      </w:r>
                    </w:p>
                    <w:p w:rsidR="005076A4" w:rsidRDefault="005076A4" w:rsidP="005076A4">
                      <w:r>
                        <w:t xml:space="preserve">Note: used to create silhouette effect in 9/11. All cast to be silhouetted </w:t>
                      </w:r>
                    </w:p>
                  </w:txbxContent>
                </v:textbox>
              </v:shape>
            </w:pict>
          </mc:Fallback>
        </mc:AlternateContent>
      </w:r>
      <w:r w:rsidR="009D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88D9E3B" wp14:editId="3BFBED03">
                <wp:simplePos x="0" y="0"/>
                <wp:positionH relativeFrom="column">
                  <wp:posOffset>4669716</wp:posOffset>
                </wp:positionH>
                <wp:positionV relativeFrom="paragraph">
                  <wp:posOffset>7151446</wp:posOffset>
                </wp:positionV>
                <wp:extent cx="329565" cy="355600"/>
                <wp:effectExtent l="0" t="0" r="0" b="0"/>
                <wp:wrapNone/>
                <wp:docPr id="815" name="Multiply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556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815" o:spid="_x0000_s1026" style="position:absolute;margin-left:367.7pt;margin-top:563.1pt;width:25.95pt;height:28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" path="m50727,111751l107579,59061r57204,61722l221986,59061r56852,52690l217625,177800r61213,66049l221986,296539,164783,234817r-57204,61722l50727,243849r61213,-66049l50727,111751xe" fillcolor="windowText" strokecolor="windowText" strokeweight="2pt">
                <v:path arrowok="t" o:connecttype="custom" o:connectlocs="50727,111751;107579,59061;164783,120783;221986,59061;278838,111751;217625,177800;278838,243849;221986,296539;164783,234817;107579,296539;50727,243849;111940,177800;50727,111751" o:connectangles="0,0,0,0,0,0,0,0,0,0,0,0,0"/>
              </v:shape>
            </w:pict>
          </mc:Fallback>
        </mc:AlternateContent>
      </w:r>
      <w:r w:rsidR="009D4B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AC0730A" wp14:editId="540A3680">
                <wp:simplePos x="0" y="0"/>
                <wp:positionH relativeFrom="column">
                  <wp:posOffset>4979670</wp:posOffset>
                </wp:positionH>
                <wp:positionV relativeFrom="paragraph">
                  <wp:posOffset>3225165</wp:posOffset>
                </wp:positionV>
                <wp:extent cx="329565" cy="355600"/>
                <wp:effectExtent l="0" t="0" r="0" b="0"/>
                <wp:wrapNone/>
                <wp:docPr id="813" name="Multiply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556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813" o:spid="_x0000_s1026" style="position:absolute;margin-left:392.1pt;margin-top:253.95pt;width:25.95pt;height:28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" path="m50727,111751l107579,59061r57204,61722l221986,59061r56852,52690l217625,177800r61213,66049l221986,296539,164783,234817r-57204,61722l50727,243849r61213,-66049l50727,111751xe" fillcolor="windowText" strokecolor="windowText" strokeweight="2pt">
                <v:path arrowok="t" o:connecttype="custom" o:connectlocs="50727,111751;107579,59061;164783,120783;221986,59061;278838,111751;217625,177800;278838,243849;221986,296539;164783,234817;107579,296539;50727,243849;111940,177800;50727,111751" o:connectangles="0,0,0,0,0,0,0,0,0,0,0,0,0"/>
              </v:shape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6D9AD9C" wp14:editId="07E5FCBD">
                <wp:simplePos x="0" y="0"/>
                <wp:positionH relativeFrom="column">
                  <wp:posOffset>5654675</wp:posOffset>
                </wp:positionH>
                <wp:positionV relativeFrom="paragraph">
                  <wp:posOffset>4322445</wp:posOffset>
                </wp:positionV>
                <wp:extent cx="189865" cy="180975"/>
                <wp:effectExtent l="0" t="0" r="19685" b="28575"/>
                <wp:wrapNone/>
                <wp:docPr id="666" name="Isosceles Tri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66" o:spid="_x0000_s1026" type="#_x0000_t5" style="position:absolute;margin-left:445.25pt;margin-top:340.35pt;width:14.95pt;height:14.2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D1D8194" wp14:editId="1000D6F9">
                <wp:simplePos x="0" y="0"/>
                <wp:positionH relativeFrom="column">
                  <wp:posOffset>2926715</wp:posOffset>
                </wp:positionH>
                <wp:positionV relativeFrom="paragraph">
                  <wp:posOffset>4963160</wp:posOffset>
                </wp:positionV>
                <wp:extent cx="235585" cy="243840"/>
                <wp:effectExtent l="0" t="0" r="12065" b="2286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0" o:spid="_x0000_s1026" style="position:absolute;margin-left:230.45pt;margin-top:390.8pt;width:18.55pt;height:19.2pt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B43B785" wp14:editId="3FE43179">
                <wp:simplePos x="0" y="0"/>
                <wp:positionH relativeFrom="column">
                  <wp:posOffset>5661660</wp:posOffset>
                </wp:positionH>
                <wp:positionV relativeFrom="paragraph">
                  <wp:posOffset>4625975</wp:posOffset>
                </wp:positionV>
                <wp:extent cx="356235" cy="336550"/>
                <wp:effectExtent l="0" t="0" r="24765" b="2540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9" o:spid="_x0000_s1026" style="position:absolute;margin-left:445.8pt;margin-top:364.25pt;width:28.05pt;height:26.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04AC5BA" wp14:editId="3F903115">
                <wp:simplePos x="0" y="0"/>
                <wp:positionH relativeFrom="column">
                  <wp:posOffset>2926715</wp:posOffset>
                </wp:positionH>
                <wp:positionV relativeFrom="paragraph">
                  <wp:posOffset>4200525</wp:posOffset>
                </wp:positionV>
                <wp:extent cx="320040" cy="302895"/>
                <wp:effectExtent l="0" t="0" r="22860" b="2095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8" o:spid="_x0000_s1026" style="position:absolute;margin-left:230.45pt;margin-top:330.75pt;width:25.2pt;height:23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9B7DB88" wp14:editId="3D6DAF46">
                <wp:simplePos x="0" y="0"/>
                <wp:positionH relativeFrom="column">
                  <wp:posOffset>3654425</wp:posOffset>
                </wp:positionH>
                <wp:positionV relativeFrom="paragraph">
                  <wp:posOffset>3252470</wp:posOffset>
                </wp:positionV>
                <wp:extent cx="327660" cy="646430"/>
                <wp:effectExtent l="0" t="0" r="15240" b="20320"/>
                <wp:wrapNone/>
                <wp:docPr id="417" name="Rounded 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17" o:spid="_x0000_s1026" style="position:absolute;margin-left:287.75pt;margin-top:256.1pt;width:25.8pt;height:50.9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3E9D31E" wp14:editId="2C54F2B4">
                <wp:simplePos x="0" y="0"/>
                <wp:positionH relativeFrom="column">
                  <wp:posOffset>5216525</wp:posOffset>
                </wp:positionH>
                <wp:positionV relativeFrom="paragraph">
                  <wp:posOffset>4683760</wp:posOffset>
                </wp:positionV>
                <wp:extent cx="741045" cy="516890"/>
                <wp:effectExtent l="95250" t="133350" r="78105" b="13081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6" o:spid="_x0000_s1026" style="position:absolute;margin-left:410.75pt;margin-top:368.8pt;width:58.35pt;height:40.7pt;rotation:1266537fd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1EF9DD5" wp14:editId="7086E84A">
                <wp:simplePos x="0" y="0"/>
                <wp:positionH relativeFrom="column">
                  <wp:posOffset>4293870</wp:posOffset>
                </wp:positionH>
                <wp:positionV relativeFrom="paragraph">
                  <wp:posOffset>3140075</wp:posOffset>
                </wp:positionV>
                <wp:extent cx="1043305" cy="154940"/>
                <wp:effectExtent l="0" t="0" r="23495" b="1651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338.1pt;margin-top:247.25pt;width:82.15pt;height:12.2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28A5F04" wp14:editId="116BC0CC">
                <wp:simplePos x="0" y="0"/>
                <wp:positionH relativeFrom="column">
                  <wp:posOffset>5216525</wp:posOffset>
                </wp:positionH>
                <wp:positionV relativeFrom="paragraph">
                  <wp:posOffset>3381375</wp:posOffset>
                </wp:positionV>
                <wp:extent cx="741045" cy="517525"/>
                <wp:effectExtent l="0" t="0" r="20955" b="158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410.75pt;margin-top:266.25pt;width:58.35pt;height:40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6DD00942" wp14:editId="61000DD4">
                <wp:simplePos x="0" y="0"/>
                <wp:positionH relativeFrom="column">
                  <wp:posOffset>2835910</wp:posOffset>
                </wp:positionH>
                <wp:positionV relativeFrom="paragraph">
                  <wp:posOffset>3294380</wp:posOffset>
                </wp:positionV>
                <wp:extent cx="698500" cy="491490"/>
                <wp:effectExtent l="95250" t="152400" r="63500" b="15621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223.3pt;margin-top:259.4pt;width:55pt;height:38.7pt;rotation:-1788176fd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A1F6A96" wp14:editId="0248DDE7">
                <wp:simplePos x="0" y="0"/>
                <wp:positionH relativeFrom="column">
                  <wp:posOffset>5631815</wp:posOffset>
                </wp:positionH>
                <wp:positionV relativeFrom="paragraph">
                  <wp:posOffset>7553325</wp:posOffset>
                </wp:positionV>
                <wp:extent cx="189865" cy="180975"/>
                <wp:effectExtent l="0" t="0" r="19685" b="28575"/>
                <wp:wrapNone/>
                <wp:docPr id="403" name="Isosceles Tri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403" o:spid="_x0000_s1026" type="#_x0000_t5" style="position:absolute;margin-left:443.45pt;margin-top:594.75pt;width:14.95pt;height:14.2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0759F7D" wp14:editId="7B745D91">
                <wp:simplePos x="0" y="0"/>
                <wp:positionH relativeFrom="column">
                  <wp:posOffset>2903855</wp:posOffset>
                </wp:positionH>
                <wp:positionV relativeFrom="paragraph">
                  <wp:posOffset>8194040</wp:posOffset>
                </wp:positionV>
                <wp:extent cx="235585" cy="243840"/>
                <wp:effectExtent l="0" t="0" r="12065" b="22860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2" o:spid="_x0000_s1026" style="position:absolute;margin-left:228.65pt;margin-top:645.2pt;width:18.55pt;height:19.2pt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A368EBE" wp14:editId="5A0EEDA8">
                <wp:simplePos x="0" y="0"/>
                <wp:positionH relativeFrom="column">
                  <wp:posOffset>5638800</wp:posOffset>
                </wp:positionH>
                <wp:positionV relativeFrom="paragraph">
                  <wp:posOffset>7856855</wp:posOffset>
                </wp:positionV>
                <wp:extent cx="356235" cy="336550"/>
                <wp:effectExtent l="0" t="0" r="24765" b="2540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1" o:spid="_x0000_s1026" style="position:absolute;margin-left:444pt;margin-top:618.65pt;width:28.05pt;height:26.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09C02FAF" wp14:editId="2CF20466">
                <wp:simplePos x="0" y="0"/>
                <wp:positionH relativeFrom="column">
                  <wp:posOffset>2903855</wp:posOffset>
                </wp:positionH>
                <wp:positionV relativeFrom="paragraph">
                  <wp:posOffset>7431405</wp:posOffset>
                </wp:positionV>
                <wp:extent cx="320040" cy="302895"/>
                <wp:effectExtent l="0" t="0" r="22860" b="2095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" o:spid="_x0000_s1026" style="position:absolute;margin-left:228.65pt;margin-top:585.15pt;width:25.2pt;height:23.8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B9F7CE4" wp14:editId="10872DBE">
                <wp:simplePos x="0" y="0"/>
                <wp:positionH relativeFrom="column">
                  <wp:posOffset>3631565</wp:posOffset>
                </wp:positionH>
                <wp:positionV relativeFrom="paragraph">
                  <wp:posOffset>6483350</wp:posOffset>
                </wp:positionV>
                <wp:extent cx="327660" cy="646430"/>
                <wp:effectExtent l="0" t="0" r="15240" b="20320"/>
                <wp:wrapNone/>
                <wp:docPr id="399" name="Rounded 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99" o:spid="_x0000_s1026" style="position:absolute;margin-left:285.95pt;margin-top:510.5pt;width:25.8pt;height:50.9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CF28F9E" wp14:editId="707C5FB6">
                <wp:simplePos x="0" y="0"/>
                <wp:positionH relativeFrom="column">
                  <wp:posOffset>5193665</wp:posOffset>
                </wp:positionH>
                <wp:positionV relativeFrom="paragraph">
                  <wp:posOffset>7914640</wp:posOffset>
                </wp:positionV>
                <wp:extent cx="741045" cy="516890"/>
                <wp:effectExtent l="95250" t="133350" r="78105" b="13081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408.95pt;margin-top:623.2pt;width:58.35pt;height:40.7pt;rotation:1266537fd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E70B59C" wp14:editId="74F42279">
                <wp:simplePos x="0" y="0"/>
                <wp:positionH relativeFrom="column">
                  <wp:posOffset>4271010</wp:posOffset>
                </wp:positionH>
                <wp:positionV relativeFrom="paragraph">
                  <wp:posOffset>6370955</wp:posOffset>
                </wp:positionV>
                <wp:extent cx="1043305" cy="154940"/>
                <wp:effectExtent l="0" t="0" r="23495" b="1651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336.3pt;margin-top:501.65pt;width:82.15pt;height:12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4DB5F16" wp14:editId="7EDBB4D1">
                <wp:simplePos x="0" y="0"/>
                <wp:positionH relativeFrom="column">
                  <wp:posOffset>5193665</wp:posOffset>
                </wp:positionH>
                <wp:positionV relativeFrom="paragraph">
                  <wp:posOffset>6612255</wp:posOffset>
                </wp:positionV>
                <wp:extent cx="741045" cy="517525"/>
                <wp:effectExtent l="0" t="0" r="20955" b="158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408.95pt;margin-top:520.65pt;width:58.35pt;height:40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DB4B05C" wp14:editId="27DE8B9F">
                <wp:simplePos x="0" y="0"/>
                <wp:positionH relativeFrom="column">
                  <wp:posOffset>2813050</wp:posOffset>
                </wp:positionH>
                <wp:positionV relativeFrom="paragraph">
                  <wp:posOffset>6525260</wp:posOffset>
                </wp:positionV>
                <wp:extent cx="698500" cy="491490"/>
                <wp:effectExtent l="95250" t="152400" r="63500" b="15621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221.5pt;margin-top:513.8pt;width:55pt;height:38.7pt;rotation:-1788176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" fillcolor="#4f81bd" strokecolor="#385d8a" strokeweight="2pt"/>
            </w:pict>
          </mc:Fallback>
        </mc:AlternateContent>
      </w:r>
      <w:r w:rsid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F9F1035" wp14:editId="343D72A2">
                <wp:simplePos x="0" y="0"/>
                <wp:positionH relativeFrom="column">
                  <wp:posOffset>2634482</wp:posOffset>
                </wp:positionH>
                <wp:positionV relativeFrom="paragraph">
                  <wp:posOffset>6289675</wp:posOffset>
                </wp:positionV>
                <wp:extent cx="3495675" cy="2409825"/>
                <wp:effectExtent l="0" t="0" r="28575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207.45pt;margin-top:495.25pt;width:275.25pt;height:189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" fillcolor="window" strokecolor="#7f7f7f" strokeweight="2pt"/>
            </w:pict>
          </mc:Fallback>
        </mc:AlternateContent>
      </w:r>
      <w:r w:rsid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4637F3A" wp14:editId="6814ADC2">
                <wp:simplePos x="0" y="0"/>
                <wp:positionH relativeFrom="column">
                  <wp:posOffset>2634615</wp:posOffset>
                </wp:positionH>
                <wp:positionV relativeFrom="paragraph">
                  <wp:posOffset>3004185</wp:posOffset>
                </wp:positionV>
                <wp:extent cx="3495675" cy="2409825"/>
                <wp:effectExtent l="0" t="0" r="28575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026" style="position:absolute;margin-left:207.45pt;margin-top:236.55pt;width:275.25pt;height:189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" fillcolor="window" strokecolor="#7f7f7f" strokeweight="2pt"/>
            </w:pict>
          </mc:Fallback>
        </mc:AlternateContent>
      </w:r>
      <w:r w:rsidR="00E81072">
        <w:br w:type="page"/>
      </w:r>
    </w:p>
    <w:p w:rsidR="00E81072" w:rsidRDefault="00E81072" w:rsidP="00E81072">
      <w:pPr>
        <w:tabs>
          <w:tab w:val="left" w:pos="3098"/>
        </w:tabs>
      </w:pPr>
    </w:p>
    <w:p w:rsidR="00E541D6" w:rsidRPr="00E81072" w:rsidRDefault="00021E3D" w:rsidP="00021E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2175D9A" wp14:editId="256E9957">
                <wp:simplePos x="0" y="0"/>
                <wp:positionH relativeFrom="column">
                  <wp:posOffset>-440941</wp:posOffset>
                </wp:positionH>
                <wp:positionV relativeFrom="paragraph">
                  <wp:posOffset>74531</wp:posOffset>
                </wp:positionV>
                <wp:extent cx="2524125" cy="1403985"/>
                <wp:effectExtent l="0" t="0" r="9525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E3D" w:rsidRPr="007B395E" w:rsidRDefault="00974DA6" w:rsidP="00021E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. 28</w:t>
                            </w:r>
                            <w:r w:rsidR="00021E3D" w:rsidRPr="007B395E">
                              <w:rPr>
                                <w:b/>
                              </w:rPr>
                              <w:t>.</w:t>
                            </w:r>
                          </w:p>
                          <w:p w:rsidR="00021E3D" w:rsidRDefault="00021E3D" w:rsidP="00021E3D">
                            <w:r>
                              <w:t>Purpose: Pinball Diagonal</w:t>
                            </w:r>
                          </w:p>
                          <w:p w:rsidR="00021E3D" w:rsidRDefault="00021E3D" w:rsidP="00021E3D">
                            <w:r>
                              <w:t>Colour: White</w:t>
                            </w:r>
                          </w:p>
                          <w:p w:rsidR="00021E3D" w:rsidRDefault="00021E3D" w:rsidP="00021E3D">
                            <w:r>
                              <w:t>Unit: Profile</w:t>
                            </w:r>
                          </w:p>
                          <w:p w:rsidR="00021E3D" w:rsidRDefault="00021E3D" w:rsidP="00021E3D">
                            <w:r>
                              <w:t>Flood ¾ to full</w:t>
                            </w:r>
                          </w:p>
                          <w:p w:rsidR="00021E3D" w:rsidRDefault="00021E3D" w:rsidP="00021E3D">
                            <w:r>
                              <w:t>Direction: CSR</w:t>
                            </w:r>
                          </w:p>
                          <w:p w:rsidR="00021E3D" w:rsidRDefault="00021E3D" w:rsidP="00021E3D">
                            <w:r>
                              <w:t xml:space="preserve">Note: Used to create a pathway for Pinball. Going Diagonally from USL to DS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-34.7pt;margin-top:5.85pt;width:198.75pt;height:110.55pt;z-index:252460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" stroked="f">
                <v:textbox style="mso-fit-shape-to-text:t">
                  <w:txbxContent>
                    <w:p w:rsidR="00021E3D" w:rsidRPr="007B395E" w:rsidRDefault="00974DA6" w:rsidP="00021E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. 28</w:t>
                      </w:r>
                      <w:r w:rsidR="00021E3D" w:rsidRPr="007B395E">
                        <w:rPr>
                          <w:b/>
                        </w:rPr>
                        <w:t>.</w:t>
                      </w:r>
                    </w:p>
                    <w:p w:rsidR="00021E3D" w:rsidRDefault="00021E3D" w:rsidP="00021E3D">
                      <w:r>
                        <w:t>Purpose: Pinball Diagonal</w:t>
                      </w:r>
                    </w:p>
                    <w:p w:rsidR="00021E3D" w:rsidRDefault="00021E3D" w:rsidP="00021E3D">
                      <w:r>
                        <w:t>Colour: White</w:t>
                      </w:r>
                    </w:p>
                    <w:p w:rsidR="00021E3D" w:rsidRDefault="00021E3D" w:rsidP="00021E3D">
                      <w:r>
                        <w:t>Unit: Profile</w:t>
                      </w:r>
                    </w:p>
                    <w:p w:rsidR="00021E3D" w:rsidRDefault="00021E3D" w:rsidP="00021E3D">
                      <w:r>
                        <w:t>Flood ¾ to full</w:t>
                      </w:r>
                    </w:p>
                    <w:p w:rsidR="00021E3D" w:rsidRDefault="00021E3D" w:rsidP="00021E3D">
                      <w:r>
                        <w:t>Direction: CSR</w:t>
                      </w:r>
                    </w:p>
                    <w:p w:rsidR="00021E3D" w:rsidRDefault="00021E3D" w:rsidP="00021E3D">
                      <w:r>
                        <w:t xml:space="preserve">Note: Used to create a pathway for Pinball. Going Diagonally from USL to DS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EFD6185" wp14:editId="7992E6A8">
                <wp:simplePos x="0" y="0"/>
                <wp:positionH relativeFrom="column">
                  <wp:posOffset>4518660</wp:posOffset>
                </wp:positionH>
                <wp:positionV relativeFrom="paragraph">
                  <wp:posOffset>967105</wp:posOffset>
                </wp:positionV>
                <wp:extent cx="329565" cy="355600"/>
                <wp:effectExtent l="0" t="0" r="0" b="0"/>
                <wp:wrapNone/>
                <wp:docPr id="11" name="Multipl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556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ultiply 11" o:spid="_x0000_s1026" style="position:absolute;margin-left:355.8pt;margin-top:76.15pt;width:25.95pt;height:28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56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" path="m50727,111751l107579,59061r57204,61722l221986,59061r56852,52690l217625,177800r61213,66049l221986,296539,164783,234817r-57204,61722l50727,243849r61213,-66049l50727,111751xe" fillcolor="windowText" strokecolor="windowText" strokeweight="2pt">
                <v:path arrowok="t" o:connecttype="custom" o:connectlocs="50727,111751;107579,59061;164783,120783;221986,59061;278838,111751;217625,177800;278838,243849;221986,296539;164783,234817;107579,296539;50727,243849;111940,177800;50727,111751" o:connectangles="0,0,0,0,0,0,0,0,0,0,0,0,0"/>
              </v:shape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3A7B5D7" wp14:editId="23F7C7DB">
                <wp:simplePos x="0" y="0"/>
                <wp:positionH relativeFrom="column">
                  <wp:posOffset>5499735</wp:posOffset>
                </wp:positionH>
                <wp:positionV relativeFrom="paragraph">
                  <wp:posOffset>1445260</wp:posOffset>
                </wp:positionV>
                <wp:extent cx="189865" cy="180975"/>
                <wp:effectExtent l="0" t="0" r="19685" b="28575"/>
                <wp:wrapNone/>
                <wp:docPr id="793" name="Isosceles Triangle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09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93" o:spid="_x0000_s1026" type="#_x0000_t5" style="position:absolute;margin-left:433.05pt;margin-top:113.8pt;width:14.95pt;height:14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3BAF2B9" wp14:editId="65FE9F10">
                <wp:simplePos x="0" y="0"/>
                <wp:positionH relativeFrom="column">
                  <wp:posOffset>2771775</wp:posOffset>
                </wp:positionH>
                <wp:positionV relativeFrom="paragraph">
                  <wp:posOffset>2085975</wp:posOffset>
                </wp:positionV>
                <wp:extent cx="235585" cy="243840"/>
                <wp:effectExtent l="0" t="0" r="12065" b="22860"/>
                <wp:wrapNone/>
                <wp:docPr id="792" name="Oval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585" cy="2438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2" o:spid="_x0000_s1026" style="position:absolute;margin-left:218.25pt;margin-top:164.25pt;width:18.55pt;height:19.2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290C64" wp14:editId="65CD4187">
                <wp:simplePos x="0" y="0"/>
                <wp:positionH relativeFrom="column">
                  <wp:posOffset>5506720</wp:posOffset>
                </wp:positionH>
                <wp:positionV relativeFrom="paragraph">
                  <wp:posOffset>1748790</wp:posOffset>
                </wp:positionV>
                <wp:extent cx="356235" cy="336550"/>
                <wp:effectExtent l="0" t="0" r="24765" b="25400"/>
                <wp:wrapNone/>
                <wp:docPr id="791" name="Rectangle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36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1" o:spid="_x0000_s1026" style="position:absolute;margin-left:433.6pt;margin-top:137.7pt;width:28.05pt;height:26.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0E57B2C9" wp14:editId="55727B38">
                <wp:simplePos x="0" y="0"/>
                <wp:positionH relativeFrom="column">
                  <wp:posOffset>2771775</wp:posOffset>
                </wp:positionH>
                <wp:positionV relativeFrom="paragraph">
                  <wp:posOffset>1323340</wp:posOffset>
                </wp:positionV>
                <wp:extent cx="320040" cy="302895"/>
                <wp:effectExtent l="0" t="0" r="22860" b="20955"/>
                <wp:wrapNone/>
                <wp:docPr id="790" name="Rectangl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0" o:spid="_x0000_s1026" style="position:absolute;margin-left:218.25pt;margin-top:104.2pt;width:25.2pt;height:23.8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3EE0802" wp14:editId="7DB60772">
                <wp:simplePos x="0" y="0"/>
                <wp:positionH relativeFrom="column">
                  <wp:posOffset>3499485</wp:posOffset>
                </wp:positionH>
                <wp:positionV relativeFrom="paragraph">
                  <wp:posOffset>375285</wp:posOffset>
                </wp:positionV>
                <wp:extent cx="327660" cy="646430"/>
                <wp:effectExtent l="0" t="0" r="15240" b="20320"/>
                <wp:wrapNone/>
                <wp:docPr id="789" name="Rounded Rectangle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64643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89" o:spid="_x0000_s1026" style="position:absolute;margin-left:275.55pt;margin-top:29.55pt;width:25.8pt;height:50.9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B488EA2" wp14:editId="3994BE2F">
                <wp:simplePos x="0" y="0"/>
                <wp:positionH relativeFrom="column">
                  <wp:posOffset>5061585</wp:posOffset>
                </wp:positionH>
                <wp:positionV relativeFrom="paragraph">
                  <wp:posOffset>1806575</wp:posOffset>
                </wp:positionV>
                <wp:extent cx="741045" cy="516890"/>
                <wp:effectExtent l="95250" t="133350" r="78105" b="130810"/>
                <wp:wrapNone/>
                <wp:docPr id="788" name="Rectangle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549">
                          <a:off x="0" y="0"/>
                          <a:ext cx="741045" cy="5168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8" o:spid="_x0000_s1026" style="position:absolute;margin-left:398.55pt;margin-top:142.25pt;width:58.35pt;height:40.7pt;rotation:1266537fd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1A50E90B" wp14:editId="2D0907EA">
                <wp:simplePos x="0" y="0"/>
                <wp:positionH relativeFrom="column">
                  <wp:posOffset>4138930</wp:posOffset>
                </wp:positionH>
                <wp:positionV relativeFrom="paragraph">
                  <wp:posOffset>262890</wp:posOffset>
                </wp:positionV>
                <wp:extent cx="1043305" cy="154940"/>
                <wp:effectExtent l="0" t="0" r="23495" b="16510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154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7" o:spid="_x0000_s1026" style="position:absolute;margin-left:325.9pt;margin-top:20.7pt;width:82.15pt;height:12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E816955" wp14:editId="55B2CD1A">
                <wp:simplePos x="0" y="0"/>
                <wp:positionH relativeFrom="column">
                  <wp:posOffset>5061585</wp:posOffset>
                </wp:positionH>
                <wp:positionV relativeFrom="paragraph">
                  <wp:posOffset>504190</wp:posOffset>
                </wp:positionV>
                <wp:extent cx="741045" cy="517525"/>
                <wp:effectExtent l="0" t="0" r="20955" b="1587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517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6" o:spid="_x0000_s1026" style="position:absolute;margin-left:398.55pt;margin-top:39.7pt;width:58.35pt;height:40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" fillcolor="#4f81bd" strokecolor="#385d8a" strokeweight="2pt"/>
            </w:pict>
          </mc:Fallback>
        </mc:AlternateContent>
      </w:r>
      <w:r w:rsidR="00E81072" w:rsidRP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7733583" wp14:editId="29D8BEFA">
                <wp:simplePos x="0" y="0"/>
                <wp:positionH relativeFrom="column">
                  <wp:posOffset>2680970</wp:posOffset>
                </wp:positionH>
                <wp:positionV relativeFrom="paragraph">
                  <wp:posOffset>417195</wp:posOffset>
                </wp:positionV>
                <wp:extent cx="698500" cy="491490"/>
                <wp:effectExtent l="95250" t="152400" r="63500" b="156210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2876">
                          <a:off x="0" y="0"/>
                          <a:ext cx="698500" cy="491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5" o:spid="_x0000_s1026" style="position:absolute;margin-left:211.1pt;margin-top:32.85pt;width:55pt;height:38.7pt;rotation:-1788176fd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" fillcolor="#4f81bd" strokecolor="#385d8a" strokeweight="2pt"/>
            </w:pict>
          </mc:Fallback>
        </mc:AlternateContent>
      </w:r>
      <w:r w:rsidR="00E810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B23553B" wp14:editId="1589C587">
                <wp:simplePos x="0" y="0"/>
                <wp:positionH relativeFrom="column">
                  <wp:posOffset>2570938</wp:posOffset>
                </wp:positionH>
                <wp:positionV relativeFrom="paragraph">
                  <wp:posOffset>190854</wp:posOffset>
                </wp:positionV>
                <wp:extent cx="3495675" cy="2409825"/>
                <wp:effectExtent l="0" t="0" r="28575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202.45pt;margin-top:15.05pt;width:275.25pt;height:189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" fillcolor="window" strokecolor="#7f7f7f" strokeweight="2pt"/>
            </w:pict>
          </mc:Fallback>
        </mc:AlternateContent>
      </w:r>
    </w:p>
    <w:sectPr w:rsidR="00E541D6" w:rsidRPr="00E81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31" w:rsidRDefault="00303431" w:rsidP="00293049">
      <w:pPr>
        <w:spacing w:after="0" w:line="240" w:lineRule="auto"/>
      </w:pPr>
      <w:r>
        <w:separator/>
      </w:r>
    </w:p>
  </w:endnote>
  <w:endnote w:type="continuationSeparator" w:id="0">
    <w:p w:rsidR="00303431" w:rsidRDefault="00303431" w:rsidP="0029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31" w:rsidRDefault="00303431" w:rsidP="00293049">
      <w:pPr>
        <w:spacing w:after="0" w:line="240" w:lineRule="auto"/>
      </w:pPr>
      <w:r>
        <w:separator/>
      </w:r>
    </w:p>
  </w:footnote>
  <w:footnote w:type="continuationSeparator" w:id="0">
    <w:p w:rsidR="00303431" w:rsidRDefault="00303431" w:rsidP="00293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8A"/>
    <w:rsid w:val="00006615"/>
    <w:rsid w:val="00021E3D"/>
    <w:rsid w:val="00072D11"/>
    <w:rsid w:val="00097387"/>
    <w:rsid w:val="00123B8A"/>
    <w:rsid w:val="001B1474"/>
    <w:rsid w:val="001D7E82"/>
    <w:rsid w:val="002256AD"/>
    <w:rsid w:val="00227F6A"/>
    <w:rsid w:val="0023431C"/>
    <w:rsid w:val="002415A9"/>
    <w:rsid w:val="00293049"/>
    <w:rsid w:val="00303431"/>
    <w:rsid w:val="003049B0"/>
    <w:rsid w:val="005076A4"/>
    <w:rsid w:val="00510BAF"/>
    <w:rsid w:val="00521DE4"/>
    <w:rsid w:val="00572C6C"/>
    <w:rsid w:val="005C5665"/>
    <w:rsid w:val="005F75F8"/>
    <w:rsid w:val="006E769F"/>
    <w:rsid w:val="007B395E"/>
    <w:rsid w:val="00807390"/>
    <w:rsid w:val="0085021B"/>
    <w:rsid w:val="0089394F"/>
    <w:rsid w:val="00895C4D"/>
    <w:rsid w:val="008B0873"/>
    <w:rsid w:val="00974DA6"/>
    <w:rsid w:val="00981B66"/>
    <w:rsid w:val="009D4BFB"/>
    <w:rsid w:val="00A17105"/>
    <w:rsid w:val="00B04692"/>
    <w:rsid w:val="00B242AD"/>
    <w:rsid w:val="00B36560"/>
    <w:rsid w:val="00B776FF"/>
    <w:rsid w:val="00BB11E5"/>
    <w:rsid w:val="00C8753D"/>
    <w:rsid w:val="00CF4B0F"/>
    <w:rsid w:val="00D12355"/>
    <w:rsid w:val="00D75664"/>
    <w:rsid w:val="00E027CD"/>
    <w:rsid w:val="00E541D6"/>
    <w:rsid w:val="00E81072"/>
    <w:rsid w:val="00F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49"/>
  </w:style>
  <w:style w:type="paragraph" w:styleId="Footer">
    <w:name w:val="footer"/>
    <w:basedOn w:val="Normal"/>
    <w:link w:val="FooterChar"/>
    <w:uiPriority w:val="99"/>
    <w:unhideWhenUsed/>
    <w:rsid w:val="0029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49"/>
  </w:style>
  <w:style w:type="paragraph" w:styleId="Footer">
    <w:name w:val="footer"/>
    <w:basedOn w:val="Normal"/>
    <w:link w:val="FooterChar"/>
    <w:uiPriority w:val="99"/>
    <w:unhideWhenUsed/>
    <w:rsid w:val="00293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F9AB-FFE0-4348-9550-15ACEFF8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Wills (12356105)</dc:creator>
  <cp:lastModifiedBy>Morgan</cp:lastModifiedBy>
  <cp:revision>5</cp:revision>
  <dcterms:created xsi:type="dcterms:W3CDTF">2015-05-15T08:24:00Z</dcterms:created>
  <dcterms:modified xsi:type="dcterms:W3CDTF">2015-05-21T13:51:00Z</dcterms:modified>
</cp:coreProperties>
</file>